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6F8E9" w14:textId="11276E73" w:rsidR="00D7214B" w:rsidRPr="003D6422" w:rsidRDefault="00604B6E" w:rsidP="00D6259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D6422">
        <w:rPr>
          <w:rFonts w:ascii="標楷體" w:eastAsia="標楷體" w:hAnsi="標楷體" w:hint="eastAsia"/>
          <w:b/>
          <w:sz w:val="32"/>
          <w:szCs w:val="32"/>
        </w:rPr>
        <w:t>嘉義</w:t>
      </w:r>
      <w:r w:rsidR="00706941" w:rsidRPr="003D6422">
        <w:rPr>
          <w:rFonts w:ascii="標楷體" w:eastAsia="標楷體" w:hAnsi="標楷體" w:hint="eastAsia"/>
          <w:b/>
          <w:sz w:val="32"/>
          <w:szCs w:val="32"/>
        </w:rPr>
        <w:t>縣</w:t>
      </w:r>
      <w:r w:rsidRPr="003D6422">
        <w:rPr>
          <w:rFonts w:ascii="標楷體" w:eastAsia="標楷體" w:hAnsi="標楷體" w:hint="eastAsia"/>
          <w:b/>
          <w:sz w:val="32"/>
          <w:szCs w:val="32"/>
        </w:rPr>
        <w:t>豐山實驗教育學校1</w:t>
      </w:r>
      <w:r w:rsidR="00976882">
        <w:rPr>
          <w:rFonts w:ascii="標楷體" w:eastAsia="標楷體" w:hAnsi="標楷體" w:hint="eastAsia"/>
          <w:b/>
          <w:sz w:val="32"/>
          <w:szCs w:val="32"/>
        </w:rPr>
        <w:t>11</w:t>
      </w:r>
      <w:bookmarkStart w:id="0" w:name="_GoBack"/>
      <w:bookmarkEnd w:id="0"/>
      <w:r w:rsidRPr="003D642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706941" w:rsidRPr="003D6422">
        <w:rPr>
          <w:rFonts w:ascii="標楷體" w:eastAsia="標楷體" w:hAnsi="標楷體" w:hint="eastAsia"/>
          <w:b/>
          <w:sz w:val="32"/>
          <w:szCs w:val="32"/>
        </w:rPr>
        <w:t>第</w:t>
      </w:r>
      <w:r w:rsidR="00A16538">
        <w:rPr>
          <w:rFonts w:ascii="標楷體" w:eastAsia="標楷體" w:hAnsi="標楷體" w:hint="eastAsia"/>
          <w:b/>
          <w:sz w:val="32"/>
          <w:szCs w:val="32"/>
        </w:rPr>
        <w:t>1</w:t>
      </w:r>
      <w:r w:rsidR="00706941" w:rsidRPr="003D6422">
        <w:rPr>
          <w:rFonts w:ascii="標楷體" w:eastAsia="標楷體" w:hAnsi="標楷體" w:hint="eastAsia"/>
          <w:b/>
          <w:sz w:val="32"/>
          <w:szCs w:val="32"/>
        </w:rPr>
        <w:t>學期</w:t>
      </w:r>
      <w:r w:rsidR="00D7214B" w:rsidRPr="003D6422">
        <w:rPr>
          <w:rFonts w:ascii="標楷體" w:eastAsia="標楷體" w:hAnsi="標楷體" w:hint="eastAsia"/>
          <w:b/>
          <w:sz w:val="32"/>
          <w:szCs w:val="32"/>
        </w:rPr>
        <w:t>校訂課程教學內容規劃表</w:t>
      </w:r>
      <w:r w:rsidR="00706941" w:rsidRPr="003D6422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XSpec="center" w:tblpY="1173"/>
        <w:tblW w:w="145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4"/>
        <w:gridCol w:w="2268"/>
        <w:gridCol w:w="2682"/>
        <w:gridCol w:w="1560"/>
        <w:gridCol w:w="1853"/>
        <w:gridCol w:w="1985"/>
        <w:gridCol w:w="2399"/>
      </w:tblGrid>
      <w:tr w:rsidR="00A523DE" w:rsidRPr="003D6422" w14:paraId="274E37EA" w14:textId="77777777" w:rsidTr="00A523DE">
        <w:trPr>
          <w:trHeight w:val="47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C7C435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/>
                <w:b/>
                <w:bCs/>
                <w:kern w:val="24"/>
              </w:rPr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BEFC9F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  <w:sz w:val="28"/>
                <w:szCs w:val="28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  <w:szCs w:val="28"/>
              </w:rPr>
              <w:t>低年級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EE31A9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14:paraId="2FF3E854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設計者</w:t>
            </w:r>
          </w:p>
        </w:tc>
        <w:tc>
          <w:tcPr>
            <w:tcW w:w="3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4A061" w14:textId="40249600" w:rsidR="00A523DE" w:rsidRPr="003D6422" w:rsidRDefault="00162084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邱名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9761E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總節數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51E4F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每週4節</w:t>
            </w:r>
          </w:p>
          <w:p w14:paraId="4588AC7E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共80節</w:t>
            </w:r>
          </w:p>
        </w:tc>
      </w:tr>
      <w:tr w:rsidR="00A523DE" w:rsidRPr="003D6422" w14:paraId="7FD65765" w14:textId="77777777" w:rsidTr="00A523DE">
        <w:trPr>
          <w:trHeight w:val="5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C3D330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年級</w:t>
            </w:r>
          </w:p>
          <w:p w14:paraId="3989C7B5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/>
                <w:b/>
                <w:bCs/>
                <w:kern w:val="24"/>
              </w:rPr>
              <w:t>課程主題</w:t>
            </w: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名稱</w:t>
            </w: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F3A8D" w14:textId="27CDF7F0" w:rsidR="00A523DE" w:rsidRPr="003D6422" w:rsidRDefault="00162084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種菜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61E38" w14:textId="77777777" w:rsidR="00A523DE" w:rsidRPr="003D6422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D6422">
              <w:rPr>
                <w:rFonts w:ascii="標楷體" w:eastAsia="標楷體" w:hAnsi="標楷體" w:cs="Arial" w:hint="eastAsia"/>
                <w:b/>
                <w:bCs/>
                <w:kern w:val="24"/>
              </w:rPr>
              <w:t>符合校訂課程類型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232DE" w14:textId="36999420" w:rsidR="00A523DE" w:rsidRPr="003D6422" w:rsidRDefault="00B64A85" w:rsidP="00A523DE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■</w:t>
            </w:r>
            <w:r w:rsidR="00A523DE" w:rsidRPr="003D6422"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第一類</w:t>
            </w:r>
            <w:r w:rsidR="00A523DE" w:rsidRPr="003D6422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32"/>
              </w:rPr>
              <w:t xml:space="preserve">   </w:t>
            </w:r>
            <w:r w:rsidR="00A523DE" w:rsidRPr="003D6422">
              <w:rPr>
                <w:rFonts w:ascii="Microsoft YaHei" w:eastAsia="Microsoft YaHei" w:hAnsi="Microsoft YaHei" w:cs="Microsoft YaHei" w:hint="eastAsia"/>
                <w:b/>
                <w:bCs/>
                <w:kern w:val="24"/>
                <w:sz w:val="28"/>
                <w:szCs w:val="32"/>
              </w:rPr>
              <w:t>⼞</w:t>
            </w:r>
            <w:r w:rsidR="00A523DE" w:rsidRPr="003D6422"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第二類</w:t>
            </w:r>
            <w:r w:rsidR="00A523DE" w:rsidRPr="003D6422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32"/>
              </w:rPr>
              <w:t xml:space="preserve">   </w:t>
            </w:r>
            <w:r w:rsidR="00A523DE" w:rsidRPr="003D6422">
              <w:rPr>
                <w:rFonts w:ascii="Microsoft YaHei" w:eastAsia="Microsoft YaHei" w:hAnsi="Microsoft YaHei" w:cs="Microsoft YaHei" w:hint="eastAsia"/>
                <w:b/>
                <w:bCs/>
                <w:kern w:val="24"/>
                <w:sz w:val="28"/>
                <w:szCs w:val="32"/>
              </w:rPr>
              <w:t>⼞</w:t>
            </w:r>
            <w:r w:rsidR="00A523DE" w:rsidRPr="003D6422"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第三類</w:t>
            </w:r>
            <w:r w:rsidR="00A523DE" w:rsidRPr="003D6422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32"/>
              </w:rPr>
              <w:t xml:space="preserve">   </w:t>
            </w:r>
            <w:r w:rsidRPr="003D6422">
              <w:rPr>
                <w:rFonts w:ascii="Microsoft YaHei" w:eastAsia="Microsoft YaHei" w:hAnsi="Microsoft YaHei" w:cs="Microsoft YaHei" w:hint="eastAsia"/>
                <w:b/>
                <w:bCs/>
                <w:kern w:val="24"/>
                <w:sz w:val="28"/>
                <w:szCs w:val="32"/>
              </w:rPr>
              <w:t>⼞</w:t>
            </w:r>
            <w:r w:rsidR="00A523DE" w:rsidRPr="003D6422">
              <w:rPr>
                <w:rFonts w:ascii="標楷體" w:eastAsia="標楷體" w:hAnsi="標楷體" w:cs="標楷體" w:hint="eastAsia"/>
                <w:b/>
                <w:bCs/>
                <w:kern w:val="24"/>
                <w:sz w:val="28"/>
                <w:szCs w:val="32"/>
              </w:rPr>
              <w:t>第四類</w:t>
            </w:r>
          </w:p>
        </w:tc>
      </w:tr>
      <w:tr w:rsidR="00A523DE" w:rsidRPr="003D6422" w14:paraId="5A58F05B" w14:textId="77777777" w:rsidTr="00A523DE">
        <w:trPr>
          <w:trHeight w:val="3049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E3BB7F" w14:textId="77777777" w:rsidR="00A523DE" w:rsidRPr="00257DF3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57DF3">
              <w:rPr>
                <w:rFonts w:ascii="標楷體" w:eastAsia="標楷體" w:hAnsi="標楷體" w:cs="Arial" w:hint="eastAsia"/>
                <w:b/>
                <w:bCs/>
                <w:kern w:val="24"/>
              </w:rPr>
              <w:t>總綱</w:t>
            </w:r>
          </w:p>
          <w:p w14:paraId="279CD014" w14:textId="77777777" w:rsidR="00A523DE" w:rsidRPr="00257DF3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57DF3">
              <w:rPr>
                <w:rFonts w:ascii="標楷體" w:eastAsia="標楷體" w:hAnsi="標楷體" w:cs="Arial" w:hint="eastAsia"/>
                <w:b/>
                <w:bCs/>
                <w:kern w:val="24"/>
              </w:rPr>
              <w:t>核心素養</w:t>
            </w: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75A0B" w14:textId="2B88AD40" w:rsidR="00A523DE" w:rsidRPr="00257DF3" w:rsidRDefault="00A523DE" w:rsidP="00A523DE">
            <w:pPr>
              <w:widowControl/>
              <w:spacing w:line="360" w:lineRule="auto"/>
              <w:rPr>
                <w:rFonts w:ascii="標楷體" w:eastAsia="標楷體" w:hAnsi="標楷體"/>
                <w:b/>
              </w:rPr>
            </w:pPr>
            <w:r w:rsidRPr="00257DF3">
              <w:rPr>
                <w:rFonts w:ascii="標楷體" w:eastAsia="標楷體" w:hAnsi="標楷體"/>
                <w:b/>
              </w:rPr>
              <w:t>E-A2 具備探索問題的思考能力，並透過體驗與實踐處理日常生活問題。</w:t>
            </w:r>
          </w:p>
          <w:p w14:paraId="356B49CA" w14:textId="4697B577" w:rsidR="00257DF3" w:rsidRPr="00257DF3" w:rsidRDefault="00257DF3" w:rsidP="00257DF3">
            <w:pPr>
              <w:widowControl/>
              <w:spacing w:line="360" w:lineRule="auto"/>
              <w:rPr>
                <w:rFonts w:ascii="標楷體" w:eastAsia="標楷體" w:hAnsi="標楷體"/>
                <w:b/>
              </w:rPr>
            </w:pPr>
            <w:r w:rsidRPr="00257DF3">
              <w:rPr>
                <w:rFonts w:ascii="標楷體" w:eastAsia="標楷體" w:hAnsi="標楷體"/>
                <w:b/>
              </w:rPr>
              <w:t xml:space="preserve">E-A3 </w:t>
            </w:r>
            <w:r w:rsidRPr="00257DF3">
              <w:rPr>
                <w:rFonts w:ascii="標楷體" w:eastAsia="標楷體" w:hAnsi="標楷體" w:hint="eastAsia"/>
                <w:b/>
              </w:rPr>
              <w:t>具備擬定計畫與實作的能力，並以創新思考方式，因應日常生活情境。</w:t>
            </w:r>
          </w:p>
          <w:p w14:paraId="6DFADE0C" w14:textId="7BB0D6EC" w:rsidR="00A523DE" w:rsidRPr="00257DF3" w:rsidRDefault="00A523DE" w:rsidP="00A523DE">
            <w:pPr>
              <w:widowControl/>
              <w:spacing w:line="360" w:lineRule="auto"/>
              <w:rPr>
                <w:rFonts w:ascii="標楷體" w:eastAsia="標楷體" w:hAnsi="標楷體"/>
                <w:b/>
              </w:rPr>
            </w:pPr>
            <w:r w:rsidRPr="00257DF3">
              <w:rPr>
                <w:rFonts w:ascii="標楷體" w:eastAsia="標楷體" w:hAnsi="標楷體"/>
                <w:b/>
              </w:rPr>
              <w:t>E-C2具備理解他人感受，樂於與人互動，並與團隊成員合作之素養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5685F" w14:textId="77777777" w:rsidR="00A523DE" w:rsidRPr="00257DF3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57DF3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14:paraId="5221E1A6" w14:textId="77777777" w:rsidR="00A523DE" w:rsidRPr="00257DF3" w:rsidRDefault="00A523DE" w:rsidP="00A523D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57DF3">
              <w:rPr>
                <w:rFonts w:ascii="標楷體" w:eastAsia="標楷體" w:hAnsi="標楷體" w:cs="Arial"/>
                <w:b/>
                <w:bCs/>
                <w:kern w:val="24"/>
              </w:rPr>
              <w:t>目標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A6EAC" w14:textId="65D84DF5" w:rsidR="00A523DE" w:rsidRPr="00257DF3" w:rsidRDefault="00A523DE" w:rsidP="00257DF3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57DF3">
              <w:rPr>
                <w:rFonts w:ascii="標楷體" w:eastAsia="標楷體" w:hAnsi="標楷體" w:cs="Arial" w:hint="eastAsia"/>
                <w:b/>
                <w:bCs/>
                <w:kern w:val="24"/>
              </w:rPr>
              <w:t>對事物充滿好奇，會主動提問及找資料解惑。</w:t>
            </w:r>
          </w:p>
          <w:p w14:paraId="6ED4C6B9" w14:textId="77777777" w:rsidR="00A523DE" w:rsidRPr="00257DF3" w:rsidRDefault="00A523DE" w:rsidP="00257DF3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57DF3">
              <w:rPr>
                <w:rFonts w:ascii="標楷體" w:eastAsia="標楷體" w:hAnsi="標楷體" w:cs="Arial" w:hint="eastAsia"/>
                <w:b/>
                <w:bCs/>
                <w:kern w:val="24"/>
              </w:rPr>
              <w:t>在進行主題研究時能與人溝通、合作以達到團隊目標。</w:t>
            </w:r>
          </w:p>
          <w:p w14:paraId="5479F5D2" w14:textId="77777777" w:rsidR="00A523DE" w:rsidRPr="00257DF3" w:rsidRDefault="00A523DE" w:rsidP="00257DF3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57DF3">
              <w:rPr>
                <w:rFonts w:ascii="標楷體" w:eastAsia="標楷體" w:hAnsi="標楷體" w:cs="Arial" w:hint="eastAsia"/>
                <w:b/>
                <w:bCs/>
                <w:kern w:val="24"/>
              </w:rPr>
              <w:t>透過踏查探索在地素材，對自身所處的環境有所瞭解及認同。</w:t>
            </w:r>
          </w:p>
          <w:p w14:paraId="1484A48B" w14:textId="77777777" w:rsidR="00257DF3" w:rsidRPr="00257DF3" w:rsidRDefault="00257DF3" w:rsidP="00257DF3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57DF3">
              <w:rPr>
                <w:rFonts w:ascii="標楷體" w:eastAsia="標楷體" w:hAnsi="標楷體" w:cs="Arial" w:hint="eastAsia"/>
                <w:b/>
                <w:bCs/>
                <w:kern w:val="24"/>
              </w:rPr>
              <w:t>活化校園場地空間利用，營造食農教育可食地景。</w:t>
            </w:r>
          </w:p>
          <w:p w14:paraId="3FA91E98" w14:textId="77777777" w:rsidR="00257DF3" w:rsidRPr="00257DF3" w:rsidRDefault="00257DF3" w:rsidP="00257DF3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57DF3">
              <w:rPr>
                <w:rFonts w:ascii="標楷體" w:eastAsia="標楷體" w:hAnsi="標楷體" w:cs="Arial" w:hint="eastAsia"/>
                <w:b/>
                <w:bCs/>
                <w:kern w:val="24"/>
              </w:rPr>
              <w:t>從農事栽培中觀察自然生態，探究生態與環境的關係。</w:t>
            </w:r>
          </w:p>
          <w:p w14:paraId="56078C9A" w14:textId="77777777" w:rsidR="00257DF3" w:rsidRPr="00257DF3" w:rsidRDefault="00257DF3" w:rsidP="00257DF3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57DF3">
              <w:rPr>
                <w:rFonts w:ascii="標楷體" w:eastAsia="標楷體" w:hAnsi="標楷體" w:cs="Arial" w:hint="eastAsia"/>
                <w:b/>
                <w:bCs/>
                <w:kern w:val="24"/>
              </w:rPr>
              <w:t>營造綠色校園，推廣種植健康食材，共享田園歡樂氣氛。</w:t>
            </w:r>
          </w:p>
          <w:p w14:paraId="00CDE7B3" w14:textId="02F3FA1C" w:rsidR="00257DF3" w:rsidRPr="00257DF3" w:rsidRDefault="00257DF3" w:rsidP="00257DF3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57DF3">
              <w:rPr>
                <w:rFonts w:ascii="標楷體" w:eastAsia="標楷體" w:hAnsi="標楷體" w:cs="Arial" w:hint="eastAsia"/>
                <w:b/>
                <w:bCs/>
                <w:kern w:val="24"/>
              </w:rPr>
              <w:t>透過體驗種植蔬果的過程中，感受農民的辛勞，進而有感恩的心。</w:t>
            </w:r>
          </w:p>
          <w:p w14:paraId="753B1C12" w14:textId="4A32254D" w:rsidR="00162084" w:rsidRPr="00257DF3" w:rsidRDefault="00162084" w:rsidP="00257DF3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57DF3">
              <w:rPr>
                <w:rFonts w:ascii="標楷體" w:eastAsia="標楷體" w:hAnsi="標楷體" w:cs="Arial" w:hint="eastAsia"/>
                <w:b/>
                <w:bCs/>
                <w:kern w:val="24"/>
              </w:rPr>
              <w:t>反思餐桌上食物的營養、安全、文化等飲食教育，進而參與關心食物來源、生產方式、農村與環境等農業教育，培養健康的飲食習慣及農業知識。</w:t>
            </w:r>
          </w:p>
          <w:p w14:paraId="3D51DEAF" w14:textId="0C24AAF6" w:rsidR="00162084" w:rsidRPr="00257DF3" w:rsidRDefault="00162084" w:rsidP="00257DF3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57DF3">
              <w:rPr>
                <w:rFonts w:ascii="標楷體" w:eastAsia="標楷體" w:hAnsi="標楷體" w:cs="Arial" w:hint="eastAsia"/>
                <w:b/>
                <w:bCs/>
                <w:kern w:val="24"/>
              </w:rPr>
              <w:t>透過說菜、說故事、繪畫、生活科技等方式展現，讓孩子具有自信心，並有積極參與的態度。</w:t>
            </w:r>
          </w:p>
          <w:p w14:paraId="73D8AC5A" w14:textId="58095F5C" w:rsidR="00C71D38" w:rsidRPr="00257DF3" w:rsidRDefault="00162084" w:rsidP="00257DF3">
            <w:pPr>
              <w:pStyle w:val="a7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257DF3">
              <w:rPr>
                <w:rFonts w:ascii="標楷體" w:eastAsia="標楷體" w:hAnsi="標楷體" w:cs="Arial" w:hint="eastAsia"/>
                <w:b/>
                <w:bCs/>
                <w:kern w:val="24"/>
              </w:rPr>
              <w:t>提升對於食材、飲食的認識，將相關知識與觀念帶回至餐桌(家庭)與家人分享，逐步強化家長對於食農教育的重視與認同。</w:t>
            </w:r>
          </w:p>
        </w:tc>
      </w:tr>
    </w:tbl>
    <w:p w14:paraId="2109B00C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0BB37FCC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003A7ADF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5E88749B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33EE55F9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5964F664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14D385E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5A78200D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D726B83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399363CC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66684F77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ABD7793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61A11918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7C4C8DA0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1FE22026" w14:textId="77777777" w:rsidR="00D7214B" w:rsidRPr="003D6422" w:rsidRDefault="00D7214B" w:rsidP="00D7214B">
      <w:pPr>
        <w:rPr>
          <w:rFonts w:ascii="標楷體" w:eastAsia="標楷體" w:hAnsi="標楷體"/>
          <w:b/>
          <w:color w:val="FF0000"/>
        </w:rPr>
      </w:pPr>
    </w:p>
    <w:p w14:paraId="451DB6E7" w14:textId="77777777" w:rsidR="00C71D38" w:rsidRDefault="009F17B2" w:rsidP="00A523DE">
      <w:pPr>
        <w:rPr>
          <w:rFonts w:ascii="標楷體" w:eastAsia="標楷體" w:hAnsi="標楷體"/>
          <w:b/>
          <w:color w:val="000000" w:themeColor="text1"/>
        </w:rPr>
      </w:pPr>
      <w:r w:rsidRPr="003D6422">
        <w:rPr>
          <w:rFonts w:ascii="標楷體" w:eastAsia="標楷體" w:hAnsi="標楷體"/>
          <w:b/>
          <w:color w:val="000000" w:themeColor="text1"/>
        </w:rPr>
        <w:tab/>
      </w:r>
      <w:r w:rsidR="00A523DE" w:rsidRPr="003D6422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/>
          <w:b/>
          <w:color w:val="000000" w:themeColor="text1"/>
        </w:rPr>
        <w:tab/>
      </w:r>
      <w:r w:rsidRPr="003D6422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p w14:paraId="046B002A" w14:textId="77777777" w:rsidR="00C71D38" w:rsidRDefault="00C71D38" w:rsidP="00A523DE">
      <w:pPr>
        <w:rPr>
          <w:rFonts w:ascii="標楷體" w:eastAsia="標楷體" w:hAnsi="標楷體"/>
          <w:b/>
          <w:color w:val="000000" w:themeColor="text1"/>
        </w:rPr>
      </w:pPr>
    </w:p>
    <w:p w14:paraId="3A3EFE8A" w14:textId="77777777" w:rsidR="00C71D38" w:rsidRDefault="00C71D38" w:rsidP="00A523DE">
      <w:pPr>
        <w:rPr>
          <w:rFonts w:ascii="標楷體" w:eastAsia="標楷體" w:hAnsi="標楷體"/>
          <w:b/>
          <w:color w:val="000000" w:themeColor="text1"/>
        </w:rPr>
      </w:pPr>
    </w:p>
    <w:p w14:paraId="2C633DCA" w14:textId="77777777" w:rsidR="00C71D38" w:rsidRDefault="00C71D38" w:rsidP="00A523DE">
      <w:pPr>
        <w:rPr>
          <w:rFonts w:ascii="標楷體" w:eastAsia="標楷體" w:hAnsi="標楷體"/>
          <w:b/>
          <w:color w:val="000000" w:themeColor="text1"/>
        </w:rPr>
      </w:pPr>
    </w:p>
    <w:p w14:paraId="0005D320" w14:textId="77777777" w:rsidR="00C71D38" w:rsidRDefault="00C71D38" w:rsidP="00A523DE">
      <w:pPr>
        <w:rPr>
          <w:rFonts w:ascii="標楷體" w:eastAsia="標楷體" w:hAnsi="標楷體"/>
          <w:b/>
          <w:color w:val="000000" w:themeColor="text1"/>
        </w:rPr>
      </w:pPr>
    </w:p>
    <w:p w14:paraId="48F87599" w14:textId="55E7EDF1" w:rsidR="00C71D38" w:rsidRDefault="00C71D38" w:rsidP="00A523DE">
      <w:pPr>
        <w:rPr>
          <w:rFonts w:ascii="標楷體" w:eastAsia="標楷體" w:hAnsi="標楷體"/>
          <w:b/>
          <w:color w:val="000000" w:themeColor="text1"/>
        </w:rPr>
      </w:pPr>
    </w:p>
    <w:p w14:paraId="3DA00AD8" w14:textId="3FCCE792" w:rsidR="00901652" w:rsidRDefault="00901652" w:rsidP="00A523DE">
      <w:pPr>
        <w:rPr>
          <w:rFonts w:ascii="標楷體" w:eastAsia="標楷體" w:hAnsi="標楷體"/>
          <w:b/>
          <w:color w:val="000000" w:themeColor="text1"/>
        </w:rPr>
      </w:pPr>
    </w:p>
    <w:tbl>
      <w:tblPr>
        <w:tblStyle w:val="a6"/>
        <w:tblW w:w="15920" w:type="dxa"/>
        <w:tblLook w:val="04A0" w:firstRow="1" w:lastRow="0" w:firstColumn="1" w:lastColumn="0" w:noHBand="0" w:noVBand="1"/>
      </w:tblPr>
      <w:tblGrid>
        <w:gridCol w:w="8196"/>
        <w:gridCol w:w="2823"/>
        <w:gridCol w:w="4901"/>
      </w:tblGrid>
      <w:tr w:rsidR="00901652" w:rsidRPr="00901652" w14:paraId="57FF2AD6" w14:textId="77777777" w:rsidTr="00AD53EC">
        <w:trPr>
          <w:trHeight w:val="423"/>
        </w:trPr>
        <w:tc>
          <w:tcPr>
            <w:tcW w:w="6616" w:type="dxa"/>
          </w:tcPr>
          <w:p w14:paraId="200E262C" w14:textId="77777777" w:rsidR="00901652" w:rsidRPr="00901652" w:rsidRDefault="00901652" w:rsidP="0090165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901652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lastRenderedPageBreak/>
              <w:t>教師發想圖像</w:t>
            </w:r>
          </w:p>
        </w:tc>
        <w:tc>
          <w:tcPr>
            <w:tcW w:w="3467" w:type="dxa"/>
          </w:tcPr>
          <w:p w14:paraId="59DB1D5B" w14:textId="77777777" w:rsidR="00901652" w:rsidRPr="00901652" w:rsidRDefault="00901652" w:rsidP="0090165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901652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教學架構</w:t>
            </w:r>
          </w:p>
        </w:tc>
        <w:tc>
          <w:tcPr>
            <w:tcW w:w="4962" w:type="dxa"/>
          </w:tcPr>
          <w:p w14:paraId="46020ED0" w14:textId="77777777" w:rsidR="00901652" w:rsidRPr="00901652" w:rsidRDefault="00901652" w:rsidP="00901652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901652">
              <w:rPr>
                <w:rFonts w:ascii="標楷體" w:eastAsia="標楷體" w:hAnsi="標楷體" w:hint="eastAsia"/>
                <w:b/>
                <w:color w:val="000000" w:themeColor="text1"/>
                <w:kern w:val="2"/>
                <w:sz w:val="24"/>
              </w:rPr>
              <w:t>教學流程</w:t>
            </w:r>
          </w:p>
        </w:tc>
      </w:tr>
      <w:tr w:rsidR="00901652" w:rsidRPr="00901652" w14:paraId="39704CBF" w14:textId="77777777" w:rsidTr="00AD53EC">
        <w:trPr>
          <w:trHeight w:val="423"/>
        </w:trPr>
        <w:tc>
          <w:tcPr>
            <w:tcW w:w="6616" w:type="dxa"/>
          </w:tcPr>
          <w:p w14:paraId="731B3572" w14:textId="68A91406" w:rsidR="00901652" w:rsidRPr="00901652" w:rsidRDefault="00D70026" w:rsidP="00901652">
            <w:pPr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</w:rPr>
              <w:drawing>
                <wp:inline distT="0" distB="0" distL="0" distR="0" wp14:anchorId="39722BBB" wp14:editId="5BF50153">
                  <wp:extent cx="5063836" cy="3344824"/>
                  <wp:effectExtent l="0" t="0" r="381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902" cy="336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dxa"/>
            <w:vAlign w:val="center"/>
          </w:tcPr>
          <w:p w14:paraId="75DE5138" w14:textId="77777777" w:rsidR="00901652" w:rsidRPr="00901652" w:rsidRDefault="00901652" w:rsidP="00901652">
            <w:pPr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901652">
              <w:rPr>
                <w:rFonts w:ascii="標楷體" w:eastAsia="標楷體" w:hAnsi="標楷體"/>
                <w:b/>
                <w:noProof/>
                <w:color w:val="000000" w:themeColor="text1"/>
              </w:rPr>
              <w:drawing>
                <wp:inline distT="0" distB="0" distL="0" distR="0" wp14:anchorId="5CA2ED7A" wp14:editId="046A252D">
                  <wp:extent cx="1626023" cy="1972733"/>
                  <wp:effectExtent l="0" t="0" r="0" b="0"/>
                  <wp:docPr id="59" name="資料庫圖表 5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962" w:type="dxa"/>
            <w:vAlign w:val="center"/>
          </w:tcPr>
          <w:p w14:paraId="6CDEC674" w14:textId="77777777" w:rsidR="00901652" w:rsidRPr="00901652" w:rsidRDefault="00901652" w:rsidP="00901652">
            <w:pPr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901652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drawing>
                <wp:inline distT="0" distB="0" distL="0" distR="0" wp14:anchorId="6C9B4255" wp14:editId="1B4C9C69">
                  <wp:extent cx="2966483" cy="2482348"/>
                  <wp:effectExtent l="0" t="0" r="571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教學流程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370" cy="248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BAB09" w14:textId="77777777" w:rsidR="00901652" w:rsidRDefault="00901652" w:rsidP="00A523DE">
      <w:pPr>
        <w:rPr>
          <w:rFonts w:ascii="標楷體" w:eastAsia="標楷體" w:hAnsi="標楷體"/>
          <w:b/>
          <w:color w:val="000000" w:themeColor="text1"/>
        </w:rPr>
      </w:pPr>
    </w:p>
    <w:p w14:paraId="40F8105F" w14:textId="53E12A13" w:rsidR="00A523DE" w:rsidRPr="003D6422" w:rsidRDefault="00A523DE" w:rsidP="00A523DE">
      <w:pPr>
        <w:rPr>
          <w:rFonts w:ascii="標楷體" w:eastAsia="標楷體" w:hAnsi="標楷體"/>
          <w:b/>
          <w:color w:val="000000" w:themeColor="text1"/>
        </w:rPr>
      </w:pPr>
    </w:p>
    <w:tbl>
      <w:tblPr>
        <w:tblStyle w:val="a6"/>
        <w:tblW w:w="15920" w:type="dxa"/>
        <w:tblLook w:val="04A0" w:firstRow="1" w:lastRow="0" w:firstColumn="1" w:lastColumn="0" w:noHBand="0" w:noVBand="1"/>
      </w:tblPr>
      <w:tblGrid>
        <w:gridCol w:w="636"/>
        <w:gridCol w:w="1027"/>
        <w:gridCol w:w="3638"/>
        <w:gridCol w:w="1357"/>
        <w:gridCol w:w="1952"/>
        <w:gridCol w:w="1275"/>
        <w:gridCol w:w="1617"/>
        <w:gridCol w:w="2789"/>
        <w:gridCol w:w="1197"/>
        <w:gridCol w:w="432"/>
      </w:tblGrid>
      <w:tr w:rsidR="004065CB" w:rsidRPr="004065CB" w14:paraId="17B7EA27" w14:textId="77777777" w:rsidTr="008234BF">
        <w:tc>
          <w:tcPr>
            <w:tcW w:w="636" w:type="dxa"/>
            <w:vAlign w:val="center"/>
          </w:tcPr>
          <w:p w14:paraId="1621CE38" w14:textId="77777777"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</w:pPr>
            <w:r w:rsidRPr="004065C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教學</w:t>
            </w:r>
          </w:p>
          <w:p w14:paraId="29F0F9BC" w14:textId="77777777"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 xml:space="preserve">進度                 </w:t>
            </w:r>
          </w:p>
        </w:tc>
        <w:tc>
          <w:tcPr>
            <w:tcW w:w="1027" w:type="dxa"/>
            <w:vAlign w:val="center"/>
          </w:tcPr>
          <w:p w14:paraId="20DD7815" w14:textId="77777777" w:rsidR="00631E09" w:rsidRPr="004065CB" w:rsidRDefault="00631E09" w:rsidP="00D62595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</w:pPr>
            <w:r w:rsidRPr="004065C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活動</w:t>
            </w:r>
          </w:p>
          <w:p w14:paraId="1CA96E67" w14:textId="41562530" w:rsidR="00284A96" w:rsidRPr="004065CB" w:rsidRDefault="00284A96" w:rsidP="00D62595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65CB"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  <w:t>名稱</w:t>
            </w:r>
          </w:p>
        </w:tc>
        <w:tc>
          <w:tcPr>
            <w:tcW w:w="3638" w:type="dxa"/>
            <w:vAlign w:val="center"/>
          </w:tcPr>
          <w:p w14:paraId="2AFD1560" w14:textId="77777777"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教學活動</w:t>
            </w:r>
          </w:p>
        </w:tc>
        <w:tc>
          <w:tcPr>
            <w:tcW w:w="1357" w:type="dxa"/>
            <w:vAlign w:val="center"/>
          </w:tcPr>
          <w:p w14:paraId="3133CB26" w14:textId="77777777" w:rsidR="008234BF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連結領域/</w:t>
            </w:r>
          </w:p>
          <w:p w14:paraId="4A29C0F1" w14:textId="0BE37CB4"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議題</w:t>
            </w:r>
          </w:p>
        </w:tc>
        <w:tc>
          <w:tcPr>
            <w:tcW w:w="1952" w:type="dxa"/>
            <w:vAlign w:val="center"/>
          </w:tcPr>
          <w:p w14:paraId="3EDBB8D0" w14:textId="77777777" w:rsidR="00284A96" w:rsidRPr="004065CB" w:rsidRDefault="000957A7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(領綱)</w:t>
            </w:r>
            <w:r w:rsidR="00284A96"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學習表現</w:t>
            </w:r>
          </w:p>
        </w:tc>
        <w:tc>
          <w:tcPr>
            <w:tcW w:w="1275" w:type="dxa"/>
            <w:vAlign w:val="center"/>
          </w:tcPr>
          <w:p w14:paraId="0E4DE68C" w14:textId="77777777"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自訂</w:t>
            </w:r>
          </w:p>
          <w:p w14:paraId="5D923A50" w14:textId="77777777"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學習內容</w:t>
            </w:r>
          </w:p>
        </w:tc>
        <w:tc>
          <w:tcPr>
            <w:tcW w:w="1617" w:type="dxa"/>
            <w:vAlign w:val="center"/>
          </w:tcPr>
          <w:p w14:paraId="4DD3E468" w14:textId="735B18DE" w:rsidR="00284A96" w:rsidRPr="004065CB" w:rsidRDefault="00631E09" w:rsidP="00631E09">
            <w:pPr>
              <w:widowControl/>
              <w:spacing w:line="32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 xml:space="preserve">   </w:t>
            </w:r>
            <w:r w:rsidR="00284A96"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學習目標</w:t>
            </w:r>
            <w:r w:rsidR="00284A96" w:rsidRPr="004065CB">
              <w:rPr>
                <w:rFonts w:ascii="標楷體" w:eastAsia="標楷體" w:hAnsi="標楷體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789" w:type="dxa"/>
            <w:vAlign w:val="center"/>
          </w:tcPr>
          <w:p w14:paraId="54EE3F59" w14:textId="77777777" w:rsidR="00284A96" w:rsidRPr="004065CB" w:rsidRDefault="000957A7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 xml:space="preserve">表現任務 </w:t>
            </w:r>
            <w:r w:rsidR="00284A96"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(</w:t>
            </w: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評量內容</w:t>
            </w:r>
            <w:r w:rsidR="00284A96"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)</w:t>
            </w:r>
          </w:p>
        </w:tc>
        <w:tc>
          <w:tcPr>
            <w:tcW w:w="1197" w:type="dxa"/>
            <w:vAlign w:val="center"/>
          </w:tcPr>
          <w:p w14:paraId="530123CE" w14:textId="77777777" w:rsidR="00284A96" w:rsidRPr="004065CB" w:rsidRDefault="00B93A24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color w:val="000000" w:themeColor="text1"/>
              </w:rPr>
              <w:t>教學資源</w:t>
            </w:r>
          </w:p>
        </w:tc>
        <w:tc>
          <w:tcPr>
            <w:tcW w:w="432" w:type="dxa"/>
            <w:vAlign w:val="center"/>
          </w:tcPr>
          <w:p w14:paraId="6DC773F2" w14:textId="77777777" w:rsidR="00284A96" w:rsidRPr="004065CB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節數</w:t>
            </w:r>
          </w:p>
        </w:tc>
      </w:tr>
      <w:tr w:rsidR="007D05E6" w:rsidRPr="004065CB" w14:paraId="53A837EC" w14:textId="77777777" w:rsidTr="008234BF">
        <w:trPr>
          <w:trHeight w:val="1080"/>
        </w:trPr>
        <w:tc>
          <w:tcPr>
            <w:tcW w:w="636" w:type="dxa"/>
            <w:vAlign w:val="center"/>
          </w:tcPr>
          <w:p w14:paraId="059E888D" w14:textId="77777777" w:rsidR="007D05E6" w:rsidRPr="004065CB" w:rsidRDefault="007D05E6" w:rsidP="007D05E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  <w:p w14:paraId="2DE94D69" w14:textId="77777777" w:rsidR="007D05E6" w:rsidRPr="004065CB" w:rsidRDefault="007D05E6" w:rsidP="007D05E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14:paraId="6A4B73DB" w14:textId="77777777" w:rsidR="007D05E6" w:rsidRPr="004065CB" w:rsidRDefault="007D05E6" w:rsidP="007D05E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2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</w:tc>
        <w:tc>
          <w:tcPr>
            <w:tcW w:w="1027" w:type="dxa"/>
          </w:tcPr>
          <w:p w14:paraId="71267D31" w14:textId="36F3A2B9" w:rsidR="007D05E6" w:rsidRPr="009F35B2" w:rsidRDefault="007D05E6" w:rsidP="007D05E6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9F35B2">
              <w:rPr>
                <w:rFonts w:ascii="標楷體" w:eastAsia="標楷體" w:hAnsi="標楷體" w:hint="eastAsia"/>
                <w:color w:val="000000" w:themeColor="text1"/>
                <w:szCs w:val="20"/>
              </w:rPr>
              <w:t>我的開心農場（怎麼照顧</w:t>
            </w:r>
            <w:r w:rsidRPr="009F35B2">
              <w:rPr>
                <w:rFonts w:ascii="新細明體" w:hAnsi="新細明體" w:hint="eastAsia"/>
                <w:color w:val="000000" w:themeColor="text1"/>
                <w:szCs w:val="20"/>
              </w:rPr>
              <w:t>、</w:t>
            </w:r>
            <w:r w:rsidRPr="009F35B2">
              <w:rPr>
                <w:rFonts w:ascii="標楷體" w:eastAsia="標楷體" w:hAnsi="標楷體" w:hint="eastAsia"/>
                <w:color w:val="000000" w:themeColor="text1"/>
                <w:szCs w:val="20"/>
              </w:rPr>
              <w:t>實作）</w:t>
            </w:r>
          </w:p>
        </w:tc>
        <w:tc>
          <w:tcPr>
            <w:tcW w:w="3638" w:type="dxa"/>
          </w:tcPr>
          <w:p w14:paraId="327FE0CF" w14:textId="3CB30086" w:rsidR="007D05E6" w:rsidRPr="005E3B19" w:rsidRDefault="007D05E6" w:rsidP="007D05E6">
            <w:pPr>
              <w:pStyle w:val="a7"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  <w:szCs w:val="20"/>
              </w:rPr>
            </w:pPr>
            <w:r w:rsidRPr="005E3B19">
              <w:rPr>
                <w:rFonts w:ascii="標楷體" w:eastAsia="標楷體" w:hAnsi="標楷體"/>
                <w:color w:val="000000"/>
                <w:szCs w:val="20"/>
              </w:rPr>
              <w:t>圍圈：延續上學期的結束</w:t>
            </w:r>
            <w:r w:rsidRPr="005E3B19">
              <w:rPr>
                <w:rFonts w:ascii="標楷體" w:eastAsia="標楷體" w:hAnsi="標楷體" w:hint="eastAsia"/>
                <w:color w:val="000000"/>
                <w:szCs w:val="20"/>
              </w:rPr>
              <w:t>(</w:t>
            </w:r>
            <w:r w:rsidRPr="005E3B19">
              <w:rPr>
                <w:rFonts w:ascii="標楷體" w:eastAsia="標楷體" w:hAnsi="標楷體"/>
                <w:color w:val="000000"/>
                <w:szCs w:val="20"/>
              </w:rPr>
              <w:t>已經把農田造好，並且開始種植</w:t>
            </w:r>
            <w:r w:rsidRPr="005E3B19">
              <w:rPr>
                <w:rFonts w:ascii="標楷體" w:eastAsia="標楷體" w:hAnsi="標楷體" w:hint="eastAsia"/>
                <w:color w:val="000000"/>
                <w:szCs w:val="20"/>
              </w:rPr>
              <w:t>萵苣、蔥、豆</w:t>
            </w:r>
            <w:r w:rsidRPr="005E3B19">
              <w:rPr>
                <w:rFonts w:ascii="標楷體" w:eastAsia="標楷體" w:hAnsi="標楷體"/>
                <w:color w:val="000000"/>
                <w:szCs w:val="20"/>
              </w:rPr>
              <w:t>苗</w:t>
            </w:r>
            <w:r w:rsidRPr="005E3B19">
              <w:rPr>
                <w:rFonts w:ascii="標楷體" w:eastAsia="標楷體" w:hAnsi="標楷體" w:hint="eastAsia"/>
                <w:color w:val="000000"/>
                <w:szCs w:val="20"/>
              </w:rPr>
              <w:t>、</w:t>
            </w:r>
            <w:r w:rsidRPr="005E3B19">
              <w:rPr>
                <w:rFonts w:ascii="標楷體" w:eastAsia="標楷體" w:hAnsi="標楷體"/>
                <w:color w:val="000000"/>
                <w:szCs w:val="20"/>
              </w:rPr>
              <w:t>玉米</w:t>
            </w:r>
            <w:r w:rsidRPr="005E3B19">
              <w:rPr>
                <w:rFonts w:ascii="標楷體" w:eastAsia="標楷體" w:hAnsi="標楷體" w:hint="eastAsia"/>
                <w:color w:val="000000"/>
                <w:szCs w:val="20"/>
              </w:rPr>
              <w:t>、</w:t>
            </w:r>
            <w:r w:rsidRPr="005E3B19">
              <w:rPr>
                <w:rFonts w:ascii="標楷體" w:eastAsia="標楷體" w:hAnsi="標楷體"/>
                <w:color w:val="000000"/>
                <w:szCs w:val="20"/>
              </w:rPr>
              <w:t>南瓜</w:t>
            </w:r>
            <w:r w:rsidRPr="005E3B19">
              <w:rPr>
                <w:rFonts w:ascii="標楷體" w:eastAsia="標楷體" w:hAnsi="標楷體" w:hint="eastAsia"/>
                <w:color w:val="000000"/>
                <w:szCs w:val="20"/>
              </w:rPr>
              <w:t>)，詢問孩子這學期有沒有想再做什麼？或者是再種植什麼？</w:t>
            </w:r>
          </w:p>
          <w:p w14:paraId="552DF6BE" w14:textId="39A0888A" w:rsidR="007D05E6" w:rsidRPr="005E3B19" w:rsidRDefault="007D05E6" w:rsidP="007D05E6">
            <w:pPr>
              <w:pStyle w:val="a7"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  <w:szCs w:val="20"/>
              </w:rPr>
            </w:pPr>
            <w:r w:rsidRPr="005E3B19">
              <w:rPr>
                <w:rFonts w:ascii="標楷體" w:eastAsia="標楷體" w:hAnsi="標楷體" w:hint="eastAsia"/>
                <w:color w:val="000000"/>
                <w:szCs w:val="20"/>
              </w:rPr>
              <w:t>討論目前時節適合種植的蔬果。</w:t>
            </w:r>
            <w:r w:rsidR="0050235D">
              <w:rPr>
                <w:rFonts w:ascii="標楷體" w:eastAsia="標楷體" w:hAnsi="標楷體" w:hint="eastAsia"/>
                <w:color w:val="000000"/>
                <w:szCs w:val="20"/>
              </w:rPr>
              <w:t>(搭配學習單)</w:t>
            </w:r>
          </w:p>
          <w:p w14:paraId="437EFF72" w14:textId="59540C74" w:rsidR="007D05E6" w:rsidRPr="005E3B19" w:rsidRDefault="007D05E6" w:rsidP="007D05E6">
            <w:pPr>
              <w:pStyle w:val="a7"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  <w:szCs w:val="20"/>
              </w:rPr>
            </w:pPr>
            <w:r w:rsidRPr="005E3B19">
              <w:rPr>
                <w:rFonts w:ascii="標楷體" w:eastAsia="標楷體" w:hAnsi="標楷體" w:hint="eastAsia"/>
                <w:color w:val="000000"/>
                <w:szCs w:val="20"/>
              </w:rPr>
              <w:t>植栽照顧與管理</w:t>
            </w:r>
          </w:p>
          <w:p w14:paraId="14914EAD" w14:textId="2EDA55B4" w:rsidR="007D05E6" w:rsidRPr="005E3B19" w:rsidRDefault="00D70026" w:rsidP="007D05E6">
            <w:pPr>
              <w:pStyle w:val="a7"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廚餘堆肥</w:t>
            </w:r>
            <w:r w:rsidR="007D05E6" w:rsidRPr="005E3B19">
              <w:rPr>
                <w:rFonts w:ascii="標楷體" w:eastAsia="標楷體" w:hAnsi="標楷體" w:hint="eastAsia"/>
                <w:color w:val="000000"/>
                <w:szCs w:val="20"/>
              </w:rPr>
              <w:t>製作</w:t>
            </w:r>
          </w:p>
          <w:p w14:paraId="0F88C674" w14:textId="562901C1" w:rsidR="007D05E6" w:rsidRPr="005E3B19" w:rsidRDefault="007D05E6" w:rsidP="007D05E6">
            <w:pPr>
              <w:pStyle w:val="a7"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  <w:szCs w:val="20"/>
              </w:rPr>
            </w:pPr>
            <w:r w:rsidRPr="005E3B19">
              <w:rPr>
                <w:rFonts w:ascii="標楷體" w:eastAsia="標楷體" w:hAnsi="標楷體" w:hint="eastAsia"/>
                <w:color w:val="000000"/>
                <w:szCs w:val="20"/>
              </w:rPr>
              <w:t>病蟲害防治</w:t>
            </w:r>
          </w:p>
          <w:p w14:paraId="086EA5B2" w14:textId="0D321587" w:rsidR="007D05E6" w:rsidRPr="005E3B19" w:rsidRDefault="007D05E6" w:rsidP="007D05E6">
            <w:pPr>
              <w:pStyle w:val="a7"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  <w:szCs w:val="20"/>
              </w:rPr>
            </w:pPr>
            <w:r w:rsidRPr="005E3B19">
              <w:rPr>
                <w:rFonts w:ascii="標楷體" w:eastAsia="標楷體" w:hAnsi="標楷體" w:hint="eastAsia"/>
                <w:color w:val="000000"/>
                <w:szCs w:val="20"/>
              </w:rPr>
              <w:t>農田照顧整理</w:t>
            </w:r>
          </w:p>
          <w:p w14:paraId="34D6E1B0" w14:textId="002F932D" w:rsidR="007D05E6" w:rsidRPr="005E3B19" w:rsidRDefault="007D05E6" w:rsidP="007D05E6">
            <w:pPr>
              <w:pStyle w:val="a7"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  <w:szCs w:val="20"/>
              </w:rPr>
            </w:pPr>
            <w:r w:rsidRPr="005E3B19">
              <w:rPr>
                <w:rFonts w:ascii="標楷體" w:eastAsia="標楷體" w:hAnsi="標楷體" w:hint="eastAsia"/>
                <w:color w:val="000000"/>
                <w:szCs w:val="20"/>
              </w:rPr>
              <w:lastRenderedPageBreak/>
              <w:t>圍圈分享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過程與心得</w:t>
            </w:r>
            <w:r w:rsidRPr="005E3B19">
              <w:rPr>
                <w:rFonts w:ascii="標楷體" w:eastAsia="標楷體" w:hAnsi="標楷體" w:hint="eastAsia"/>
                <w:color w:val="000000"/>
                <w:szCs w:val="20"/>
              </w:rPr>
              <w:t>。</w:t>
            </w:r>
          </w:p>
        </w:tc>
        <w:tc>
          <w:tcPr>
            <w:tcW w:w="1357" w:type="dxa"/>
          </w:tcPr>
          <w:p w14:paraId="79E2981F" w14:textId="77777777" w:rsidR="007D05E6" w:rsidRDefault="007D05E6" w:rsidP="007D05E6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戶外教育</w:t>
            </w:r>
          </w:p>
          <w:p w14:paraId="329CFA73" w14:textId="094B4E53" w:rsidR="007D05E6" w:rsidRPr="004065CB" w:rsidRDefault="007D05E6" w:rsidP="007D05E6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生活課程</w:t>
            </w:r>
          </w:p>
          <w:p w14:paraId="29C0AB83" w14:textId="4493AE25" w:rsidR="007D05E6" w:rsidRDefault="007D05E6" w:rsidP="007D05E6">
            <w:pPr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14:paraId="12367EC4" w14:textId="05D7255A" w:rsidR="00D70026" w:rsidRPr="004065CB" w:rsidRDefault="00D70026" w:rsidP="007D05E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52" w:type="dxa"/>
          </w:tcPr>
          <w:p w14:paraId="45AE828E" w14:textId="20B09E01" w:rsidR="007D05E6" w:rsidRPr="004065CB" w:rsidRDefault="00D14D97" w:rsidP="007963ED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234B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生</w:t>
            </w:r>
            <w:r w:rsidR="008234BF" w:rsidRPr="008234B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活</w:t>
            </w:r>
            <w:r w:rsidRPr="008234BF">
              <w:rPr>
                <w:rFonts w:ascii="標楷體" w:eastAsia="標楷體" w:hAnsi="標楷體"/>
                <w:b/>
                <w:bCs/>
                <w:color w:val="000000" w:themeColor="text1"/>
              </w:rPr>
              <w:br/>
            </w:r>
            <w:r w:rsidR="007D05E6" w:rsidRPr="004065CB">
              <w:rPr>
                <w:rFonts w:ascii="標楷體" w:eastAsia="標楷體" w:hAnsi="標楷體" w:hint="eastAsia"/>
                <w:color w:val="000000" w:themeColor="text1"/>
              </w:rPr>
              <w:t>1-I-1探索並分享對自己及相關人、事、物的感受與想法。</w:t>
            </w:r>
          </w:p>
          <w:p w14:paraId="52D34B4E" w14:textId="77777777" w:rsidR="007D05E6" w:rsidRPr="004065CB" w:rsidRDefault="007D05E6" w:rsidP="007963ED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2-I-1以感官和知覺探索生活中的人、事、物，覺察事物及環境的特性。</w:t>
            </w:r>
          </w:p>
          <w:p w14:paraId="0EFCD611" w14:textId="341EC798" w:rsidR="007D05E6" w:rsidRDefault="007D05E6" w:rsidP="007963ED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2-I-4在發現及解決問題的歷程中，學習探索與探究</w:t>
            </w: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人、事、物的方法。</w:t>
            </w:r>
          </w:p>
          <w:p w14:paraId="1BDBE17F" w14:textId="0FF2C19C" w:rsidR="00D14D97" w:rsidRPr="008234BF" w:rsidRDefault="00D14D97" w:rsidP="007963ED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234B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國</w:t>
            </w:r>
            <w:r w:rsidR="008234BF" w:rsidRPr="008234B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語</w:t>
            </w:r>
          </w:p>
          <w:p w14:paraId="5A686DD9" w14:textId="1450B5CB" w:rsidR="007D05E6" w:rsidRPr="00D14D97" w:rsidRDefault="00D14D97" w:rsidP="007963ED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D14D97">
              <w:rPr>
                <w:rFonts w:ascii="標楷體" w:eastAsia="標楷體" w:hAnsi="標楷體" w:hint="eastAsia"/>
                <w:color w:val="000000" w:themeColor="text1"/>
              </w:rPr>
              <w:t>Ⅰ</w:t>
            </w:r>
            <w:r w:rsidRPr="00D14D97">
              <w:rPr>
                <w:rFonts w:ascii="標楷體" w:eastAsia="標楷體" w:hAnsi="標楷體"/>
                <w:color w:val="000000" w:themeColor="text1"/>
              </w:rPr>
              <w:t xml:space="preserve">-1 </w:t>
            </w:r>
            <w:r w:rsidRPr="00D14D97">
              <w:rPr>
                <w:rFonts w:ascii="標楷體" w:eastAsia="標楷體" w:hAnsi="標楷體" w:hint="eastAsia"/>
                <w:color w:val="000000" w:themeColor="text1"/>
              </w:rPr>
              <w:t>養成專心聆聽的習慣，尊重對方的發言。</w:t>
            </w:r>
          </w:p>
          <w:p w14:paraId="1177EDF7" w14:textId="3ACFE460" w:rsidR="00D14D97" w:rsidRPr="00D14D97" w:rsidRDefault="00D14D97" w:rsidP="007963ED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14D97">
              <w:rPr>
                <w:rFonts w:ascii="標楷體" w:eastAsia="標楷體" w:hAnsi="標楷體"/>
                <w:color w:val="000000" w:themeColor="text1"/>
              </w:rPr>
              <w:t>2-</w:t>
            </w:r>
            <w:r w:rsidRPr="00D14D97">
              <w:rPr>
                <w:rFonts w:ascii="標楷體" w:eastAsia="標楷體" w:hAnsi="標楷體" w:hint="eastAsia"/>
                <w:color w:val="000000" w:themeColor="text1"/>
              </w:rPr>
              <w:t>Ⅰ</w:t>
            </w:r>
            <w:r w:rsidRPr="00D14D97">
              <w:rPr>
                <w:rFonts w:ascii="標楷體" w:eastAsia="標楷體" w:hAnsi="標楷體"/>
                <w:color w:val="000000" w:themeColor="text1"/>
              </w:rPr>
              <w:t xml:space="preserve">-3  </w:t>
            </w:r>
            <w:r w:rsidRPr="00D14D97">
              <w:rPr>
                <w:rFonts w:ascii="標楷體" w:eastAsia="標楷體" w:hAnsi="標楷體" w:hint="eastAsia"/>
                <w:color w:val="000000" w:themeColor="text1"/>
              </w:rPr>
              <w:t>與他人交談時，能適當的提問、合宜的回答，並分享想法。</w:t>
            </w:r>
          </w:p>
        </w:tc>
        <w:tc>
          <w:tcPr>
            <w:tcW w:w="1275" w:type="dxa"/>
          </w:tcPr>
          <w:p w14:paraId="27085F45" w14:textId="77777777" w:rsidR="007D05E6" w:rsidRDefault="007D05E6" w:rsidP="007D05E6">
            <w:pPr>
              <w:pStyle w:val="a7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F2B08">
              <w:rPr>
                <w:rFonts w:ascii="標楷體" w:eastAsia="標楷體" w:hAnsi="標楷體" w:hint="eastAsia"/>
                <w:color w:val="000000" w:themeColor="text1"/>
                <w:szCs w:val="22"/>
              </w:rPr>
              <w:lastRenderedPageBreak/>
              <w:t>認識季節性蔬果</w:t>
            </w:r>
          </w:p>
          <w:p w14:paraId="073B9D0E" w14:textId="77777777" w:rsidR="007D05E6" w:rsidRDefault="007D05E6" w:rsidP="007D05E6">
            <w:pPr>
              <w:pStyle w:val="a7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F2B08">
              <w:rPr>
                <w:rFonts w:ascii="標楷體" w:eastAsia="標楷體" w:hAnsi="標楷體" w:hint="eastAsia"/>
                <w:color w:val="000000" w:themeColor="text1"/>
                <w:szCs w:val="22"/>
              </w:rPr>
              <w:t>觀察農作物</w:t>
            </w:r>
            <w:r w:rsidRPr="001F2B08">
              <w:rPr>
                <w:rFonts w:ascii="標楷體" w:eastAsia="標楷體" w:hAnsi="標楷體"/>
                <w:color w:val="000000" w:themeColor="text1"/>
                <w:szCs w:val="22"/>
              </w:rPr>
              <w:t>環境的探索與愛護。</w:t>
            </w:r>
          </w:p>
          <w:p w14:paraId="77BAED60" w14:textId="45041B9E" w:rsidR="007D05E6" w:rsidRPr="00D70026" w:rsidRDefault="007D05E6" w:rsidP="007D05E6">
            <w:pPr>
              <w:pStyle w:val="a7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F2B08">
              <w:rPr>
                <w:rFonts w:ascii="標楷體" w:eastAsia="標楷體" w:hAnsi="標楷體" w:cs="Times New Roman" w:hint="eastAsia"/>
                <w:color w:val="000000"/>
                <w:szCs w:val="20"/>
              </w:rPr>
              <w:t>植栽照顧與管理</w:t>
            </w:r>
          </w:p>
          <w:p w14:paraId="5385DAA6" w14:textId="77777777" w:rsidR="007D05E6" w:rsidRPr="004065CB" w:rsidRDefault="007D05E6" w:rsidP="007D05E6">
            <w:pPr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1617" w:type="dxa"/>
          </w:tcPr>
          <w:p w14:paraId="1FFE61FE" w14:textId="15146550" w:rsidR="00D70026" w:rsidRDefault="00D70026" w:rsidP="00D70026">
            <w:pPr>
              <w:pStyle w:val="a7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初步討論這學期想做哪些事情</w:t>
            </w:r>
          </w:p>
          <w:p w14:paraId="34836A32" w14:textId="77777777" w:rsidR="00D70026" w:rsidRPr="00D70026" w:rsidRDefault="00D70026" w:rsidP="00D70026">
            <w:pPr>
              <w:pStyle w:val="a7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0026">
              <w:rPr>
                <w:rFonts w:ascii="標楷體" w:eastAsia="標楷體" w:hAnsi="標楷體" w:hint="eastAsia"/>
                <w:color w:val="000000" w:themeColor="text1"/>
              </w:rPr>
              <w:t>樹葉堆肥果皮製作</w:t>
            </w:r>
          </w:p>
          <w:p w14:paraId="308DE22C" w14:textId="77777777" w:rsidR="00D70026" w:rsidRPr="00D70026" w:rsidRDefault="00D70026" w:rsidP="00D70026">
            <w:pPr>
              <w:pStyle w:val="a7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0026">
              <w:rPr>
                <w:rFonts w:ascii="標楷體" w:eastAsia="標楷體" w:hAnsi="標楷體" w:hint="eastAsia"/>
                <w:color w:val="000000" w:themeColor="text1"/>
              </w:rPr>
              <w:t>病蟲害防治</w:t>
            </w:r>
          </w:p>
          <w:p w14:paraId="04CA1BBF" w14:textId="77777777" w:rsidR="007D05E6" w:rsidRDefault="00D70026" w:rsidP="00D70026">
            <w:pPr>
              <w:pStyle w:val="a7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70026">
              <w:rPr>
                <w:rFonts w:ascii="標楷體" w:eastAsia="標楷體" w:hAnsi="標楷體" w:hint="eastAsia"/>
                <w:color w:val="000000" w:themeColor="text1"/>
              </w:rPr>
              <w:t>農田照顧整理</w:t>
            </w:r>
          </w:p>
          <w:p w14:paraId="4A044B8E" w14:textId="09599D88" w:rsidR="009677C7" w:rsidRPr="004065CB" w:rsidRDefault="009677C7" w:rsidP="00D70026">
            <w:pPr>
              <w:pStyle w:val="a7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季節性蔬果的認識</w:t>
            </w:r>
          </w:p>
        </w:tc>
        <w:tc>
          <w:tcPr>
            <w:tcW w:w="2789" w:type="dxa"/>
          </w:tcPr>
          <w:p w14:paraId="2F4F5F29" w14:textId="536E00E8" w:rsidR="007D05E6" w:rsidRDefault="00D70026" w:rsidP="007D05E6">
            <w:pPr>
              <w:pStyle w:val="a7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能討論與分享上學期做了哪些事情。</w:t>
            </w:r>
          </w:p>
          <w:p w14:paraId="66C4EB5B" w14:textId="323CB503" w:rsidR="00D70026" w:rsidRDefault="00D70026" w:rsidP="007D05E6">
            <w:pPr>
              <w:pStyle w:val="a7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孩子能初步討論想繼續做哪些事情。</w:t>
            </w:r>
          </w:p>
          <w:p w14:paraId="3C699754" w14:textId="77777777" w:rsidR="00D70026" w:rsidRDefault="00D70026" w:rsidP="007D05E6">
            <w:pPr>
              <w:pStyle w:val="a7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識這個時節適合種哪些蔬果。</w:t>
            </w:r>
          </w:p>
          <w:p w14:paraId="3DEB54BA" w14:textId="77777777" w:rsidR="00D70026" w:rsidRDefault="00D70026" w:rsidP="007D05E6">
            <w:pPr>
              <w:pStyle w:val="a7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回顧廚餘堆肥製作，能說出製作的流程。</w:t>
            </w:r>
          </w:p>
          <w:p w14:paraId="21D3556A" w14:textId="4782F3FE" w:rsidR="00D70026" w:rsidRPr="004065CB" w:rsidRDefault="00D70026" w:rsidP="007D05E6">
            <w:pPr>
              <w:pStyle w:val="a7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農田整理與照顧。</w:t>
            </w:r>
          </w:p>
        </w:tc>
        <w:tc>
          <w:tcPr>
            <w:tcW w:w="1197" w:type="dxa"/>
          </w:tcPr>
          <w:p w14:paraId="33AD8562" w14:textId="3E60AD45" w:rsidR="007D05E6" w:rsidRPr="004065CB" w:rsidRDefault="007D05E6" w:rsidP="007D05E6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校園</w:t>
            </w:r>
          </w:p>
          <w:p w14:paraId="77BB1358" w14:textId="77777777" w:rsidR="007D05E6" w:rsidRDefault="007D05E6" w:rsidP="007D05E6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果皮肥料</w:t>
            </w:r>
          </w:p>
          <w:p w14:paraId="7B15FDC3" w14:textId="77777777" w:rsidR="007D05E6" w:rsidRDefault="007D05E6" w:rsidP="007D05E6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海報紙</w:t>
            </w:r>
          </w:p>
          <w:p w14:paraId="2BAEF733" w14:textId="77777777" w:rsidR="007D05E6" w:rsidRDefault="007D05E6" w:rsidP="007D05E6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彩色筆</w:t>
            </w:r>
          </w:p>
          <w:p w14:paraId="43807A48" w14:textId="6C665AB5" w:rsidR="0050235D" w:rsidRPr="004065CB" w:rsidRDefault="0050235D" w:rsidP="007D05E6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</w:tc>
        <w:tc>
          <w:tcPr>
            <w:tcW w:w="432" w:type="dxa"/>
            <w:vAlign w:val="center"/>
          </w:tcPr>
          <w:p w14:paraId="32DFED88" w14:textId="77777777" w:rsidR="007D05E6" w:rsidRPr="004065CB" w:rsidRDefault="007D05E6" w:rsidP="007D05E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</w:tr>
      <w:tr w:rsidR="007D05E6" w:rsidRPr="004065CB" w14:paraId="03E5CA30" w14:textId="77777777" w:rsidTr="008234BF">
        <w:trPr>
          <w:trHeight w:val="841"/>
        </w:trPr>
        <w:tc>
          <w:tcPr>
            <w:tcW w:w="636" w:type="dxa"/>
            <w:vAlign w:val="center"/>
          </w:tcPr>
          <w:p w14:paraId="77763771" w14:textId="77777777" w:rsidR="007D05E6" w:rsidRPr="004065CB" w:rsidRDefault="007D05E6" w:rsidP="007D05E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3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  <w:p w14:paraId="0D39DAAC" w14:textId="77777777" w:rsidR="007D05E6" w:rsidRPr="004065CB" w:rsidRDefault="007D05E6" w:rsidP="007D05E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14:paraId="7F86AC42" w14:textId="77777777" w:rsidR="007D05E6" w:rsidRPr="004065CB" w:rsidRDefault="007D05E6" w:rsidP="007D05E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6)週</w:t>
            </w:r>
          </w:p>
        </w:tc>
        <w:tc>
          <w:tcPr>
            <w:tcW w:w="1027" w:type="dxa"/>
          </w:tcPr>
          <w:p w14:paraId="3729D6BC" w14:textId="53136BCA" w:rsidR="007D05E6" w:rsidRPr="009F35B2" w:rsidRDefault="007963ED" w:rsidP="007D05E6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9F35B2">
              <w:rPr>
                <w:rFonts w:ascii="標楷體" w:eastAsia="標楷體" w:hAnsi="標楷體" w:hint="eastAsia"/>
                <w:color w:val="000000" w:themeColor="text1"/>
                <w:szCs w:val="20"/>
              </w:rPr>
              <w:t>我的開心農場（</w:t>
            </w:r>
            <w:r w:rsidR="0050235D" w:rsidRPr="009F35B2">
              <w:rPr>
                <w:rFonts w:ascii="標楷體" w:eastAsia="標楷體" w:hAnsi="標楷體" w:hint="eastAsia"/>
                <w:color w:val="000000" w:themeColor="text1"/>
                <w:szCs w:val="20"/>
              </w:rPr>
              <w:t>觀察</w:t>
            </w:r>
            <w:r w:rsidR="0050235D" w:rsidRPr="009F35B2">
              <w:rPr>
                <w:rFonts w:ascii="新細明體" w:hAnsi="新細明體" w:hint="eastAsia"/>
                <w:color w:val="000000" w:themeColor="text1"/>
                <w:szCs w:val="20"/>
              </w:rPr>
              <w:t>、</w:t>
            </w:r>
            <w:r w:rsidR="0050235D" w:rsidRPr="009F35B2">
              <w:rPr>
                <w:rFonts w:ascii="標楷體" w:eastAsia="標楷體" w:hAnsi="標楷體" w:hint="eastAsia"/>
                <w:color w:val="000000" w:themeColor="text1"/>
                <w:szCs w:val="20"/>
              </w:rPr>
              <w:t>紀錄</w:t>
            </w:r>
            <w:r w:rsidRPr="009F35B2">
              <w:rPr>
                <w:rFonts w:ascii="新細明體" w:hAnsi="新細明體" w:hint="eastAsia"/>
                <w:color w:val="000000" w:themeColor="text1"/>
                <w:szCs w:val="20"/>
              </w:rPr>
              <w:t>、</w:t>
            </w:r>
            <w:r w:rsidRPr="009F35B2">
              <w:rPr>
                <w:rFonts w:ascii="標楷體" w:eastAsia="標楷體" w:hAnsi="標楷體" w:hint="eastAsia"/>
                <w:color w:val="000000" w:themeColor="text1"/>
                <w:szCs w:val="20"/>
              </w:rPr>
              <w:t>實作）</w:t>
            </w:r>
          </w:p>
        </w:tc>
        <w:tc>
          <w:tcPr>
            <w:tcW w:w="3638" w:type="dxa"/>
          </w:tcPr>
          <w:p w14:paraId="10F3DDF4" w14:textId="27FCB674" w:rsidR="0050235D" w:rsidRDefault="002F0502" w:rsidP="00F2704D">
            <w:pPr>
              <w:numPr>
                <w:ilvl w:val="0"/>
                <w:numId w:val="24"/>
              </w:num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圍圈:</w:t>
            </w:r>
            <w:r w:rsidR="0050235D" w:rsidRPr="002F0502">
              <w:rPr>
                <w:rFonts w:ascii="標楷體" w:eastAsia="標楷體" w:hAnsi="標楷體" w:hint="eastAsia"/>
                <w:color w:val="000000"/>
              </w:rPr>
              <w:t>回顧上週做了什麼</w:t>
            </w:r>
          </w:p>
          <w:p w14:paraId="515100D6" w14:textId="0972E11F" w:rsidR="00F2704D" w:rsidRPr="005E3B19" w:rsidRDefault="00F2704D" w:rsidP="00F2704D">
            <w:pPr>
              <w:pStyle w:val="a7"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  <w:szCs w:val="20"/>
              </w:rPr>
            </w:pPr>
            <w:r w:rsidRPr="005E3B19">
              <w:rPr>
                <w:rFonts w:ascii="標楷體" w:eastAsia="標楷體" w:hAnsi="標楷體" w:hint="eastAsia"/>
                <w:color w:val="000000"/>
                <w:szCs w:val="20"/>
              </w:rPr>
              <w:t>植栽照顧與管理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（校內田地）</w:t>
            </w:r>
          </w:p>
          <w:p w14:paraId="76969A27" w14:textId="7331B1EE" w:rsidR="0050235D" w:rsidRPr="003C4C36" w:rsidRDefault="0050235D" w:rsidP="00F2704D">
            <w:pPr>
              <w:numPr>
                <w:ilvl w:val="0"/>
                <w:numId w:val="24"/>
              </w:num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3C4C36">
              <w:rPr>
                <w:rFonts w:ascii="標楷體" w:eastAsia="標楷體" w:hAnsi="標楷體" w:hint="eastAsia"/>
                <w:color w:val="000000"/>
              </w:rPr>
              <w:t>分組製作</w:t>
            </w:r>
            <w:r w:rsidR="00F2704D">
              <w:rPr>
                <w:rFonts w:ascii="標楷體" w:eastAsia="標楷體" w:hAnsi="標楷體" w:hint="eastAsia"/>
                <w:color w:val="000000"/>
              </w:rPr>
              <w:t>觀察</w:t>
            </w:r>
            <w:r w:rsidRPr="003C4C36">
              <w:rPr>
                <w:rFonts w:ascii="標楷體" w:eastAsia="標楷體" w:hAnsi="標楷體" w:hint="eastAsia"/>
                <w:color w:val="000000"/>
              </w:rPr>
              <w:t>紀錄表</w:t>
            </w:r>
          </w:p>
          <w:p w14:paraId="09EDE77F" w14:textId="1722AABC" w:rsidR="002F0502" w:rsidRDefault="0050235D" w:rsidP="00F2704D">
            <w:pPr>
              <w:numPr>
                <w:ilvl w:val="0"/>
                <w:numId w:val="24"/>
              </w:num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 w:rsidRPr="003C4C36">
              <w:rPr>
                <w:rFonts w:ascii="標楷體" w:eastAsia="標楷體" w:hAnsi="標楷體" w:hint="eastAsia"/>
                <w:color w:val="000000"/>
              </w:rPr>
              <w:t>分享自己製作的蔬菜</w:t>
            </w:r>
            <w:r w:rsidR="00F2704D">
              <w:rPr>
                <w:rFonts w:ascii="標楷體" w:eastAsia="標楷體" w:hAnsi="標楷體" w:hint="eastAsia"/>
                <w:color w:val="000000"/>
              </w:rPr>
              <w:t>觀察</w:t>
            </w:r>
            <w:r w:rsidRPr="003C4C36">
              <w:rPr>
                <w:rFonts w:ascii="標楷體" w:eastAsia="標楷體" w:hAnsi="標楷體" w:hint="eastAsia"/>
                <w:color w:val="000000"/>
              </w:rPr>
              <w:t>成長紀錄表</w:t>
            </w:r>
          </w:p>
          <w:p w14:paraId="1EA9A846" w14:textId="6D4B4E48" w:rsidR="007D05E6" w:rsidRDefault="007D05E6" w:rsidP="00F2704D">
            <w:pPr>
              <w:numPr>
                <w:ilvl w:val="0"/>
                <w:numId w:val="24"/>
              </w:num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認識健康食材、</w:t>
            </w:r>
            <w:r w:rsidR="002F0502">
              <w:rPr>
                <w:rFonts w:ascii="標楷體" w:eastAsia="標楷體" w:hAnsi="標楷體" w:hint="eastAsia"/>
                <w:color w:val="000000"/>
              </w:rPr>
              <w:t>食材的</w:t>
            </w:r>
            <w:r>
              <w:rPr>
                <w:rFonts w:ascii="標楷體" w:eastAsia="標楷體" w:hAnsi="標楷體" w:hint="eastAsia"/>
                <w:color w:val="000000"/>
              </w:rPr>
              <w:t>來源</w:t>
            </w:r>
          </w:p>
          <w:p w14:paraId="590B78C5" w14:textId="3DDE6139" w:rsidR="007D05E6" w:rsidRDefault="002F0502" w:rsidP="00F2704D">
            <w:pPr>
              <w:numPr>
                <w:ilvl w:val="0"/>
                <w:numId w:val="24"/>
              </w:num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討論</w:t>
            </w:r>
            <w:r w:rsidR="007D05E6">
              <w:rPr>
                <w:rFonts w:ascii="標楷體" w:eastAsia="標楷體" w:hAnsi="標楷體" w:hint="eastAsia"/>
                <w:color w:val="000000"/>
              </w:rPr>
              <w:t>在地</w:t>
            </w:r>
            <w:r>
              <w:rPr>
                <w:rFonts w:ascii="標楷體" w:eastAsia="標楷體" w:hAnsi="標楷體" w:hint="eastAsia"/>
                <w:color w:val="000000"/>
              </w:rPr>
              <w:t>有哪些蔬果與</w:t>
            </w:r>
            <w:r w:rsidR="007D05E6">
              <w:rPr>
                <w:rFonts w:ascii="標楷體" w:eastAsia="標楷體" w:hAnsi="標楷體" w:hint="eastAsia"/>
                <w:color w:val="000000"/>
              </w:rPr>
              <w:t>食</w:t>
            </w:r>
            <w:r>
              <w:rPr>
                <w:rFonts w:ascii="標楷體" w:eastAsia="標楷體" w:hAnsi="標楷體" w:hint="eastAsia"/>
                <w:color w:val="000000"/>
              </w:rPr>
              <w:t>材(搭配學習單)</w:t>
            </w:r>
          </w:p>
          <w:p w14:paraId="1744A1A0" w14:textId="038B857E" w:rsidR="00E01E2E" w:rsidRPr="009677C7" w:rsidRDefault="00E01E2E" w:rsidP="009677C7">
            <w:pPr>
              <w:numPr>
                <w:ilvl w:val="0"/>
                <w:numId w:val="24"/>
              </w:num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始料理</w:t>
            </w:r>
            <w:r w:rsidR="009677C7">
              <w:rPr>
                <w:rFonts w:ascii="標楷體" w:eastAsia="標楷體" w:hAnsi="標楷體" w:hint="eastAsia"/>
                <w:color w:val="000000"/>
              </w:rPr>
              <w:t>(</w:t>
            </w:r>
            <w:r w:rsidRPr="009677C7">
              <w:rPr>
                <w:rFonts w:ascii="標楷體" w:eastAsia="標楷體" w:hAnsi="標楷體" w:hint="eastAsia"/>
                <w:color w:val="000000"/>
              </w:rPr>
              <w:t>把收成的食材進行烹飪</w:t>
            </w:r>
            <w:r w:rsidR="009677C7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401A6895" w14:textId="2D7041F0" w:rsidR="00E01E2E" w:rsidRPr="009677C7" w:rsidRDefault="00E01E2E" w:rsidP="009677C7">
            <w:pPr>
              <w:pStyle w:val="a7"/>
              <w:numPr>
                <w:ilvl w:val="1"/>
                <w:numId w:val="24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烹飪之前進行討論</w:t>
            </w:r>
            <w:r w:rsidR="009677C7">
              <w:rPr>
                <w:rFonts w:ascii="標楷體" w:eastAsia="標楷體" w:hAnsi="標楷體" w:hint="eastAsia"/>
                <w:color w:val="000000"/>
              </w:rPr>
              <w:t>(</w:t>
            </w:r>
            <w:r w:rsidRPr="009677C7">
              <w:rPr>
                <w:rFonts w:ascii="標楷體" w:eastAsia="標楷體" w:hAnsi="標楷體" w:hint="eastAsia"/>
                <w:color w:val="000000"/>
              </w:rPr>
              <w:t>可以做成那些料理</w:t>
            </w:r>
            <w:r w:rsidR="009677C7">
              <w:rPr>
                <w:rFonts w:ascii="標楷體" w:hAnsi="標楷體" w:hint="eastAsia"/>
                <w:color w:val="000000"/>
              </w:rPr>
              <w:t>)</w:t>
            </w:r>
          </w:p>
          <w:p w14:paraId="4F075D6E" w14:textId="4C2184F1" w:rsidR="00E01E2E" w:rsidRDefault="009677C7" w:rsidP="00E01E2E">
            <w:pPr>
              <w:pStyle w:val="a7"/>
              <w:numPr>
                <w:ilvl w:val="1"/>
                <w:numId w:val="24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製作食譜</w:t>
            </w:r>
          </w:p>
          <w:p w14:paraId="3CF5E4B9" w14:textId="2B7DEA82" w:rsidR="009677C7" w:rsidRPr="00E01E2E" w:rsidRDefault="009677C7" w:rsidP="00E01E2E">
            <w:pPr>
              <w:pStyle w:val="a7"/>
              <w:numPr>
                <w:ilvl w:val="1"/>
                <w:numId w:val="24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準備材料與工具</w:t>
            </w:r>
          </w:p>
          <w:p w14:paraId="1F1DB770" w14:textId="1EF10805" w:rsidR="00302018" w:rsidRPr="002F0502" w:rsidRDefault="00302018" w:rsidP="00F2704D">
            <w:pPr>
              <w:numPr>
                <w:ilvl w:val="0"/>
                <w:numId w:val="24"/>
              </w:num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圍圈分享</w:t>
            </w:r>
          </w:p>
        </w:tc>
        <w:tc>
          <w:tcPr>
            <w:tcW w:w="1357" w:type="dxa"/>
          </w:tcPr>
          <w:p w14:paraId="080BAD5D" w14:textId="352BABFD" w:rsidR="006537AB" w:rsidRDefault="007D05E6" w:rsidP="007D05E6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戶外教育</w:t>
            </w:r>
          </w:p>
          <w:p w14:paraId="61B54538" w14:textId="6903B899" w:rsidR="006537AB" w:rsidRDefault="006537AB" w:rsidP="007D05E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14:paraId="4289136A" w14:textId="141AF3B2" w:rsidR="006537AB" w:rsidRDefault="006537AB" w:rsidP="007D05E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14:paraId="1CE3C663" w14:textId="045975F5" w:rsidR="006537AB" w:rsidRPr="004065CB" w:rsidRDefault="006537AB" w:rsidP="007D05E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1952" w:type="dxa"/>
          </w:tcPr>
          <w:p w14:paraId="1C99AA8E" w14:textId="4EB820FE" w:rsidR="00F2704D" w:rsidRPr="00E01E2E" w:rsidRDefault="00F2704D" w:rsidP="008234BF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01E2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國語</w:t>
            </w:r>
          </w:p>
          <w:p w14:paraId="4BBAC9E0" w14:textId="0C4656F9" w:rsidR="00F2704D" w:rsidRPr="00F2704D" w:rsidRDefault="00F2704D" w:rsidP="008234B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Pr="00F2704D">
              <w:rPr>
                <w:rFonts w:ascii="標楷體" w:eastAsia="標楷體" w:hAnsi="標楷體" w:hint="eastAsia"/>
                <w:color w:val="000000" w:themeColor="text1"/>
              </w:rPr>
              <w:t>Ⅰ-1 養成專心聆聽的習慣，尊重對方的發言。</w:t>
            </w:r>
          </w:p>
          <w:p w14:paraId="230A6CBD" w14:textId="0F42E169" w:rsidR="00F2704D" w:rsidRDefault="00F2704D" w:rsidP="008234B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F2704D">
              <w:rPr>
                <w:rFonts w:ascii="標楷體" w:eastAsia="標楷體" w:hAnsi="標楷體" w:hint="eastAsia"/>
                <w:color w:val="000000" w:themeColor="text1"/>
              </w:rPr>
              <w:t>2-Ⅰ-3 與他人交談時，能適當的提問、合宜的回答，並分享想法。</w:t>
            </w:r>
          </w:p>
          <w:p w14:paraId="3B342A20" w14:textId="2AD40682" w:rsidR="007D05E6" w:rsidRPr="00E01E2E" w:rsidRDefault="006537AB" w:rsidP="008234BF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01E2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生活</w:t>
            </w:r>
          </w:p>
          <w:p w14:paraId="5E28A0A2" w14:textId="2E9CEDFB" w:rsidR="006537AB" w:rsidRDefault="00E01E2E" w:rsidP="008234B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01E2E">
              <w:rPr>
                <w:rFonts w:ascii="標楷體" w:eastAsia="標楷體" w:hAnsi="標楷體" w:hint="eastAsia"/>
                <w:color w:val="000000" w:themeColor="text1"/>
              </w:rPr>
              <w:t>3-I-1願意參與各種學習活動，表現好奇與求知探究之心。</w:t>
            </w:r>
          </w:p>
          <w:p w14:paraId="5562956B" w14:textId="6255C3BC" w:rsidR="00E01E2E" w:rsidRDefault="00E01E2E" w:rsidP="008234B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01E2E">
              <w:rPr>
                <w:rFonts w:ascii="標楷體" w:eastAsia="標楷體" w:hAnsi="標楷體" w:hint="eastAsia"/>
                <w:color w:val="000000" w:themeColor="text1"/>
              </w:rPr>
              <w:t>4-I-1利用各種生活的媒介與素材進行表現與創作，喚起豐富的想像力。</w:t>
            </w:r>
          </w:p>
          <w:p w14:paraId="5F366CB0" w14:textId="32F04F44" w:rsidR="00E01E2E" w:rsidRPr="00E01E2E" w:rsidRDefault="00E01E2E" w:rsidP="008234B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01E2E">
              <w:rPr>
                <w:rFonts w:ascii="標楷體" w:eastAsia="標楷體" w:hAnsi="標楷體" w:hint="eastAsia"/>
                <w:color w:val="000000" w:themeColor="text1"/>
              </w:rPr>
              <w:t>7-I-2傾聽他人的想法，並嘗試用各種方法理解他人所表達的意見。</w:t>
            </w:r>
          </w:p>
          <w:p w14:paraId="62FF9D48" w14:textId="420F477D" w:rsidR="006537AB" w:rsidRPr="00E01E2E" w:rsidRDefault="006537AB" w:rsidP="008234BF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01E2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健體</w:t>
            </w:r>
          </w:p>
          <w:p w14:paraId="2BBF6B16" w14:textId="6861981F" w:rsidR="006537AB" w:rsidRPr="004065CB" w:rsidRDefault="00E01E2E" w:rsidP="008234B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537AB">
              <w:rPr>
                <w:rFonts w:ascii="標楷體" w:eastAsia="標楷體" w:hAnsi="標楷體" w:hint="eastAsia"/>
                <w:color w:val="000000" w:themeColor="text1"/>
              </w:rPr>
              <w:t>1a-Ⅰ-1認識基本的健康常識。</w:t>
            </w:r>
          </w:p>
        </w:tc>
        <w:tc>
          <w:tcPr>
            <w:tcW w:w="1275" w:type="dxa"/>
          </w:tcPr>
          <w:p w14:paraId="5E60E0A5" w14:textId="03D04B63" w:rsidR="007D05E6" w:rsidRDefault="00E01E2E" w:rsidP="00E01E2E">
            <w:pPr>
              <w:pStyle w:val="a7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01E2E">
              <w:rPr>
                <w:rFonts w:ascii="標楷體" w:eastAsia="標楷體" w:hAnsi="標楷體" w:hint="eastAsia"/>
                <w:color w:val="000000" w:themeColor="text1"/>
              </w:rPr>
              <w:t>觀察農作物的成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B497832" w14:textId="77777777" w:rsidR="00E01E2E" w:rsidRDefault="00E01E2E" w:rsidP="00E01E2E">
            <w:pPr>
              <w:pStyle w:val="a7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製作觀察紀錄表</w:t>
            </w:r>
          </w:p>
          <w:p w14:paraId="722DCE50" w14:textId="77777777" w:rsidR="00E01E2E" w:rsidRDefault="00E01E2E" w:rsidP="00E01E2E">
            <w:pPr>
              <w:pStyle w:val="a7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健康食材的認識</w:t>
            </w:r>
          </w:p>
          <w:p w14:paraId="56425A68" w14:textId="77777777" w:rsidR="009677C7" w:rsidRDefault="009677C7" w:rsidP="00E01E2E">
            <w:pPr>
              <w:pStyle w:val="a7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收成的食材做成料理</w:t>
            </w:r>
          </w:p>
          <w:p w14:paraId="697BFACA" w14:textId="73266302" w:rsidR="009677C7" w:rsidRPr="00E01E2E" w:rsidRDefault="009677C7" w:rsidP="00E01E2E">
            <w:pPr>
              <w:pStyle w:val="a7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製作食譜</w:t>
            </w:r>
          </w:p>
        </w:tc>
        <w:tc>
          <w:tcPr>
            <w:tcW w:w="1617" w:type="dxa"/>
          </w:tcPr>
          <w:p w14:paraId="57E67B07" w14:textId="77777777" w:rsidR="007D05E6" w:rsidRDefault="009677C7" w:rsidP="007D05E6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藉由觀察，了解農作次是如何生長的。</w:t>
            </w:r>
          </w:p>
          <w:p w14:paraId="6D3E3B09" w14:textId="77777777" w:rsidR="009677C7" w:rsidRDefault="009677C7" w:rsidP="007D05E6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藉由一些觀察與討論而製作出適合適的觀察紀錄表。</w:t>
            </w:r>
          </w:p>
          <w:p w14:paraId="2EF614BE" w14:textId="77777777" w:rsidR="009677C7" w:rsidRDefault="009677C7" w:rsidP="007D05E6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從影片中認識不同的健康食材</w:t>
            </w:r>
          </w:p>
          <w:p w14:paraId="06FCC098" w14:textId="79FD803A" w:rsidR="009677C7" w:rsidRPr="004065CB" w:rsidRDefault="009677C7" w:rsidP="007D05E6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藉由收成的材料可以把他們製作成料理</w:t>
            </w:r>
          </w:p>
        </w:tc>
        <w:tc>
          <w:tcPr>
            <w:tcW w:w="2789" w:type="dxa"/>
          </w:tcPr>
          <w:p w14:paraId="6F08BAF7" w14:textId="654FE2E1" w:rsidR="009677C7" w:rsidRDefault="009677C7" w:rsidP="007D05E6">
            <w:pPr>
              <w:pStyle w:val="a7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分工合作照顧農田</w:t>
            </w:r>
          </w:p>
          <w:p w14:paraId="173BABFC" w14:textId="042087DC" w:rsidR="007D05E6" w:rsidRDefault="009677C7" w:rsidP="007D05E6">
            <w:pPr>
              <w:pStyle w:val="a7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植物成長觀察紀錄的製作</w:t>
            </w:r>
          </w:p>
          <w:p w14:paraId="15768C43" w14:textId="77777777" w:rsidR="009677C7" w:rsidRDefault="009677C7" w:rsidP="007D05E6">
            <w:pPr>
              <w:pStyle w:val="a7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分享與提問上課的相關內容</w:t>
            </w:r>
          </w:p>
          <w:p w14:paraId="6C37E702" w14:textId="0780A69E" w:rsidR="00A80647" w:rsidRDefault="00A80647" w:rsidP="009677C7">
            <w:pPr>
              <w:pStyle w:val="a7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完成課後學習單</w:t>
            </w:r>
            <w:r w:rsidR="008234BF">
              <w:rPr>
                <w:rFonts w:ascii="標楷體" w:eastAsia="標楷體" w:hAnsi="標楷體" w:hint="eastAsia"/>
                <w:color w:val="000000" w:themeColor="text1"/>
              </w:rPr>
              <w:t>(在地蔬果與食材)</w:t>
            </w:r>
          </w:p>
          <w:p w14:paraId="29753826" w14:textId="7C8A99B6" w:rsidR="009677C7" w:rsidRPr="009677C7" w:rsidRDefault="009677C7" w:rsidP="009677C7">
            <w:pPr>
              <w:pStyle w:val="a7"/>
              <w:widowControl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製作食譜與完成料理</w:t>
            </w:r>
          </w:p>
        </w:tc>
        <w:tc>
          <w:tcPr>
            <w:tcW w:w="1197" w:type="dxa"/>
          </w:tcPr>
          <w:p w14:paraId="42E89CBF" w14:textId="4986C74C" w:rsidR="007D05E6" w:rsidRDefault="006537AB" w:rsidP="007D05E6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紙</w:t>
            </w:r>
          </w:p>
          <w:p w14:paraId="529893D6" w14:textId="613CFF5A" w:rsidR="006537AB" w:rsidRDefault="006537AB" w:rsidP="007D05E6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鉛筆</w:t>
            </w:r>
          </w:p>
          <w:p w14:paraId="0388D5CD" w14:textId="77777777" w:rsidR="006537AB" w:rsidRDefault="006537AB" w:rsidP="007D05E6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彩色筆</w:t>
            </w:r>
          </w:p>
          <w:p w14:paraId="3596F589" w14:textId="77777777" w:rsidR="006537AB" w:rsidRDefault="006537AB" w:rsidP="007D05E6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14:paraId="10F7D4BC" w14:textId="4821F4DA" w:rsidR="006537AB" w:rsidRPr="004065CB" w:rsidRDefault="006537AB" w:rsidP="007D05E6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相關教學影片</w:t>
            </w:r>
          </w:p>
        </w:tc>
        <w:tc>
          <w:tcPr>
            <w:tcW w:w="432" w:type="dxa"/>
            <w:vAlign w:val="center"/>
          </w:tcPr>
          <w:p w14:paraId="0EA8FC5A" w14:textId="77777777" w:rsidR="007D05E6" w:rsidRPr="004065CB" w:rsidRDefault="007D05E6" w:rsidP="007D05E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</w:tr>
      <w:tr w:rsidR="007D05E6" w:rsidRPr="004065CB" w14:paraId="0F9BD35C" w14:textId="77777777" w:rsidTr="008234BF">
        <w:trPr>
          <w:trHeight w:val="1100"/>
        </w:trPr>
        <w:tc>
          <w:tcPr>
            <w:tcW w:w="636" w:type="dxa"/>
            <w:vAlign w:val="center"/>
          </w:tcPr>
          <w:p w14:paraId="218A3D79" w14:textId="77777777" w:rsidR="007D05E6" w:rsidRPr="004065CB" w:rsidRDefault="007D05E6" w:rsidP="007D05E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7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  <w:p w14:paraId="4F6520F9" w14:textId="77777777" w:rsidR="007D05E6" w:rsidRPr="004065CB" w:rsidRDefault="007D05E6" w:rsidP="007D05E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14:paraId="75AEDE60" w14:textId="77777777" w:rsidR="007D05E6" w:rsidRPr="004065CB" w:rsidRDefault="007D05E6" w:rsidP="007D05E6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10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</w:tc>
        <w:tc>
          <w:tcPr>
            <w:tcW w:w="1027" w:type="dxa"/>
          </w:tcPr>
          <w:p w14:paraId="5095F49F" w14:textId="22D25920" w:rsidR="007D05E6" w:rsidRPr="009F35B2" w:rsidRDefault="0050235D" w:rsidP="007D05E6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9F35B2">
              <w:rPr>
                <w:rFonts w:ascii="標楷體" w:eastAsia="標楷體" w:hAnsi="標楷體" w:hint="eastAsia"/>
                <w:color w:val="000000" w:themeColor="text1"/>
                <w:szCs w:val="20"/>
              </w:rPr>
              <w:lastRenderedPageBreak/>
              <w:t>與農共舞</w:t>
            </w:r>
          </w:p>
        </w:tc>
        <w:tc>
          <w:tcPr>
            <w:tcW w:w="3638" w:type="dxa"/>
          </w:tcPr>
          <w:p w14:paraId="3E6BD7C1" w14:textId="0BCA0966" w:rsidR="006537AB" w:rsidRDefault="00302018" w:rsidP="006537AB">
            <w:pPr>
              <w:numPr>
                <w:ilvl w:val="0"/>
                <w:numId w:val="36"/>
              </w:num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圍圈</w:t>
            </w:r>
            <w:r w:rsidR="006537AB" w:rsidRPr="002F0502">
              <w:rPr>
                <w:rFonts w:ascii="標楷體" w:eastAsia="標楷體" w:hAnsi="標楷體" w:hint="eastAsia"/>
                <w:color w:val="000000"/>
              </w:rPr>
              <w:t>回顧</w:t>
            </w:r>
            <w:r w:rsidR="002A417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EB9F245" w14:textId="44A2CF50" w:rsidR="002A417C" w:rsidRDefault="002A417C" w:rsidP="006537AB">
            <w:pPr>
              <w:numPr>
                <w:ilvl w:val="0"/>
                <w:numId w:val="36"/>
              </w:num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討論：請孩子提出目前為止有沒有遇到甚麼問題，教師幫忙把問題整理起來，以便等下可以請教農民。</w:t>
            </w:r>
          </w:p>
          <w:p w14:paraId="27DDB029" w14:textId="2D63C921" w:rsidR="002A417C" w:rsidRPr="002A417C" w:rsidRDefault="002A417C" w:rsidP="006537AB">
            <w:pPr>
              <w:numPr>
                <w:ilvl w:val="0"/>
                <w:numId w:val="36"/>
              </w:num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邀請在地農民到</w:t>
            </w:r>
            <w:r w:rsidRPr="002A417C">
              <w:rPr>
                <w:rFonts w:ascii="標楷體" w:eastAsia="標楷體" w:hAnsi="標楷體" w:hint="eastAsia"/>
                <w:color w:val="000000" w:themeColor="text1"/>
              </w:rPr>
              <w:t>校園內開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田地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進行指導</w:t>
            </w:r>
            <w:r w:rsidR="005B329F">
              <w:rPr>
                <w:rFonts w:ascii="標楷體" w:eastAsia="標楷體" w:hAnsi="標楷體" w:hint="eastAsia"/>
                <w:color w:val="000000" w:themeColor="text1"/>
              </w:rPr>
              <w:t>與教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2EF18D82" w14:textId="1DBC06B7" w:rsidR="002A417C" w:rsidRPr="005B329F" w:rsidRDefault="005B329F" w:rsidP="006537AB">
            <w:pPr>
              <w:numPr>
                <w:ilvl w:val="0"/>
                <w:numId w:val="36"/>
              </w:num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進行不同農作物的種植。</w:t>
            </w:r>
          </w:p>
          <w:p w14:paraId="515A4AA9" w14:textId="07445591" w:rsidR="005B329F" w:rsidRPr="00177E01" w:rsidRDefault="005B329F" w:rsidP="006537AB">
            <w:pPr>
              <w:numPr>
                <w:ilvl w:val="0"/>
                <w:numId w:val="36"/>
              </w:num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到在地農民種植的場域參訪。</w:t>
            </w:r>
          </w:p>
          <w:p w14:paraId="63935272" w14:textId="739FDD65" w:rsidR="00177E01" w:rsidRDefault="00177E01" w:rsidP="006537AB">
            <w:pPr>
              <w:numPr>
                <w:ilvl w:val="0"/>
                <w:numId w:val="36"/>
              </w:num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完成觀察與</w:t>
            </w:r>
            <w:r w:rsidRPr="00177E01">
              <w:rPr>
                <w:rFonts w:ascii="標楷體" w:eastAsia="標楷體" w:hAnsi="標楷體" w:hint="eastAsia"/>
                <w:color w:val="000000"/>
              </w:rPr>
              <w:t>學習紀錄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573030BC" w14:textId="2F836FBD" w:rsidR="00E01E2E" w:rsidRPr="005B329F" w:rsidRDefault="005B329F" w:rsidP="005B329F">
            <w:pPr>
              <w:numPr>
                <w:ilvl w:val="0"/>
                <w:numId w:val="36"/>
              </w:num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圍圈分享。</w:t>
            </w:r>
          </w:p>
        </w:tc>
        <w:tc>
          <w:tcPr>
            <w:tcW w:w="1357" w:type="dxa"/>
          </w:tcPr>
          <w:p w14:paraId="310418C8" w14:textId="77777777" w:rsidR="007D05E6" w:rsidRDefault="007D05E6" w:rsidP="007D05E6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戶外教育</w:t>
            </w:r>
          </w:p>
          <w:p w14:paraId="5249A4FF" w14:textId="77777777" w:rsidR="000732C0" w:rsidRDefault="000732C0" w:rsidP="007D05E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14:paraId="7F5BA43A" w14:textId="20F3DC6D" w:rsidR="000732C0" w:rsidRPr="004065CB" w:rsidRDefault="000732C0" w:rsidP="007D05E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1952" w:type="dxa"/>
          </w:tcPr>
          <w:p w14:paraId="3860889A" w14:textId="77777777" w:rsidR="007D05E6" w:rsidRPr="005B329F" w:rsidRDefault="005B329F" w:rsidP="005B329F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B329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生活</w:t>
            </w:r>
          </w:p>
          <w:p w14:paraId="7D702E00" w14:textId="7CDC3076" w:rsidR="005B329F" w:rsidRDefault="005B329F" w:rsidP="005B329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B329F">
              <w:rPr>
                <w:rFonts w:ascii="標楷體" w:eastAsia="標楷體" w:hAnsi="標楷體" w:hint="eastAsia"/>
                <w:color w:val="000000" w:themeColor="text1"/>
              </w:rPr>
              <w:t>2-I-4在發現及解決問題的歷程中，學習探索與探究人、事、物的方法。</w:t>
            </w:r>
          </w:p>
          <w:p w14:paraId="7DE05A52" w14:textId="029DFF72" w:rsidR="005B329F" w:rsidRDefault="005B329F" w:rsidP="005B329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B329F">
              <w:rPr>
                <w:rFonts w:ascii="標楷體" w:eastAsia="標楷體" w:hAnsi="標楷體" w:hint="eastAsia"/>
                <w:color w:val="000000" w:themeColor="text1"/>
              </w:rPr>
              <w:t>3-I-1願意參與各</w:t>
            </w:r>
            <w:r w:rsidRPr="005B329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種學習活動，表現好奇與求知探究之心。</w:t>
            </w:r>
          </w:p>
          <w:p w14:paraId="6B4749DF" w14:textId="3773A67A" w:rsidR="005B329F" w:rsidRDefault="005B329F" w:rsidP="005B329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B329F">
              <w:rPr>
                <w:rFonts w:ascii="標楷體" w:eastAsia="標楷體" w:hAnsi="標楷體" w:hint="eastAsia"/>
                <w:color w:val="000000" w:themeColor="text1"/>
              </w:rPr>
              <w:t>7-I-2傾聽他人的想法，並嘗試用各種方法理解他人所表達的意見。</w:t>
            </w:r>
          </w:p>
          <w:p w14:paraId="58AFF33D" w14:textId="23F04E9E" w:rsidR="005B329F" w:rsidRPr="005B329F" w:rsidRDefault="005B329F" w:rsidP="005B329F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B329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健體</w:t>
            </w:r>
          </w:p>
          <w:p w14:paraId="5504BBE5" w14:textId="62C555A5" w:rsidR="005B329F" w:rsidRDefault="005B329F" w:rsidP="005B329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B329F">
              <w:rPr>
                <w:rFonts w:ascii="標楷體" w:eastAsia="標楷體" w:hAnsi="標楷體" w:hint="eastAsia"/>
                <w:color w:val="000000" w:themeColor="text1"/>
              </w:rPr>
              <w:t>2c-Ⅰ-1</w:t>
            </w:r>
            <w:r w:rsidRPr="005B329F">
              <w:rPr>
                <w:rFonts w:ascii="標楷體" w:eastAsia="標楷體" w:hAnsi="標楷體" w:hint="eastAsia"/>
                <w:color w:val="000000" w:themeColor="text1"/>
              </w:rPr>
              <w:tab/>
              <w:t>表現尊重的團體互動行為。</w:t>
            </w:r>
          </w:p>
          <w:p w14:paraId="4F3D74D3" w14:textId="4773741B" w:rsidR="005B329F" w:rsidRPr="004065CB" w:rsidRDefault="005B329F" w:rsidP="005B329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B329F">
              <w:rPr>
                <w:rFonts w:ascii="標楷體" w:eastAsia="標楷體" w:hAnsi="標楷體" w:hint="eastAsia"/>
                <w:color w:val="000000" w:themeColor="text1"/>
              </w:rPr>
              <w:t>2c-Ⅰ-2</w:t>
            </w:r>
            <w:r w:rsidRPr="005B329F">
              <w:rPr>
                <w:rFonts w:ascii="標楷體" w:eastAsia="標楷體" w:hAnsi="標楷體" w:hint="eastAsia"/>
                <w:color w:val="000000" w:themeColor="text1"/>
              </w:rPr>
              <w:tab/>
              <w:t>表現認真參與的學習態度。</w:t>
            </w:r>
          </w:p>
        </w:tc>
        <w:tc>
          <w:tcPr>
            <w:tcW w:w="1275" w:type="dxa"/>
          </w:tcPr>
          <w:p w14:paraId="5BCD34B5" w14:textId="77777777" w:rsidR="007D05E6" w:rsidRDefault="00983619" w:rsidP="00983619">
            <w:pPr>
              <w:pStyle w:val="a7"/>
              <w:numPr>
                <w:ilvl w:val="1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98361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提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整理</w:t>
            </w:r>
            <w:r w:rsidRPr="00983619">
              <w:rPr>
                <w:rFonts w:ascii="標楷體" w:eastAsia="標楷體" w:hAnsi="標楷體" w:hint="eastAsia"/>
                <w:color w:val="000000" w:themeColor="text1"/>
              </w:rPr>
              <w:t>現在遇到的問題</w:t>
            </w:r>
          </w:p>
          <w:p w14:paraId="4720FD36" w14:textId="77777777" w:rsidR="00983619" w:rsidRDefault="00983619" w:rsidP="00983619">
            <w:pPr>
              <w:pStyle w:val="a7"/>
              <w:numPr>
                <w:ilvl w:val="1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種植不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同的農作物。</w:t>
            </w:r>
          </w:p>
          <w:p w14:paraId="5DCEFBB3" w14:textId="39806364" w:rsidR="00983619" w:rsidRPr="00983619" w:rsidRDefault="00983619" w:rsidP="00983619">
            <w:pPr>
              <w:pStyle w:val="a7"/>
              <w:numPr>
                <w:ilvl w:val="1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參觀農民的田地。</w:t>
            </w:r>
          </w:p>
        </w:tc>
        <w:tc>
          <w:tcPr>
            <w:tcW w:w="1617" w:type="dxa"/>
          </w:tcPr>
          <w:p w14:paraId="783CAC28" w14:textId="77777777" w:rsidR="007D05E6" w:rsidRDefault="00983619" w:rsidP="00983619">
            <w:pPr>
              <w:pStyle w:val="a7"/>
              <w:widowControl/>
              <w:numPr>
                <w:ilvl w:val="1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361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能回憶並整合從之前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現在目前遇到的問題。</w:t>
            </w:r>
          </w:p>
          <w:p w14:paraId="1A8A871A" w14:textId="32871BB6" w:rsidR="00983619" w:rsidRPr="00983619" w:rsidRDefault="00983619" w:rsidP="00983619">
            <w:pPr>
              <w:pStyle w:val="a7"/>
              <w:widowControl/>
              <w:numPr>
                <w:ilvl w:val="1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藉由農民來教課與參訪農民的田地，可以從中增加各種經驗。</w:t>
            </w:r>
          </w:p>
        </w:tc>
        <w:tc>
          <w:tcPr>
            <w:tcW w:w="2789" w:type="dxa"/>
          </w:tcPr>
          <w:p w14:paraId="0F64CE83" w14:textId="6A9794F2" w:rsidR="007D05E6" w:rsidRDefault="00983619" w:rsidP="007D05E6">
            <w:pPr>
              <w:pStyle w:val="a7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可以討論與整理目前遇到的問題。</w:t>
            </w:r>
          </w:p>
          <w:p w14:paraId="15EF2C65" w14:textId="77777777" w:rsidR="00983619" w:rsidRDefault="00983619" w:rsidP="007D05E6">
            <w:pPr>
              <w:pStyle w:val="a7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認真參與教學活動。</w:t>
            </w:r>
          </w:p>
          <w:p w14:paraId="4F6DC304" w14:textId="3741352E" w:rsidR="00983619" w:rsidRPr="004065CB" w:rsidRDefault="00983619" w:rsidP="007D05E6">
            <w:pPr>
              <w:pStyle w:val="a7"/>
              <w:widowControl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分工合作種植不同作物。</w:t>
            </w:r>
          </w:p>
        </w:tc>
        <w:tc>
          <w:tcPr>
            <w:tcW w:w="1197" w:type="dxa"/>
          </w:tcPr>
          <w:p w14:paraId="54B1329C" w14:textId="77777777" w:rsidR="007D05E6" w:rsidRDefault="002A417C" w:rsidP="007D05E6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海報紙</w:t>
            </w:r>
          </w:p>
          <w:p w14:paraId="40DF50BC" w14:textId="73045C5D" w:rsidR="002A417C" w:rsidRPr="004065CB" w:rsidRDefault="002A417C" w:rsidP="007D05E6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彩色筆</w:t>
            </w:r>
          </w:p>
        </w:tc>
        <w:tc>
          <w:tcPr>
            <w:tcW w:w="432" w:type="dxa"/>
            <w:vAlign w:val="center"/>
          </w:tcPr>
          <w:p w14:paraId="522925CC" w14:textId="77777777" w:rsidR="007D05E6" w:rsidRPr="004065CB" w:rsidRDefault="007D05E6" w:rsidP="007D05E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</w:tr>
      <w:tr w:rsidR="0050235D" w:rsidRPr="004065CB" w14:paraId="17F066B9" w14:textId="77777777" w:rsidTr="006F3F0E">
        <w:trPr>
          <w:trHeight w:val="841"/>
        </w:trPr>
        <w:tc>
          <w:tcPr>
            <w:tcW w:w="636" w:type="dxa"/>
            <w:vAlign w:val="center"/>
          </w:tcPr>
          <w:p w14:paraId="6747303F" w14:textId="01D34CBD" w:rsidR="0050235D" w:rsidRPr="004065CB" w:rsidRDefault="0050235D" w:rsidP="0050235D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第(11)週</w:t>
            </w:r>
          </w:p>
          <w:p w14:paraId="3112D8A0" w14:textId="77777777" w:rsidR="0050235D" w:rsidRPr="004065CB" w:rsidRDefault="0050235D" w:rsidP="0050235D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14:paraId="42F74A64" w14:textId="32082894" w:rsidR="0050235D" w:rsidRPr="004065CB" w:rsidRDefault="0050235D" w:rsidP="0050235D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2)週　</w:t>
            </w:r>
          </w:p>
        </w:tc>
        <w:tc>
          <w:tcPr>
            <w:tcW w:w="1027" w:type="dxa"/>
          </w:tcPr>
          <w:p w14:paraId="23EDC6DB" w14:textId="2790F8AA" w:rsidR="0050235D" w:rsidRPr="009F35B2" w:rsidRDefault="0050235D" w:rsidP="0050235D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9F35B2">
              <w:rPr>
                <w:rFonts w:ascii="標楷體" w:eastAsia="標楷體" w:hAnsi="標楷體" w:hint="eastAsia"/>
                <w:color w:val="000000" w:themeColor="text1"/>
                <w:szCs w:val="20"/>
              </w:rPr>
              <w:t>感恩食農</w:t>
            </w:r>
          </w:p>
        </w:tc>
        <w:tc>
          <w:tcPr>
            <w:tcW w:w="3638" w:type="dxa"/>
          </w:tcPr>
          <w:p w14:paraId="63D9CF00" w14:textId="77777777" w:rsidR="00177E01" w:rsidRDefault="00177E01" w:rsidP="00177E01">
            <w:pPr>
              <w:numPr>
                <w:ilvl w:val="0"/>
                <w:numId w:val="37"/>
              </w:num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圍圈</w:t>
            </w:r>
            <w:r w:rsidRPr="002F0502">
              <w:rPr>
                <w:rFonts w:ascii="標楷體" w:eastAsia="標楷體" w:hAnsi="標楷體" w:hint="eastAsia"/>
                <w:color w:val="000000"/>
              </w:rPr>
              <w:t>回顧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7E321EF0" w14:textId="04C1AD49" w:rsidR="00177E01" w:rsidRDefault="00177E01" w:rsidP="00177E01">
            <w:pPr>
              <w:pStyle w:val="a7"/>
              <w:widowControl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藉由上週一系列農民較課與參訪農民場域的活動，請孩子分組討論各自的觀察與學習紀錄，並完成心得感想。</w:t>
            </w:r>
          </w:p>
          <w:p w14:paraId="4E8C4B36" w14:textId="3689A433" w:rsidR="00037B0A" w:rsidRDefault="00177E01" w:rsidP="00177E01">
            <w:pPr>
              <w:pStyle w:val="a7"/>
              <w:widowControl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發表心得與感想。</w:t>
            </w:r>
          </w:p>
          <w:p w14:paraId="596D142A" w14:textId="544F85DF" w:rsidR="00177E01" w:rsidRDefault="00177E01" w:rsidP="00177E01">
            <w:pPr>
              <w:pStyle w:val="a7"/>
              <w:widowControl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製作農民感謝小卡。</w:t>
            </w:r>
          </w:p>
          <w:p w14:paraId="09CF8DE9" w14:textId="385EEF90" w:rsidR="00177E01" w:rsidRPr="00177E01" w:rsidRDefault="00177E01" w:rsidP="00177E01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177E01">
              <w:rPr>
                <w:rFonts w:ascii="標楷體" w:eastAsia="標楷體" w:hAnsi="標楷體" w:hint="eastAsia"/>
                <w:color w:val="000000" w:themeColor="text1"/>
                <w:szCs w:val="20"/>
              </w:rPr>
              <w:t>植栽照顧與管理（校內田地）</w:t>
            </w:r>
          </w:p>
          <w:p w14:paraId="1DEFC406" w14:textId="77777777" w:rsidR="00177E01" w:rsidRPr="009677C7" w:rsidRDefault="00177E01" w:rsidP="00177E01">
            <w:pPr>
              <w:numPr>
                <w:ilvl w:val="0"/>
                <w:numId w:val="37"/>
              </w:num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始料理(</w:t>
            </w:r>
            <w:r w:rsidRPr="009677C7">
              <w:rPr>
                <w:rFonts w:ascii="標楷體" w:eastAsia="標楷體" w:hAnsi="標楷體" w:hint="eastAsia"/>
                <w:color w:val="000000"/>
              </w:rPr>
              <w:t>把收成的食材進行烹飪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23FECE7" w14:textId="77777777" w:rsidR="00177E01" w:rsidRPr="00177E01" w:rsidRDefault="00177E01" w:rsidP="00177E01">
            <w:pPr>
              <w:pStyle w:val="a7"/>
              <w:numPr>
                <w:ilvl w:val="2"/>
                <w:numId w:val="11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color w:val="000000"/>
              </w:rPr>
            </w:pPr>
            <w:r w:rsidRPr="00177E01">
              <w:rPr>
                <w:rFonts w:ascii="標楷體" w:eastAsia="標楷體" w:hAnsi="標楷體" w:hint="eastAsia"/>
                <w:color w:val="000000"/>
              </w:rPr>
              <w:t>在烹飪之前進行討論(可以做成那些料理</w:t>
            </w:r>
            <w:r w:rsidRPr="00177E01">
              <w:rPr>
                <w:rFonts w:ascii="標楷體" w:hAnsi="標楷體" w:hint="eastAsia"/>
                <w:color w:val="000000"/>
              </w:rPr>
              <w:t>)</w:t>
            </w:r>
          </w:p>
          <w:p w14:paraId="397021C6" w14:textId="77777777" w:rsidR="00177E01" w:rsidRDefault="00177E01" w:rsidP="00177E01">
            <w:pPr>
              <w:pStyle w:val="a7"/>
              <w:numPr>
                <w:ilvl w:val="2"/>
                <w:numId w:val="11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color w:val="000000"/>
              </w:rPr>
            </w:pPr>
            <w:r w:rsidRPr="00177E01">
              <w:rPr>
                <w:rFonts w:ascii="標楷體" w:eastAsia="標楷體" w:hAnsi="標楷體" w:hint="eastAsia"/>
                <w:color w:val="000000"/>
              </w:rPr>
              <w:t>製作食譜</w:t>
            </w:r>
          </w:p>
          <w:p w14:paraId="1DCC8A30" w14:textId="77777777" w:rsidR="00177E01" w:rsidRDefault="00177E01" w:rsidP="00177E01">
            <w:pPr>
              <w:pStyle w:val="a7"/>
              <w:numPr>
                <w:ilvl w:val="2"/>
                <w:numId w:val="11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color w:val="000000"/>
              </w:rPr>
            </w:pPr>
            <w:r w:rsidRPr="00177E01">
              <w:rPr>
                <w:rFonts w:ascii="標楷體" w:eastAsia="標楷體" w:hAnsi="標楷體" w:hint="eastAsia"/>
                <w:color w:val="000000"/>
              </w:rPr>
              <w:t>準備材料與工具</w:t>
            </w:r>
          </w:p>
          <w:p w14:paraId="053362ED" w14:textId="66250BC0" w:rsidR="00177E01" w:rsidRPr="00177E01" w:rsidRDefault="00177E01" w:rsidP="00177E01">
            <w:pPr>
              <w:pStyle w:val="a7"/>
              <w:widowControl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圍圈分享。</w:t>
            </w:r>
          </w:p>
        </w:tc>
        <w:tc>
          <w:tcPr>
            <w:tcW w:w="1357" w:type="dxa"/>
          </w:tcPr>
          <w:p w14:paraId="420ABCAA" w14:textId="77777777" w:rsidR="0050235D" w:rsidRDefault="0050235D" w:rsidP="0050235D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戶外教育</w:t>
            </w:r>
          </w:p>
          <w:p w14:paraId="0437B02C" w14:textId="77777777" w:rsidR="000732C0" w:rsidRDefault="000732C0" w:rsidP="0050235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14:paraId="1C622515" w14:textId="77777777" w:rsidR="000732C0" w:rsidRDefault="000732C0" w:rsidP="0050235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14:paraId="1F66CA3C" w14:textId="2B955ECA" w:rsidR="00983619" w:rsidRPr="004065CB" w:rsidRDefault="00983619" w:rsidP="0050235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52" w:type="dxa"/>
          </w:tcPr>
          <w:p w14:paraId="03009032" w14:textId="2013B362" w:rsidR="006F3F0E" w:rsidRPr="006F3F0E" w:rsidRDefault="00177E01" w:rsidP="006F3F0E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3F0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生活</w:t>
            </w:r>
          </w:p>
          <w:p w14:paraId="23C4E1CF" w14:textId="292F8BD2" w:rsidR="006F3F0E" w:rsidRDefault="006F3F0E" w:rsidP="006F3F0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F3F0E">
              <w:rPr>
                <w:rFonts w:ascii="標楷體" w:eastAsia="標楷體" w:hAnsi="標楷體" w:hint="eastAsia"/>
                <w:color w:val="000000" w:themeColor="text1"/>
              </w:rPr>
              <w:t>3-I-1願意參與各種學習活動，表現好奇與求知探究之心。</w:t>
            </w:r>
          </w:p>
          <w:p w14:paraId="4AA1EAA0" w14:textId="6BC9BCAD" w:rsidR="006F3F0E" w:rsidRDefault="006F3F0E" w:rsidP="006F3F0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F3F0E">
              <w:rPr>
                <w:rFonts w:ascii="標楷體" w:eastAsia="標楷體" w:hAnsi="標楷體" w:hint="eastAsia"/>
                <w:color w:val="000000" w:themeColor="text1"/>
              </w:rPr>
              <w:t>4-I-2使用不同的表徵符號進行表現與分享，感受創作的樂趣。</w:t>
            </w:r>
          </w:p>
          <w:p w14:paraId="1FB7DEE0" w14:textId="3F7A0F2E" w:rsidR="00177E01" w:rsidRDefault="006F3F0E" w:rsidP="006F3F0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F3F0E">
              <w:rPr>
                <w:rFonts w:ascii="標楷體" w:eastAsia="標楷體" w:hAnsi="標楷體" w:hint="eastAsia"/>
                <w:color w:val="000000" w:themeColor="text1"/>
              </w:rPr>
              <w:t>7-I-3覺知他人的感受，體會他人的立場及學習體諒他人，並尊重和自己不同觀點的意見。</w:t>
            </w:r>
          </w:p>
          <w:p w14:paraId="2C9B7A38" w14:textId="5035E631" w:rsidR="006F3F0E" w:rsidRDefault="006F3F0E" w:rsidP="006F3F0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F3F0E">
              <w:rPr>
                <w:rFonts w:ascii="標楷體" w:eastAsia="標楷體" w:hAnsi="標楷體" w:hint="eastAsia"/>
                <w:color w:val="000000" w:themeColor="text1"/>
              </w:rPr>
              <w:t>7-I-5透過一起工作的過程，感受合作的重要性。</w:t>
            </w:r>
          </w:p>
          <w:p w14:paraId="4ED85426" w14:textId="5FA464FF" w:rsidR="00177E01" w:rsidRPr="006F3F0E" w:rsidRDefault="00177E01" w:rsidP="006F3F0E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3F0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國語</w:t>
            </w:r>
          </w:p>
          <w:p w14:paraId="40C38452" w14:textId="2C57653B" w:rsidR="006F3F0E" w:rsidRDefault="006F3F0E" w:rsidP="006F3F0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F3F0E">
              <w:rPr>
                <w:rFonts w:ascii="標楷體" w:eastAsia="標楷體" w:hAnsi="標楷體" w:hint="eastAsia"/>
                <w:color w:val="000000" w:themeColor="text1"/>
              </w:rPr>
              <w:t>2-Ⅰ-3  與他人交談時，能適當的提問、合宜的回答，並分享想法。</w:t>
            </w:r>
          </w:p>
          <w:p w14:paraId="6F2F98E0" w14:textId="77777777" w:rsidR="006F3F0E" w:rsidRPr="006F3F0E" w:rsidRDefault="006F3F0E" w:rsidP="006F3F0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F3F0E">
              <w:rPr>
                <w:rFonts w:ascii="標楷體" w:eastAsia="標楷體" w:hAnsi="標楷體" w:hint="eastAsia"/>
                <w:color w:val="000000" w:themeColor="text1"/>
              </w:rPr>
              <w:t>6-I-1  根據表達需要，使用常用標點符號。</w:t>
            </w:r>
          </w:p>
          <w:p w14:paraId="0772116F" w14:textId="77777777" w:rsidR="006F3F0E" w:rsidRDefault="006F3F0E" w:rsidP="006F3F0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F3F0E">
              <w:rPr>
                <w:rFonts w:ascii="標楷體" w:eastAsia="標楷體" w:hAnsi="標楷體" w:hint="eastAsia"/>
                <w:color w:val="000000" w:themeColor="text1"/>
              </w:rPr>
              <w:t>6-I-3  寫出語意完整的句子、主題明</w:t>
            </w:r>
            <w:r w:rsidRPr="006F3F0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確的段落。</w:t>
            </w:r>
          </w:p>
          <w:p w14:paraId="23DC779A" w14:textId="38A108C7" w:rsidR="006F3F0E" w:rsidRPr="006F3F0E" w:rsidRDefault="006F3F0E" w:rsidP="006F3F0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F3F0E">
              <w:rPr>
                <w:rFonts w:ascii="標楷體" w:eastAsia="標楷體" w:hAnsi="標楷體" w:hint="eastAsia"/>
                <w:color w:val="000000" w:themeColor="text1"/>
              </w:rPr>
              <w:t>6-I-5  修改文句的錯誤。</w:t>
            </w:r>
          </w:p>
        </w:tc>
        <w:tc>
          <w:tcPr>
            <w:tcW w:w="1275" w:type="dxa"/>
          </w:tcPr>
          <w:p w14:paraId="374DCB16" w14:textId="77777777" w:rsidR="009F35B2" w:rsidRDefault="009F35B2" w:rsidP="0050235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MS Mincho" w:eastAsia="MS Mincho" w:hAnsi="MS Mincho" w:hint="eastAsia"/>
                <w:color w:val="000000" w:themeColor="text1"/>
              </w:rPr>
              <w:lastRenderedPageBreak/>
              <w:t>⒈</w:t>
            </w:r>
            <w:r w:rsidRPr="009F35B2">
              <w:rPr>
                <w:rFonts w:ascii="標楷體" w:eastAsia="標楷體" w:hAnsi="標楷體" w:hint="eastAsia"/>
                <w:color w:val="000000" w:themeColor="text1"/>
              </w:rPr>
              <w:t>分享各自學習紀錄與心得。</w:t>
            </w:r>
          </w:p>
          <w:p w14:paraId="341497A3" w14:textId="77777777" w:rsidR="009F35B2" w:rsidRDefault="009F35B2" w:rsidP="009F35B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MS Mincho" w:eastAsia="MS Mincho" w:hAnsi="MS Mincho" w:hint="eastAsia"/>
                <w:color w:val="000000" w:themeColor="text1"/>
              </w:rPr>
              <w:t>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製作感謝小卡。</w:t>
            </w:r>
          </w:p>
          <w:p w14:paraId="344838BB" w14:textId="150A08BB" w:rsidR="009F35B2" w:rsidRPr="009F35B2" w:rsidRDefault="009F35B2" w:rsidP="009F35B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MS Mincho" w:eastAsia="MS Mincho" w:hAnsi="MS Mincho" w:hint="eastAsia"/>
                <w:color w:val="000000" w:themeColor="text1"/>
              </w:rPr>
              <w:t>⒊</w:t>
            </w:r>
            <w:r w:rsidRPr="009F35B2">
              <w:rPr>
                <w:rFonts w:ascii="標楷體" w:eastAsia="標楷體" w:hAnsi="標楷體" w:hint="eastAsia"/>
                <w:color w:val="000000" w:themeColor="text1"/>
              </w:rPr>
              <w:t>收成的食材做成料理</w:t>
            </w:r>
          </w:p>
          <w:p w14:paraId="0B1F3440" w14:textId="3CFDB078" w:rsidR="009F35B2" w:rsidRPr="004065CB" w:rsidRDefault="009F35B2" w:rsidP="009F35B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MS Mincho" w:eastAsia="MS Mincho" w:hAnsi="MS Mincho" w:hint="eastAsia"/>
                <w:color w:val="000000" w:themeColor="text1"/>
              </w:rPr>
              <w:t>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製作食譜</w:t>
            </w:r>
          </w:p>
        </w:tc>
        <w:tc>
          <w:tcPr>
            <w:tcW w:w="1617" w:type="dxa"/>
          </w:tcPr>
          <w:p w14:paraId="79039A2D" w14:textId="77777777" w:rsidR="0050235D" w:rsidRDefault="00177E01" w:rsidP="00177E01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藉由</w:t>
            </w:r>
            <w:r w:rsidRPr="00177E01">
              <w:rPr>
                <w:rFonts w:ascii="標楷體" w:eastAsia="標楷體" w:hAnsi="標楷體" w:hint="eastAsia"/>
                <w:color w:val="000000" w:themeColor="text1"/>
              </w:rPr>
              <w:t>引進校內種植，從整地、播種、照料、收成到行銷，透過全程參與學習，感恩土地帶給萬物生生不息。</w:t>
            </w:r>
          </w:p>
          <w:p w14:paraId="5A2DEE05" w14:textId="77777777" w:rsidR="00177E01" w:rsidRPr="00177E01" w:rsidRDefault="00177E01" w:rsidP="00177E01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藉由這系列活動讓孩子</w:t>
            </w:r>
            <w:r w:rsidRPr="002A417C">
              <w:rPr>
                <w:rFonts w:ascii="標楷體" w:eastAsia="標楷體" w:hAnsi="標楷體" w:hint="eastAsia"/>
                <w:color w:val="000000" w:themeColor="text1"/>
                <w:szCs w:val="20"/>
              </w:rPr>
              <w:t>看見農業專業，提升農民地位。</w:t>
            </w:r>
          </w:p>
          <w:p w14:paraId="4724297B" w14:textId="7BA14FD7" w:rsidR="00177E01" w:rsidRPr="00177E01" w:rsidRDefault="00177E01" w:rsidP="00177E01">
            <w:pPr>
              <w:pStyle w:val="a7"/>
              <w:widowControl/>
              <w:numPr>
                <w:ilvl w:val="0"/>
                <w:numId w:val="14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A417C">
              <w:rPr>
                <w:rFonts w:ascii="標楷體" w:eastAsia="標楷體" w:hAnsi="標楷體" w:hint="eastAsia"/>
                <w:color w:val="000000" w:themeColor="text1"/>
                <w:szCs w:val="20"/>
              </w:rPr>
              <w:t>實際參與農作體驗過程中，了解作物生長的不容易，更懂得珍惜食物、謝謝食物。</w:t>
            </w:r>
          </w:p>
        </w:tc>
        <w:tc>
          <w:tcPr>
            <w:tcW w:w="2789" w:type="dxa"/>
          </w:tcPr>
          <w:p w14:paraId="59E9A064" w14:textId="7E1196EC" w:rsidR="0050235D" w:rsidRDefault="009F35B2" w:rsidP="0050235D">
            <w:pPr>
              <w:pStyle w:val="a7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真聆聽同儕分享。</w:t>
            </w:r>
          </w:p>
          <w:p w14:paraId="097A38F9" w14:textId="77777777" w:rsidR="009F35B2" w:rsidRDefault="009F35B2" w:rsidP="0050235D">
            <w:pPr>
              <w:pStyle w:val="a7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可以分享自己的心得與想法。</w:t>
            </w:r>
          </w:p>
          <w:p w14:paraId="36893B74" w14:textId="77777777" w:rsidR="009F35B2" w:rsidRDefault="009F35B2" w:rsidP="0050235D">
            <w:pPr>
              <w:pStyle w:val="a7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以感謝的心完成卡片。</w:t>
            </w:r>
          </w:p>
          <w:p w14:paraId="5158304B" w14:textId="3382BF01" w:rsidR="009F35B2" w:rsidRPr="004065CB" w:rsidRDefault="009F35B2" w:rsidP="0050235D">
            <w:pPr>
              <w:pStyle w:val="a7"/>
              <w:widowControl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製作食譜與完成料理。</w:t>
            </w:r>
          </w:p>
        </w:tc>
        <w:tc>
          <w:tcPr>
            <w:tcW w:w="1197" w:type="dxa"/>
          </w:tcPr>
          <w:p w14:paraId="54AEAF8D" w14:textId="77777777" w:rsidR="0050235D" w:rsidRDefault="00037B0A" w:rsidP="0050235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圖畫紙</w:t>
            </w:r>
          </w:p>
          <w:p w14:paraId="391112F1" w14:textId="77777777" w:rsidR="00037B0A" w:rsidRDefault="00037B0A" w:rsidP="0050235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種彩繪用具</w:t>
            </w:r>
          </w:p>
          <w:p w14:paraId="5E117763" w14:textId="77777777" w:rsidR="00177E01" w:rsidRDefault="00177E01" w:rsidP="0050235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紀錄表</w:t>
            </w:r>
          </w:p>
          <w:p w14:paraId="3F419A91" w14:textId="4B99B0FF" w:rsidR="00177E01" w:rsidRPr="004065CB" w:rsidRDefault="00177E01" w:rsidP="0050235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種裝飾小物</w:t>
            </w:r>
          </w:p>
        </w:tc>
        <w:tc>
          <w:tcPr>
            <w:tcW w:w="432" w:type="dxa"/>
            <w:vAlign w:val="center"/>
          </w:tcPr>
          <w:p w14:paraId="52D3870A" w14:textId="77777777" w:rsidR="0050235D" w:rsidRPr="004065CB" w:rsidRDefault="0050235D" w:rsidP="0050235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</w:tr>
      <w:tr w:rsidR="0050235D" w:rsidRPr="004065CB" w14:paraId="41C18DDC" w14:textId="77777777" w:rsidTr="008234BF">
        <w:tc>
          <w:tcPr>
            <w:tcW w:w="636" w:type="dxa"/>
            <w:vAlign w:val="center"/>
          </w:tcPr>
          <w:p w14:paraId="7CA183BF" w14:textId="77777777" w:rsidR="0050235D" w:rsidRPr="004065CB" w:rsidRDefault="0050235D" w:rsidP="0050235D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13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  <w:p w14:paraId="5B482D99" w14:textId="77777777" w:rsidR="0050235D" w:rsidRPr="004065CB" w:rsidRDefault="0050235D" w:rsidP="0050235D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-</w:t>
            </w:r>
          </w:p>
          <w:p w14:paraId="7B0A201E" w14:textId="77777777" w:rsidR="0050235D" w:rsidRPr="004065CB" w:rsidRDefault="0050235D" w:rsidP="0050235D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16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</w:tc>
        <w:tc>
          <w:tcPr>
            <w:tcW w:w="1027" w:type="dxa"/>
          </w:tcPr>
          <w:p w14:paraId="61EB543D" w14:textId="2468E09D" w:rsidR="00866BC4" w:rsidRDefault="00866BC4" w:rsidP="0050235D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參訪農會</w:t>
            </w:r>
          </w:p>
          <w:p w14:paraId="4E7F216C" w14:textId="43139942" w:rsidR="0050235D" w:rsidRPr="009F35B2" w:rsidRDefault="0050235D" w:rsidP="0050235D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9F35B2">
              <w:rPr>
                <w:rFonts w:ascii="標楷體" w:eastAsia="標楷體" w:hAnsi="標楷體" w:hint="eastAsia"/>
                <w:color w:val="000000" w:themeColor="text1"/>
                <w:szCs w:val="20"/>
              </w:rPr>
              <w:t>行銷體驗</w:t>
            </w:r>
          </w:p>
        </w:tc>
        <w:tc>
          <w:tcPr>
            <w:tcW w:w="3638" w:type="dxa"/>
          </w:tcPr>
          <w:p w14:paraId="34370EE7" w14:textId="39F22CDA" w:rsidR="00866BC4" w:rsidRPr="00866BC4" w:rsidRDefault="00866BC4" w:rsidP="00866BC4">
            <w:pPr>
              <w:pStyle w:val="a7"/>
              <w:numPr>
                <w:ilvl w:val="2"/>
                <w:numId w:val="29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866BC4">
              <w:rPr>
                <w:rFonts w:ascii="標楷體" w:eastAsia="標楷體" w:hAnsi="標楷體" w:hint="eastAsia"/>
                <w:color w:val="000000"/>
              </w:rPr>
              <w:t>圍圈回顧。</w:t>
            </w:r>
          </w:p>
          <w:p w14:paraId="00B730F0" w14:textId="7485EB92" w:rsidR="00866BC4" w:rsidRPr="00866BC4" w:rsidRDefault="00177E01" w:rsidP="00866BC4">
            <w:pPr>
              <w:pStyle w:val="a7"/>
              <w:numPr>
                <w:ilvl w:val="2"/>
                <w:numId w:val="2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866BC4">
              <w:rPr>
                <w:rFonts w:ascii="標楷體" w:eastAsia="標楷體" w:hAnsi="標楷體" w:hint="eastAsia"/>
                <w:color w:val="000000"/>
              </w:rPr>
              <w:t>參訪農會</w:t>
            </w:r>
            <w:r w:rsidR="00866BC4" w:rsidRPr="00866BC4">
              <w:rPr>
                <w:rFonts w:ascii="標楷體" w:eastAsia="標楷體" w:hAnsi="標楷體" w:hint="eastAsia"/>
                <w:color w:val="000000"/>
              </w:rPr>
              <w:t>：</w:t>
            </w:r>
            <w:r w:rsidR="0050235D" w:rsidRPr="00866BC4">
              <w:rPr>
                <w:rFonts w:ascii="標楷體" w:eastAsia="標楷體" w:hAnsi="標楷體" w:hint="eastAsia"/>
                <w:color w:val="000000"/>
              </w:rPr>
              <w:t>農作物產銷參觀體驗</w:t>
            </w:r>
            <w:r w:rsidR="00866BC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F93FD94" w14:textId="5E77000C" w:rsidR="00866BC4" w:rsidRPr="00787427" w:rsidRDefault="0050235D" w:rsidP="00787427">
            <w:pPr>
              <w:pStyle w:val="a7"/>
              <w:numPr>
                <w:ilvl w:val="2"/>
                <w:numId w:val="2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866BC4">
              <w:rPr>
                <w:rFonts w:ascii="標楷體" w:eastAsia="標楷體" w:hAnsi="標楷體" w:hint="eastAsia"/>
                <w:color w:val="000000"/>
              </w:rPr>
              <w:t>認識在地農作物行銷方式</w:t>
            </w:r>
            <w:r w:rsidR="00866BC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332D177" w14:textId="1CC55673" w:rsidR="00866BC4" w:rsidRDefault="00866BC4" w:rsidP="00866BC4">
            <w:pPr>
              <w:pStyle w:val="a7"/>
              <w:numPr>
                <w:ilvl w:val="2"/>
                <w:numId w:val="2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866BC4">
              <w:rPr>
                <w:rFonts w:ascii="標楷體" w:eastAsia="標楷體" w:hAnsi="標楷體" w:hint="eastAsia"/>
                <w:color w:val="000000"/>
              </w:rPr>
              <w:t>農地整理栽種</w:t>
            </w:r>
          </w:p>
          <w:p w14:paraId="489D0588" w14:textId="77777777" w:rsidR="00787427" w:rsidRPr="00866BC4" w:rsidRDefault="00787427" w:rsidP="00787427">
            <w:pPr>
              <w:pStyle w:val="a7"/>
              <w:numPr>
                <w:ilvl w:val="2"/>
                <w:numId w:val="2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</w:t>
            </w:r>
            <w:r w:rsidRPr="00866BC4">
              <w:rPr>
                <w:rFonts w:ascii="標楷體" w:eastAsia="標楷體" w:hAnsi="標楷體" w:hint="eastAsia"/>
                <w:color w:val="000000"/>
              </w:rPr>
              <w:t>際體驗：討論與執行。</w:t>
            </w:r>
          </w:p>
          <w:p w14:paraId="4AEA1D07" w14:textId="77777777" w:rsidR="00787427" w:rsidRPr="00866BC4" w:rsidRDefault="00787427" w:rsidP="00787427">
            <w:pPr>
              <w:pStyle w:val="a7"/>
              <w:numPr>
                <w:ilvl w:val="2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866BC4">
              <w:rPr>
                <w:rFonts w:ascii="標楷體" w:eastAsia="標楷體" w:hAnsi="標楷體" w:hint="eastAsia"/>
                <w:color w:val="000000"/>
              </w:rPr>
              <w:t>搭配農業達人</w:t>
            </w:r>
            <w:r w:rsidRPr="00866BC4">
              <w:rPr>
                <w:rFonts w:ascii="標楷體" w:eastAsia="標楷體" w:hAnsi="標楷體" w:cs="微軟正黑體" w:hint="eastAsia"/>
                <w:color w:val="000000"/>
              </w:rPr>
              <w:t>產</w:t>
            </w:r>
            <w:r w:rsidRPr="00866BC4">
              <w:rPr>
                <w:rFonts w:ascii="標楷體" w:eastAsia="標楷體" w:hAnsi="標楷體" w:cs="MS Mincho" w:hint="eastAsia"/>
                <w:color w:val="000000"/>
              </w:rPr>
              <w:t>品或校</w:t>
            </w:r>
            <w:r w:rsidRPr="00866BC4">
              <w:rPr>
                <w:rFonts w:ascii="標楷體" w:eastAsia="標楷體" w:hAnsi="標楷體" w:cs="微軟正黑體" w:hint="eastAsia"/>
                <w:color w:val="000000"/>
              </w:rPr>
              <w:t>內</w:t>
            </w:r>
            <w:r w:rsidRPr="00866BC4">
              <w:rPr>
                <w:rFonts w:ascii="標楷體" w:eastAsia="標楷體" w:hAnsi="標楷體" w:cs="MS Mincho" w:hint="eastAsia"/>
                <w:color w:val="000000"/>
              </w:rPr>
              <w:t>種植收成作物體驗行銷活動</w:t>
            </w:r>
            <w:r w:rsidRPr="00866BC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2688198" w14:textId="77777777" w:rsidR="00787427" w:rsidRPr="00787427" w:rsidRDefault="00787427" w:rsidP="00787427">
            <w:pPr>
              <w:pStyle w:val="a7"/>
              <w:numPr>
                <w:ilvl w:val="2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866BC4">
              <w:rPr>
                <w:rFonts w:ascii="標楷體" w:eastAsia="標楷體" w:hAnsi="標楷體" w:hint="eastAsia"/>
                <w:color w:val="000000" w:themeColor="text1"/>
              </w:rPr>
              <w:t>在校內外重要慶典設置小農市集攤位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例如：</w:t>
            </w:r>
            <w:r w:rsidRPr="00866BC4">
              <w:rPr>
                <w:rFonts w:ascii="標楷體" w:eastAsia="標楷體" w:hAnsi="標楷體" w:hint="eastAsia"/>
                <w:color w:val="000000" w:themeColor="text1"/>
              </w:rPr>
              <w:t>參與「嘉有好市集」設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128D06D5" w14:textId="5805BB64" w:rsidR="00787427" w:rsidRPr="00787427" w:rsidRDefault="00787427" w:rsidP="00787427">
            <w:pPr>
              <w:pStyle w:val="a7"/>
              <w:numPr>
                <w:ilvl w:val="2"/>
                <w:numId w:val="2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圍圈分享與檢討。（未來可以怎麼執行）</w:t>
            </w:r>
          </w:p>
        </w:tc>
        <w:tc>
          <w:tcPr>
            <w:tcW w:w="1357" w:type="dxa"/>
          </w:tcPr>
          <w:p w14:paraId="05E09A0A" w14:textId="282E36D1" w:rsidR="00983619" w:rsidRDefault="0050235D" w:rsidP="0050235D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戶外教育</w:t>
            </w:r>
          </w:p>
          <w:p w14:paraId="7B7F243A" w14:textId="77777777" w:rsidR="00983619" w:rsidRDefault="00F2704D" w:rsidP="0050235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14:paraId="2557BA2C" w14:textId="77777777" w:rsidR="00983619" w:rsidRDefault="00983619" w:rsidP="0050235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14:paraId="6A90A2E8" w14:textId="5E9CF187" w:rsidR="00064A61" w:rsidRPr="004065CB" w:rsidRDefault="00064A61" w:rsidP="0050235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1952" w:type="dxa"/>
          </w:tcPr>
          <w:p w14:paraId="5FE182BE" w14:textId="4A6DE3AE" w:rsidR="0050235D" w:rsidRPr="00BF5B49" w:rsidRDefault="00064A61" w:rsidP="00BF5B49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生活</w:t>
            </w:r>
          </w:p>
          <w:p w14:paraId="74C45D4E" w14:textId="53C022FF" w:rsidR="00064A61" w:rsidRDefault="00064A61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color w:val="000000" w:themeColor="text1"/>
              </w:rPr>
              <w:t>1-I-3省思自我成長的歷程，體會其意義並知道自己進步的情形與努力的方向。</w:t>
            </w:r>
          </w:p>
          <w:p w14:paraId="23D679EC" w14:textId="241167BB" w:rsidR="00064A61" w:rsidRDefault="00064A61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color w:val="000000" w:themeColor="text1"/>
              </w:rPr>
              <w:t>2-I-4在發現及解決問題的歷程中，學習探索與探究人、事、物的方法。</w:t>
            </w:r>
          </w:p>
          <w:p w14:paraId="3BCD93D6" w14:textId="79D77334" w:rsidR="00064A61" w:rsidRDefault="00064A61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color w:val="000000" w:themeColor="text1"/>
              </w:rPr>
              <w:t>3-I-3體會學習的樂趣和成就感，主動學習新的事物。</w:t>
            </w:r>
          </w:p>
          <w:p w14:paraId="605E2054" w14:textId="77777777" w:rsidR="00064A61" w:rsidRPr="00064A61" w:rsidRDefault="00064A61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color w:val="000000" w:themeColor="text1"/>
              </w:rPr>
              <w:t>4-I-1利用各種生活的媒介與素材進行表現與創作，喚起豐富的想像力。</w:t>
            </w:r>
          </w:p>
          <w:p w14:paraId="0BA2172D" w14:textId="160B1DD8" w:rsidR="00064A61" w:rsidRDefault="00064A61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color w:val="000000" w:themeColor="text1"/>
              </w:rPr>
              <w:t>4-I-2使用不同的表徵符號進行表現與分享，感受創作的樂趣。</w:t>
            </w:r>
          </w:p>
          <w:p w14:paraId="7CE47B26" w14:textId="77777777" w:rsidR="00BF5B49" w:rsidRPr="00BF5B49" w:rsidRDefault="00BF5B49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color w:val="000000" w:themeColor="text1"/>
              </w:rPr>
              <w:t>7-I-4能為共同的目標訂定規則或方法，一起工作並完成任務。</w:t>
            </w:r>
          </w:p>
          <w:p w14:paraId="647F8119" w14:textId="6455686C" w:rsidR="00064A61" w:rsidRDefault="00BF5B49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color w:val="000000" w:themeColor="text1"/>
              </w:rPr>
              <w:t>7-I-5透過一起工作的過程，感受合作的重要性。</w:t>
            </w:r>
          </w:p>
          <w:p w14:paraId="5609247F" w14:textId="2568D428" w:rsidR="00064A61" w:rsidRPr="00BF5B49" w:rsidRDefault="00064A61" w:rsidP="00BF5B49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國語</w:t>
            </w:r>
          </w:p>
          <w:p w14:paraId="01F78C3E" w14:textId="5D14AAF8" w:rsidR="00064A61" w:rsidRPr="00064A61" w:rsidRDefault="00064A61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/>
                <w:color w:val="000000" w:themeColor="text1"/>
              </w:rPr>
              <w:t>1-Ⅰ-1 養成專心聆聽的習慣，尊重對方的發言。</w:t>
            </w:r>
          </w:p>
          <w:p w14:paraId="117CF60A" w14:textId="0A889B8A" w:rsidR="00064A61" w:rsidRDefault="00064A61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color w:val="000000" w:themeColor="text1"/>
              </w:rPr>
              <w:t>2-Ⅰ-3 與他人交談時，能適當的提問、合宜的回答，並分享想法。</w:t>
            </w:r>
          </w:p>
          <w:p w14:paraId="3D78A4AF" w14:textId="77777777" w:rsidR="00064A61" w:rsidRPr="00BF5B49" w:rsidRDefault="00064A61" w:rsidP="00BF5B49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健體</w:t>
            </w:r>
          </w:p>
          <w:p w14:paraId="51776C11" w14:textId="5ABB846F" w:rsidR="00064A61" w:rsidRPr="004065CB" w:rsidRDefault="00064A61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B329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c-Ⅰ-2表現認真參與的學習態度。</w:t>
            </w:r>
          </w:p>
        </w:tc>
        <w:tc>
          <w:tcPr>
            <w:tcW w:w="1275" w:type="dxa"/>
          </w:tcPr>
          <w:p w14:paraId="4008DB83" w14:textId="77777777" w:rsidR="00BF5B49" w:rsidRDefault="00BF5B49" w:rsidP="00BF5B49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參訪農會</w:t>
            </w:r>
          </w:p>
          <w:p w14:paraId="6D79AD2D" w14:textId="0DB2C1FE" w:rsidR="00BF5B49" w:rsidRPr="00BF5B49" w:rsidRDefault="00BF5B49" w:rsidP="00BF5B49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討論與執行行銷活動。</w:t>
            </w:r>
          </w:p>
        </w:tc>
        <w:tc>
          <w:tcPr>
            <w:tcW w:w="1617" w:type="dxa"/>
          </w:tcPr>
          <w:p w14:paraId="52B2EA72" w14:textId="77777777" w:rsidR="00BF5B49" w:rsidRPr="00BF5B49" w:rsidRDefault="00BF5B49" w:rsidP="00BF5B49">
            <w:pPr>
              <w:pStyle w:val="a7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color w:val="000000" w:themeColor="text1"/>
              </w:rPr>
              <w:t>藉由參訪農會學習到農作物的產銷方式。</w:t>
            </w:r>
          </w:p>
          <w:p w14:paraId="6FF591DA" w14:textId="65285AB9" w:rsidR="0050235D" w:rsidRPr="00BF5B49" w:rsidRDefault="00BF5B49" w:rsidP="00BF5B49">
            <w:pPr>
              <w:pStyle w:val="a7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color w:val="000000" w:themeColor="text1"/>
              </w:rPr>
              <w:t>從實際體驗餐與行銷活動，學習行銷的方式。</w:t>
            </w:r>
          </w:p>
        </w:tc>
        <w:tc>
          <w:tcPr>
            <w:tcW w:w="2789" w:type="dxa"/>
          </w:tcPr>
          <w:p w14:paraId="11B173A7" w14:textId="77777777" w:rsidR="0050235D" w:rsidRDefault="00BF5B49" w:rsidP="0050235D">
            <w:pPr>
              <w:pStyle w:val="a7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真參與參訪活動，並可以提問與分享。</w:t>
            </w:r>
          </w:p>
          <w:p w14:paraId="33882F12" w14:textId="77777777" w:rsidR="00BF5B49" w:rsidRDefault="00BF5B49" w:rsidP="0050235D">
            <w:pPr>
              <w:pStyle w:val="a7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真討論與執行校內外的行銷活動。</w:t>
            </w:r>
          </w:p>
          <w:p w14:paraId="3AE957CD" w14:textId="4BE01565" w:rsidR="00BF5B49" w:rsidRPr="004065CB" w:rsidRDefault="00BF5B49" w:rsidP="0050235D">
            <w:pPr>
              <w:pStyle w:val="a7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事後能</w:t>
            </w:r>
            <w:r w:rsidR="00CB6D52">
              <w:rPr>
                <w:rFonts w:ascii="標楷體" w:eastAsia="標楷體" w:hAnsi="標楷體" w:hint="eastAsia"/>
                <w:color w:val="000000" w:themeColor="text1"/>
              </w:rPr>
              <w:t>分享心得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討活動。</w:t>
            </w:r>
          </w:p>
        </w:tc>
        <w:tc>
          <w:tcPr>
            <w:tcW w:w="1197" w:type="dxa"/>
          </w:tcPr>
          <w:p w14:paraId="1DA8B093" w14:textId="19B61AB3" w:rsidR="00994556" w:rsidRDefault="00994556" w:rsidP="0050235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紙</w:t>
            </w:r>
          </w:p>
          <w:p w14:paraId="7A2AF86D" w14:textId="4137F38A" w:rsidR="00994556" w:rsidRDefault="00994556" w:rsidP="0050235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彩色筆</w:t>
            </w:r>
          </w:p>
          <w:p w14:paraId="24DA13D7" w14:textId="5FE2DF98" w:rsidR="0050235D" w:rsidRPr="004065CB" w:rsidRDefault="00994556" w:rsidP="0050235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</w:tc>
        <w:tc>
          <w:tcPr>
            <w:tcW w:w="432" w:type="dxa"/>
            <w:vAlign w:val="center"/>
          </w:tcPr>
          <w:p w14:paraId="5D37D3B4" w14:textId="77777777" w:rsidR="0050235D" w:rsidRPr="004065CB" w:rsidRDefault="0050235D" w:rsidP="0050235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</w:tr>
      <w:tr w:rsidR="0050235D" w:rsidRPr="004065CB" w14:paraId="1D8DC0F4" w14:textId="77777777" w:rsidTr="008234BF">
        <w:tc>
          <w:tcPr>
            <w:tcW w:w="636" w:type="dxa"/>
            <w:vAlign w:val="center"/>
          </w:tcPr>
          <w:p w14:paraId="396C1939" w14:textId="77777777" w:rsidR="0050235D" w:rsidRPr="004065CB" w:rsidRDefault="0050235D" w:rsidP="0050235D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17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  <w:p w14:paraId="0310738E" w14:textId="77777777" w:rsidR="0050235D" w:rsidRPr="004065CB" w:rsidRDefault="0050235D" w:rsidP="0050235D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14:paraId="292DCBE1" w14:textId="77777777" w:rsidR="0050235D" w:rsidRPr="004065CB" w:rsidRDefault="0050235D" w:rsidP="0050235D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第(</w:t>
            </w:r>
            <w:r w:rsidRPr="004065CB">
              <w:rPr>
                <w:rFonts w:ascii="標楷體" w:eastAsia="標楷體" w:hAnsi="標楷體"/>
                <w:b/>
                <w:color w:val="000000" w:themeColor="text1"/>
              </w:rPr>
              <w:t>20</w:t>
            </w:r>
            <w:r w:rsidRPr="004065CB">
              <w:rPr>
                <w:rFonts w:ascii="標楷體" w:eastAsia="標楷體" w:hAnsi="標楷體" w:hint="eastAsia"/>
                <w:b/>
                <w:color w:val="000000" w:themeColor="text1"/>
              </w:rPr>
              <w:t>)週</w:t>
            </w:r>
          </w:p>
        </w:tc>
        <w:tc>
          <w:tcPr>
            <w:tcW w:w="1027" w:type="dxa"/>
          </w:tcPr>
          <w:p w14:paraId="0BA4450F" w14:textId="77777777" w:rsidR="0050235D" w:rsidRPr="009F35B2" w:rsidRDefault="0050235D" w:rsidP="0050235D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9F35B2">
              <w:rPr>
                <w:rFonts w:ascii="標楷體" w:eastAsia="標楷體" w:hAnsi="標楷體" w:hint="eastAsia"/>
                <w:color w:val="000000" w:themeColor="text1"/>
                <w:szCs w:val="20"/>
              </w:rPr>
              <w:t>食在好味</w:t>
            </w:r>
          </w:p>
          <w:p w14:paraId="5CF3408B" w14:textId="39E65AA9" w:rsidR="0050235D" w:rsidRPr="009F35B2" w:rsidRDefault="0050235D" w:rsidP="0050235D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9F35B2">
              <w:rPr>
                <w:rFonts w:ascii="標楷體" w:eastAsia="標楷體" w:hAnsi="標楷體" w:hint="eastAsia"/>
                <w:color w:val="000000" w:themeColor="text1"/>
                <w:szCs w:val="20"/>
              </w:rPr>
              <w:t>(成果展)</w:t>
            </w:r>
          </w:p>
        </w:tc>
        <w:tc>
          <w:tcPr>
            <w:tcW w:w="3638" w:type="dxa"/>
          </w:tcPr>
          <w:p w14:paraId="18EBA547" w14:textId="65F89962" w:rsidR="00494309" w:rsidRDefault="00494309" w:rsidP="0050235D">
            <w:pPr>
              <w:widowControl/>
              <w:numPr>
                <w:ilvl w:val="0"/>
                <w:numId w:val="27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圍圈回顧。</w:t>
            </w:r>
          </w:p>
          <w:p w14:paraId="0D211EF8" w14:textId="3609B381" w:rsidR="00494309" w:rsidRDefault="00494309" w:rsidP="0050235D">
            <w:pPr>
              <w:widowControl/>
              <w:numPr>
                <w:ilvl w:val="0"/>
                <w:numId w:val="27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討論成果展示的模式。</w:t>
            </w:r>
          </w:p>
          <w:p w14:paraId="2D382FDC" w14:textId="2A6EADE2" w:rsidR="00064A61" w:rsidRDefault="00064A61" w:rsidP="00064A61">
            <w:pPr>
              <w:pStyle w:val="a7"/>
              <w:widowControl/>
              <w:numPr>
                <w:ilvl w:val="1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color w:val="000000" w:themeColor="text1"/>
              </w:rPr>
              <w:t>美食饗宴</w:t>
            </w:r>
          </w:p>
          <w:p w14:paraId="7DB71D39" w14:textId="77777777" w:rsidR="00064A61" w:rsidRDefault="00064A61" w:rsidP="00064A61">
            <w:pPr>
              <w:pStyle w:val="a7"/>
              <w:widowControl/>
              <w:numPr>
                <w:ilvl w:val="1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討論要做那些料理，並</w:t>
            </w:r>
            <w:r w:rsidR="00582CE9" w:rsidRPr="00064A61">
              <w:rPr>
                <w:rFonts w:ascii="標楷體" w:eastAsia="標楷體" w:hAnsi="標楷體" w:hint="eastAsia"/>
                <w:color w:val="000000" w:themeColor="text1"/>
              </w:rPr>
              <w:t>製作食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可以分享與展示）。</w:t>
            </w:r>
          </w:p>
          <w:p w14:paraId="7BBA911C" w14:textId="36588A1C" w:rsidR="0050235D" w:rsidRPr="00064A61" w:rsidRDefault="0050235D" w:rsidP="00064A61">
            <w:pPr>
              <w:pStyle w:val="a7"/>
              <w:widowControl/>
              <w:numPr>
                <w:ilvl w:val="1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color w:val="000000" w:themeColor="text1"/>
              </w:rPr>
              <w:t>製作食物料理，邀請其他年級一起品嘗。</w:t>
            </w:r>
          </w:p>
          <w:p w14:paraId="3DFEBAF7" w14:textId="77777777" w:rsidR="00064A61" w:rsidRPr="00064A61" w:rsidRDefault="00064A61" w:rsidP="00064A61">
            <w:pPr>
              <w:pStyle w:val="a7"/>
              <w:widowControl/>
              <w:numPr>
                <w:ilvl w:val="1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color w:val="000000" w:themeColor="text1"/>
              </w:rPr>
              <w:t>製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海報</w:t>
            </w:r>
            <w:r w:rsidRPr="00064A61">
              <w:rPr>
                <w:rFonts w:ascii="標楷體" w:eastAsia="標楷體" w:hAnsi="標楷體" w:hint="eastAsia"/>
                <w:color w:val="000000" w:themeColor="text1"/>
              </w:rPr>
              <w:t>分享歷程</w:t>
            </w:r>
          </w:p>
          <w:p w14:paraId="70575C29" w14:textId="77777777" w:rsidR="00064A61" w:rsidRDefault="00064A61" w:rsidP="00064A61">
            <w:pPr>
              <w:pStyle w:val="a7"/>
              <w:widowControl/>
              <w:numPr>
                <w:ilvl w:val="1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color w:val="000000" w:themeColor="text1"/>
              </w:rPr>
              <w:t>確認各式農作物的產出。</w:t>
            </w:r>
          </w:p>
          <w:p w14:paraId="62778734" w14:textId="77777777" w:rsidR="00064A61" w:rsidRDefault="00064A61" w:rsidP="00064A61">
            <w:pPr>
              <w:pStyle w:val="a7"/>
              <w:widowControl/>
              <w:numPr>
                <w:ilvl w:val="1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color w:val="000000" w:themeColor="text1"/>
              </w:rPr>
              <w:t>討論料理的呈現方式，以在地料理下去發想。(什麼料理、烹飪方式……等)</w:t>
            </w:r>
          </w:p>
          <w:p w14:paraId="1E8ACEE7" w14:textId="77777777" w:rsidR="00064A61" w:rsidRDefault="00064A61" w:rsidP="00064A61">
            <w:pPr>
              <w:pStyle w:val="a7"/>
              <w:widowControl/>
              <w:numPr>
                <w:ilvl w:val="1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color w:val="000000" w:themeColor="text1"/>
              </w:rPr>
              <w:t>針對選定的呈現方式進行籌備。</w:t>
            </w:r>
          </w:p>
          <w:p w14:paraId="6B996A56" w14:textId="77777777" w:rsidR="00064A61" w:rsidRDefault="00064A61" w:rsidP="00064A61">
            <w:pPr>
              <w:pStyle w:val="a7"/>
              <w:widowControl/>
              <w:numPr>
                <w:ilvl w:val="1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color w:val="000000" w:themeColor="text1"/>
              </w:rPr>
              <w:t>過程中必須不斷地分享討論修正。</w:t>
            </w:r>
          </w:p>
          <w:p w14:paraId="6DDE5E2D" w14:textId="53D69EDD" w:rsidR="00064A61" w:rsidRPr="00064A61" w:rsidRDefault="00064A61" w:rsidP="00064A61">
            <w:pPr>
              <w:pStyle w:val="a7"/>
              <w:widowControl/>
              <w:numPr>
                <w:ilvl w:val="1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color w:val="000000" w:themeColor="text1"/>
              </w:rPr>
              <w:t>練習成果呈現。</w:t>
            </w:r>
          </w:p>
          <w:p w14:paraId="68AFABEF" w14:textId="0D65004A" w:rsidR="00064A61" w:rsidRPr="00064A61" w:rsidRDefault="00064A61" w:rsidP="00064A61">
            <w:pPr>
              <w:pStyle w:val="a7"/>
              <w:widowControl/>
              <w:numPr>
                <w:ilvl w:val="1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圍圈分享活動結束後的心得與檢討。</w:t>
            </w:r>
          </w:p>
          <w:p w14:paraId="33D46254" w14:textId="6361E799" w:rsidR="0050235D" w:rsidRPr="00064A61" w:rsidRDefault="0050235D" w:rsidP="00064A61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7" w:type="dxa"/>
          </w:tcPr>
          <w:p w14:paraId="0B5FC045" w14:textId="77777777" w:rsidR="0050235D" w:rsidRDefault="0050235D" w:rsidP="0050235D">
            <w:pPr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戶外教育</w:t>
            </w:r>
          </w:p>
          <w:p w14:paraId="15500D47" w14:textId="77777777" w:rsidR="00F2704D" w:rsidRDefault="00F2704D" w:rsidP="0050235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14:paraId="22D4ECE3" w14:textId="77777777" w:rsidR="00F2704D" w:rsidRDefault="00F2704D" w:rsidP="0050235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語</w:t>
            </w:r>
          </w:p>
          <w:p w14:paraId="3622171C" w14:textId="7341AF37" w:rsidR="00064A61" w:rsidRPr="004065CB" w:rsidRDefault="00064A61" w:rsidP="0050235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1952" w:type="dxa"/>
          </w:tcPr>
          <w:p w14:paraId="1E77AE8D" w14:textId="7C5F8201" w:rsidR="0050235D" w:rsidRPr="00BF5B49" w:rsidRDefault="00064A61" w:rsidP="00BF5B49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生活</w:t>
            </w:r>
          </w:p>
          <w:p w14:paraId="6FECB1C7" w14:textId="77777777" w:rsidR="00BF5B49" w:rsidRPr="00BF5B49" w:rsidRDefault="00BF5B49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color w:val="000000" w:themeColor="text1"/>
              </w:rPr>
              <w:t>1-I-3省思自我成長的歷程，體會其意義並知道自己進步的情形與努力的方向。</w:t>
            </w:r>
          </w:p>
          <w:p w14:paraId="666D04D2" w14:textId="77777777" w:rsidR="00BF5B49" w:rsidRPr="00BF5B49" w:rsidRDefault="00BF5B49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color w:val="000000" w:themeColor="text1"/>
              </w:rPr>
              <w:t>2-I-4在發現及解決問題的歷程中，學習探索與探究人、事、物的方法。</w:t>
            </w:r>
          </w:p>
          <w:p w14:paraId="7F5ECAEC" w14:textId="77777777" w:rsidR="00BF5B49" w:rsidRPr="00BF5B49" w:rsidRDefault="00BF5B49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color w:val="000000" w:themeColor="text1"/>
              </w:rPr>
              <w:t>3-I-3體會學習的樂趣和成就感，主動學習新的事物。</w:t>
            </w:r>
          </w:p>
          <w:p w14:paraId="729BA961" w14:textId="77777777" w:rsidR="00BF5B49" w:rsidRPr="00BF5B49" w:rsidRDefault="00BF5B49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color w:val="000000" w:themeColor="text1"/>
              </w:rPr>
              <w:t>4-I-1利用各種生活的媒介與素材進行表現與創作，喚起豐富的想像力。</w:t>
            </w:r>
          </w:p>
          <w:p w14:paraId="58BDF2EF" w14:textId="77777777" w:rsidR="00BF5B49" w:rsidRPr="00BF5B49" w:rsidRDefault="00BF5B49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color w:val="000000" w:themeColor="text1"/>
              </w:rPr>
              <w:t>4-I-2使用不同的表徵符號進行表現與分享，感受創作的樂趣。</w:t>
            </w:r>
          </w:p>
          <w:p w14:paraId="0A1DAF0B" w14:textId="77777777" w:rsidR="00BF5B49" w:rsidRPr="00BF5B49" w:rsidRDefault="00BF5B49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color w:val="000000" w:themeColor="text1"/>
              </w:rPr>
              <w:t>7-I-4能為共同的目標訂定規則或方法，一起工作並完成任務。</w:t>
            </w:r>
          </w:p>
          <w:p w14:paraId="77FE4011" w14:textId="46181D90" w:rsidR="00BF5B49" w:rsidRDefault="00BF5B49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color w:val="000000" w:themeColor="text1"/>
              </w:rPr>
              <w:t>7-I-5透過一起工作的過程，感受合作的重要性。</w:t>
            </w:r>
          </w:p>
          <w:p w14:paraId="17A379F0" w14:textId="18A2C9EF" w:rsidR="00064A61" w:rsidRPr="00064A61" w:rsidRDefault="00064A61" w:rsidP="00BF5B49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國語</w:t>
            </w:r>
          </w:p>
          <w:p w14:paraId="2CC45DCD" w14:textId="77777777" w:rsidR="00064A61" w:rsidRPr="00064A61" w:rsidRDefault="00064A61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/>
                <w:color w:val="000000" w:themeColor="text1"/>
              </w:rPr>
              <w:t>1-Ⅰ-1 養成專心聆聽的習慣，尊重對方的發言。</w:t>
            </w:r>
          </w:p>
          <w:p w14:paraId="38298AF3" w14:textId="7146F690" w:rsidR="00064A61" w:rsidRPr="00064A61" w:rsidRDefault="00064A61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color w:val="000000" w:themeColor="text1"/>
              </w:rPr>
              <w:t>2-Ⅰ-3 與他人交談時，能適當的提問、合宜的回答，並分享想法。</w:t>
            </w:r>
          </w:p>
          <w:p w14:paraId="0379A1BD" w14:textId="77777777" w:rsidR="00064A61" w:rsidRPr="00064A61" w:rsidRDefault="00064A61" w:rsidP="00BF5B49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64A61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健體</w:t>
            </w:r>
          </w:p>
          <w:p w14:paraId="0A1F5D09" w14:textId="33623C99" w:rsidR="00064A61" w:rsidRPr="004065CB" w:rsidRDefault="00064A61" w:rsidP="00BF5B4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B329F">
              <w:rPr>
                <w:rFonts w:ascii="標楷體" w:eastAsia="標楷體" w:hAnsi="標楷體" w:hint="eastAsia"/>
                <w:color w:val="000000" w:themeColor="text1"/>
              </w:rPr>
              <w:t>2c-Ⅰ-2表現認真</w:t>
            </w:r>
            <w:r w:rsidRPr="005B329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參與的學習態度。</w:t>
            </w:r>
          </w:p>
        </w:tc>
        <w:tc>
          <w:tcPr>
            <w:tcW w:w="1275" w:type="dxa"/>
          </w:tcPr>
          <w:p w14:paraId="000BFA50" w14:textId="77777777" w:rsidR="0050235D" w:rsidRDefault="00BF5B49" w:rsidP="00BF5B49">
            <w:pPr>
              <w:pStyle w:val="a7"/>
              <w:numPr>
                <w:ilvl w:val="2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成果展的籌備。</w:t>
            </w:r>
          </w:p>
          <w:p w14:paraId="6FE5D27B" w14:textId="56666474" w:rsidR="00BF5B49" w:rsidRDefault="00BF5B49" w:rsidP="00BF5B49">
            <w:pPr>
              <w:pStyle w:val="a7"/>
              <w:numPr>
                <w:ilvl w:val="2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製作在地美食</w:t>
            </w:r>
            <w:r w:rsidR="00CB6D52">
              <w:rPr>
                <w:rFonts w:ascii="標楷體" w:eastAsia="標楷體" w:hAnsi="標楷體" w:hint="eastAsia"/>
                <w:color w:val="000000" w:themeColor="text1"/>
              </w:rPr>
              <w:t>與食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4F0FDD3" w14:textId="6787B344" w:rsidR="00BF5B49" w:rsidRPr="00BF5B49" w:rsidRDefault="00BF5B49" w:rsidP="00BF5B49">
            <w:pPr>
              <w:pStyle w:val="a7"/>
              <w:numPr>
                <w:ilvl w:val="2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海報的製作與分享。</w:t>
            </w:r>
          </w:p>
        </w:tc>
        <w:tc>
          <w:tcPr>
            <w:tcW w:w="1617" w:type="dxa"/>
          </w:tcPr>
          <w:p w14:paraId="778479B7" w14:textId="483D635D" w:rsidR="00BF5B49" w:rsidRDefault="00BF5B49" w:rsidP="00BF5B49">
            <w:pPr>
              <w:pStyle w:val="a7"/>
              <w:widowControl/>
              <w:numPr>
                <w:ilvl w:val="2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F5B49">
              <w:rPr>
                <w:rFonts w:ascii="標楷體" w:eastAsia="標楷體" w:hAnsi="標楷體" w:hint="eastAsia"/>
                <w:color w:val="000000" w:themeColor="text1"/>
              </w:rPr>
              <w:t>藉由成果展示，把這學期學到的所有學習分享與內化。</w:t>
            </w:r>
          </w:p>
          <w:p w14:paraId="0DC5F7DC" w14:textId="0F75F2EA" w:rsidR="00BF5B49" w:rsidRDefault="00CB6D52" w:rsidP="0050235D">
            <w:pPr>
              <w:pStyle w:val="a7"/>
              <w:widowControl/>
              <w:numPr>
                <w:ilvl w:val="2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藉由製作在地料理，能加深孩子對在地食材的珍惜與認同感。</w:t>
            </w:r>
          </w:p>
          <w:p w14:paraId="3AF4B8E6" w14:textId="484ACF76" w:rsidR="00CB6D52" w:rsidRPr="00BF5B49" w:rsidRDefault="00295F2A" w:rsidP="0050235D">
            <w:pPr>
              <w:pStyle w:val="a7"/>
              <w:widowControl/>
              <w:numPr>
                <w:ilvl w:val="2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從製作海報的過程中，加深對這學期所有課程的印象。</w:t>
            </w:r>
          </w:p>
          <w:p w14:paraId="1C465CB3" w14:textId="24D76D2F" w:rsidR="00BF5B49" w:rsidRPr="00295F2A" w:rsidRDefault="00BF5B49" w:rsidP="0050235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89" w:type="dxa"/>
          </w:tcPr>
          <w:p w14:paraId="2C920DD0" w14:textId="54076A3B" w:rsidR="00CB6D52" w:rsidRDefault="00CB6D52" w:rsidP="00CB6D52">
            <w:pPr>
              <w:pStyle w:val="a7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分工合作籌畫成果展。</w:t>
            </w:r>
          </w:p>
          <w:p w14:paraId="3B8346C1" w14:textId="45F5AE09" w:rsidR="00CB6D52" w:rsidRPr="00CB6D52" w:rsidRDefault="00CB6D52" w:rsidP="00CB6D52">
            <w:pPr>
              <w:pStyle w:val="a7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真參與活動的態度。</w:t>
            </w:r>
          </w:p>
          <w:p w14:paraId="525EF8B9" w14:textId="1B7E7890" w:rsidR="0050235D" w:rsidRPr="004065CB" w:rsidRDefault="00CB6D52" w:rsidP="0050235D">
            <w:pPr>
              <w:pStyle w:val="a7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事後能分享心得與檢討活動。</w:t>
            </w:r>
          </w:p>
        </w:tc>
        <w:tc>
          <w:tcPr>
            <w:tcW w:w="1197" w:type="dxa"/>
          </w:tcPr>
          <w:p w14:paraId="7E4DCFBE" w14:textId="77777777" w:rsidR="0050235D" w:rsidRDefault="00994556" w:rsidP="0050235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白紙</w:t>
            </w:r>
          </w:p>
          <w:p w14:paraId="45796B83" w14:textId="363F6F6E" w:rsidR="00994556" w:rsidRDefault="00994556" w:rsidP="0050235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種繪畫工具</w:t>
            </w:r>
          </w:p>
          <w:p w14:paraId="3AA2A3B5" w14:textId="674655AB" w:rsidR="00494309" w:rsidRDefault="00494309" w:rsidP="0050235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烹飪食材與工具</w:t>
            </w:r>
          </w:p>
          <w:p w14:paraId="2078A5CE" w14:textId="17309DF4" w:rsidR="00994556" w:rsidRPr="004065CB" w:rsidRDefault="00994556" w:rsidP="0050235D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vAlign w:val="center"/>
          </w:tcPr>
          <w:p w14:paraId="4F7D8615" w14:textId="77777777" w:rsidR="0050235D" w:rsidRPr="004065CB" w:rsidRDefault="0050235D" w:rsidP="0050235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</w:tr>
      <w:tr w:rsidR="0050235D" w:rsidRPr="004065CB" w14:paraId="0CE0D3AB" w14:textId="77777777" w:rsidTr="00901652">
        <w:tc>
          <w:tcPr>
            <w:tcW w:w="1663" w:type="dxa"/>
            <w:gridSpan w:val="2"/>
            <w:vAlign w:val="center"/>
          </w:tcPr>
          <w:p w14:paraId="623004A4" w14:textId="77777777" w:rsidR="0050235D" w:rsidRPr="004065CB" w:rsidRDefault="0050235D" w:rsidP="0050235D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5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教材來源</w:t>
            </w:r>
          </w:p>
        </w:tc>
        <w:tc>
          <w:tcPr>
            <w:tcW w:w="14257" w:type="dxa"/>
            <w:gridSpan w:val="8"/>
            <w:vAlign w:val="center"/>
          </w:tcPr>
          <w:p w14:paraId="672EE3AA" w14:textId="4D8424FA" w:rsidR="0050235D" w:rsidRPr="004065CB" w:rsidRDefault="0050235D" w:rsidP="0050235D">
            <w:pPr>
              <w:widowControl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4065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編教材</w:t>
            </w:r>
          </w:p>
        </w:tc>
      </w:tr>
    </w:tbl>
    <w:p w14:paraId="5369DBA1" w14:textId="77777777" w:rsidR="00781BF7" w:rsidRPr="003D6422" w:rsidRDefault="00781BF7" w:rsidP="004C3BA9">
      <w:pPr>
        <w:rPr>
          <w:rFonts w:ascii="標楷體" w:eastAsia="標楷體" w:hAnsi="標楷體"/>
        </w:rPr>
      </w:pPr>
    </w:p>
    <w:sectPr w:rsidR="00781BF7" w:rsidRPr="003D6422" w:rsidSect="00D7214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166E8" w14:textId="77777777" w:rsidR="0049441E" w:rsidRDefault="0049441E" w:rsidP="00C310F7">
      <w:r>
        <w:separator/>
      </w:r>
    </w:p>
  </w:endnote>
  <w:endnote w:type="continuationSeparator" w:id="0">
    <w:p w14:paraId="54E0AE98" w14:textId="77777777" w:rsidR="0049441E" w:rsidRDefault="0049441E" w:rsidP="00C3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Times New Roman"/>
    <w:charset w:val="00"/>
    <w:family w:val="modern"/>
    <w:pitch w:val="fixed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56C0A" w14:textId="77777777" w:rsidR="0049441E" w:rsidRDefault="0049441E" w:rsidP="00C310F7">
      <w:r>
        <w:separator/>
      </w:r>
    </w:p>
  </w:footnote>
  <w:footnote w:type="continuationSeparator" w:id="0">
    <w:p w14:paraId="180F5B28" w14:textId="77777777" w:rsidR="0049441E" w:rsidRDefault="0049441E" w:rsidP="00C3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1A3"/>
    <w:multiLevelType w:val="hybridMultilevel"/>
    <w:tmpl w:val="B52E14EE"/>
    <w:lvl w:ilvl="0" w:tplc="0D54B23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1" w15:restartNumberingAfterBreak="0">
    <w:nsid w:val="0B781AA9"/>
    <w:multiLevelType w:val="hybridMultilevel"/>
    <w:tmpl w:val="3998E2C8"/>
    <w:lvl w:ilvl="0" w:tplc="1AA22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54387"/>
    <w:multiLevelType w:val="hybridMultilevel"/>
    <w:tmpl w:val="CD10966C"/>
    <w:lvl w:ilvl="0" w:tplc="A89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11C65"/>
    <w:multiLevelType w:val="hybridMultilevel"/>
    <w:tmpl w:val="8FFC2E7A"/>
    <w:lvl w:ilvl="0" w:tplc="8CF4D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B4852"/>
    <w:multiLevelType w:val="hybridMultilevel"/>
    <w:tmpl w:val="D21874BE"/>
    <w:lvl w:ilvl="0" w:tplc="683088E2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084695"/>
    <w:multiLevelType w:val="hybridMultilevel"/>
    <w:tmpl w:val="4448E924"/>
    <w:lvl w:ilvl="0" w:tplc="B0E00618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F414A1"/>
    <w:multiLevelType w:val="hybridMultilevel"/>
    <w:tmpl w:val="57DA9B4A"/>
    <w:lvl w:ilvl="0" w:tplc="7CEA9F06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42BA0"/>
    <w:multiLevelType w:val="hybridMultilevel"/>
    <w:tmpl w:val="38EE6102"/>
    <w:lvl w:ilvl="0" w:tplc="97AE7836">
      <w:start w:val="1"/>
      <w:numFmt w:val="decimalEnclosedFullstop"/>
      <w:lvlText w:val="%1"/>
      <w:lvlJc w:val="left"/>
      <w:pPr>
        <w:ind w:left="360" w:hanging="360"/>
      </w:pPr>
      <w:rPr>
        <w:rFonts w:eastAsia="MS Mincho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D49EF"/>
    <w:multiLevelType w:val="hybridMultilevel"/>
    <w:tmpl w:val="3D728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734886"/>
    <w:multiLevelType w:val="hybridMultilevel"/>
    <w:tmpl w:val="AB7C242C"/>
    <w:lvl w:ilvl="0" w:tplc="1D942068">
      <w:start w:val="1"/>
      <w:numFmt w:val="decimalEnclosedCircle"/>
      <w:lvlText w:val="%1"/>
      <w:lvlJc w:val="left"/>
      <w:pPr>
        <w:ind w:left="720" w:hanging="360"/>
      </w:pPr>
      <w:rPr>
        <w:rFonts w:ascii="MS Mincho" w:eastAsia="MS Mincho" w:hAnsi="MS Mincho" w:hint="default"/>
      </w:rPr>
    </w:lvl>
    <w:lvl w:ilvl="1" w:tplc="F02A2464">
      <w:start w:val="1"/>
      <w:numFmt w:val="decimalEnclosedFullstop"/>
      <w:lvlText w:val="%2"/>
      <w:lvlJc w:val="left"/>
      <w:pPr>
        <w:ind w:left="360" w:hanging="360"/>
      </w:pPr>
      <w:rPr>
        <w:rFonts w:ascii="MS Mincho" w:eastAsia="MS Mincho" w:hAnsi="MS Mincho" w:hint="default"/>
      </w:rPr>
    </w:lvl>
    <w:lvl w:ilvl="2" w:tplc="2C82063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2DE4D1D"/>
    <w:multiLevelType w:val="hybridMultilevel"/>
    <w:tmpl w:val="BFE2C644"/>
    <w:lvl w:ilvl="0" w:tplc="9CE0E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C12448"/>
    <w:multiLevelType w:val="hybridMultilevel"/>
    <w:tmpl w:val="BF06EFD0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6E7881"/>
    <w:multiLevelType w:val="hybridMultilevel"/>
    <w:tmpl w:val="7CE4D6E8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04666B"/>
    <w:multiLevelType w:val="hybridMultilevel"/>
    <w:tmpl w:val="B274AEFC"/>
    <w:lvl w:ilvl="0" w:tplc="A948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6841AE">
      <w:start w:val="1"/>
      <w:numFmt w:val="decimalEnclosedCircle"/>
      <w:lvlText w:val="%2"/>
      <w:lvlJc w:val="left"/>
      <w:pPr>
        <w:ind w:left="840" w:hanging="360"/>
      </w:pPr>
      <w:rPr>
        <w:rFonts w:ascii="MS Mincho" w:eastAsia="MS Mincho" w:hAnsi="MS Mincho" w:hint="default"/>
      </w:rPr>
    </w:lvl>
    <w:lvl w:ilvl="2" w:tplc="97FC2BDE">
      <w:start w:val="1"/>
      <w:numFmt w:val="decimalEnclosedFullstop"/>
      <w:lvlText w:val="%3"/>
      <w:lvlJc w:val="left"/>
      <w:pPr>
        <w:ind w:left="360" w:hanging="360"/>
      </w:pPr>
      <w:rPr>
        <w:rFonts w:ascii="MS Mincho" w:eastAsia="MS Mincho" w:hAnsi="MS Mincho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896859"/>
    <w:multiLevelType w:val="hybridMultilevel"/>
    <w:tmpl w:val="3F2E2D5C"/>
    <w:lvl w:ilvl="0" w:tplc="92A8B1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E90ED7"/>
    <w:multiLevelType w:val="hybridMultilevel"/>
    <w:tmpl w:val="E0826B24"/>
    <w:lvl w:ilvl="0" w:tplc="1EA4EC24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3C6C64"/>
    <w:multiLevelType w:val="hybridMultilevel"/>
    <w:tmpl w:val="9AE83244"/>
    <w:lvl w:ilvl="0" w:tplc="07CA4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F4EF8E">
      <w:start w:val="1"/>
      <w:numFmt w:val="decimalEnclosedFullstop"/>
      <w:lvlText w:val="%2"/>
      <w:lvlJc w:val="left"/>
      <w:pPr>
        <w:ind w:left="360" w:hanging="360"/>
      </w:pPr>
      <w:rPr>
        <w:rFonts w:ascii="MS Mincho" w:eastAsia="MS Mincho" w:hAnsi="MS Mincho" w:hint="default"/>
      </w:rPr>
    </w:lvl>
    <w:lvl w:ilvl="2" w:tplc="E6C6C850">
      <w:start w:val="1"/>
      <w:numFmt w:val="decimalEnclosedCircle"/>
      <w:lvlText w:val="%3"/>
      <w:lvlJc w:val="left"/>
      <w:pPr>
        <w:ind w:left="786" w:hanging="360"/>
      </w:pPr>
      <w:rPr>
        <w:rFonts w:ascii="MS Mincho" w:eastAsia="MS Mincho" w:hAnsi="MS Mincho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C002A3"/>
    <w:multiLevelType w:val="hybridMultilevel"/>
    <w:tmpl w:val="B37085BC"/>
    <w:lvl w:ilvl="0" w:tplc="841CB7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D52481"/>
    <w:multiLevelType w:val="hybridMultilevel"/>
    <w:tmpl w:val="F33C0524"/>
    <w:lvl w:ilvl="0" w:tplc="16B6BE12">
      <w:start w:val="3"/>
      <w:numFmt w:val="taiwaneseCountingThousand"/>
      <w:pStyle w:val="a"/>
      <w:lvlText w:val="%1（一）"/>
      <w:lvlJc w:val="left"/>
      <w:pPr>
        <w:tabs>
          <w:tab w:val="num" w:pos="2338"/>
        </w:tabs>
        <w:ind w:left="1978" w:hanging="720"/>
      </w:pPr>
      <w:rPr>
        <w:rFonts w:hint="eastAsia"/>
      </w:rPr>
    </w:lvl>
    <w:lvl w:ilvl="1" w:tplc="0409000F">
      <w:start w:val="1"/>
      <w:numFmt w:val="decimal"/>
      <w:pStyle w:val="a0"/>
      <w:lvlText w:val="%2."/>
      <w:lvlJc w:val="left"/>
      <w:pPr>
        <w:tabs>
          <w:tab w:val="num" w:pos="2218"/>
        </w:tabs>
        <w:ind w:left="2218" w:hanging="480"/>
      </w:pPr>
    </w:lvl>
    <w:lvl w:ilvl="2" w:tplc="236C6EEC">
      <w:start w:val="1"/>
      <w:numFmt w:val="decimal"/>
      <w:lvlText w:val="(%3)."/>
      <w:lvlJc w:val="left"/>
      <w:pPr>
        <w:tabs>
          <w:tab w:val="num" w:pos="2698"/>
        </w:tabs>
        <w:ind w:left="2698" w:hanging="480"/>
      </w:pPr>
      <w:rPr>
        <w:rFonts w:hint="eastAsia"/>
      </w:rPr>
    </w:lvl>
    <w:lvl w:ilvl="3" w:tplc="ADB6B730">
      <w:start w:val="1"/>
      <w:numFmt w:val="taiwaneseCountingThousand"/>
      <w:lvlText w:val="%4、"/>
      <w:lvlJc w:val="left"/>
      <w:pPr>
        <w:tabs>
          <w:tab w:val="num" w:pos="3418"/>
        </w:tabs>
        <w:ind w:left="3418" w:hanging="720"/>
      </w:pPr>
      <w:rPr>
        <w:rFonts w:hint="eastAsia"/>
        <w:sz w:val="32"/>
        <w:szCs w:val="32"/>
      </w:r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9" w15:restartNumberingAfterBreak="0">
    <w:nsid w:val="34945D45"/>
    <w:multiLevelType w:val="hybridMultilevel"/>
    <w:tmpl w:val="D5DE4298"/>
    <w:lvl w:ilvl="0" w:tplc="1FE63ECE">
      <w:start w:val="1"/>
      <w:numFmt w:val="ideographLegalTraditional"/>
      <w:pStyle w:val="a1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512A23"/>
    <w:multiLevelType w:val="hybridMultilevel"/>
    <w:tmpl w:val="2182C548"/>
    <w:lvl w:ilvl="0" w:tplc="DF5EB1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C36637"/>
    <w:multiLevelType w:val="hybridMultilevel"/>
    <w:tmpl w:val="C09010C0"/>
    <w:lvl w:ilvl="0" w:tplc="683088E2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EBFE10CE">
      <w:start w:val="1"/>
      <w:numFmt w:val="decimalEnclosedCircle"/>
      <w:lvlText w:val="%2"/>
      <w:lvlJc w:val="left"/>
      <w:pPr>
        <w:ind w:left="840" w:hanging="36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F672FF"/>
    <w:multiLevelType w:val="hybridMultilevel"/>
    <w:tmpl w:val="D3BED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B46296"/>
    <w:multiLevelType w:val="hybridMultilevel"/>
    <w:tmpl w:val="D3B45EE0"/>
    <w:lvl w:ilvl="0" w:tplc="8ED0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371685"/>
    <w:multiLevelType w:val="hybridMultilevel"/>
    <w:tmpl w:val="ADEA701A"/>
    <w:lvl w:ilvl="0" w:tplc="2CA4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B5009F"/>
    <w:multiLevelType w:val="hybridMultilevel"/>
    <w:tmpl w:val="F872B7B6"/>
    <w:lvl w:ilvl="0" w:tplc="DC4A8AA2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D327A8"/>
    <w:multiLevelType w:val="hybridMultilevel"/>
    <w:tmpl w:val="2CC0210A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40EB36">
      <w:start w:val="1"/>
      <w:numFmt w:val="decimalEnclosedCircle"/>
      <w:lvlText w:val="%2"/>
      <w:lvlJc w:val="left"/>
      <w:pPr>
        <w:ind w:left="840" w:hanging="360"/>
      </w:pPr>
      <w:rPr>
        <w:rFonts w:ascii="MS Mincho" w:eastAsia="MS Mincho" w:hAnsi="MS Mincho" w:hint="default"/>
      </w:rPr>
    </w:lvl>
    <w:lvl w:ilvl="2" w:tplc="FA38D0BE">
      <w:start w:val="1"/>
      <w:numFmt w:val="decimalEnclosedFullstop"/>
      <w:lvlText w:val="%3"/>
      <w:lvlJc w:val="left"/>
      <w:pPr>
        <w:ind w:left="360" w:hanging="360"/>
      </w:pPr>
      <w:rPr>
        <w:rFonts w:ascii="MS Mincho" w:eastAsia="MS Mincho" w:hAnsi="MS Mincho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5F74A3"/>
    <w:multiLevelType w:val="hybridMultilevel"/>
    <w:tmpl w:val="2430C046"/>
    <w:lvl w:ilvl="0" w:tplc="8ED0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2B0DCD"/>
    <w:multiLevelType w:val="hybridMultilevel"/>
    <w:tmpl w:val="5978CD04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C65AEB"/>
    <w:multiLevelType w:val="hybridMultilevel"/>
    <w:tmpl w:val="B52E14EE"/>
    <w:lvl w:ilvl="0" w:tplc="0D54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3645A2"/>
    <w:multiLevelType w:val="hybridMultilevel"/>
    <w:tmpl w:val="7DCC7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D91743"/>
    <w:multiLevelType w:val="hybridMultilevel"/>
    <w:tmpl w:val="3A9E39C0"/>
    <w:lvl w:ilvl="0" w:tplc="625CF95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4974A5"/>
    <w:multiLevelType w:val="hybridMultilevel"/>
    <w:tmpl w:val="DAD4BB18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C86313"/>
    <w:multiLevelType w:val="hybridMultilevel"/>
    <w:tmpl w:val="7012F5D0"/>
    <w:lvl w:ilvl="0" w:tplc="DD30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AD2C7E"/>
    <w:multiLevelType w:val="hybridMultilevel"/>
    <w:tmpl w:val="AAC842F8"/>
    <w:lvl w:ilvl="0" w:tplc="2C9491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0265E4"/>
    <w:multiLevelType w:val="hybridMultilevel"/>
    <w:tmpl w:val="3CB69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4062182">
      <w:start w:val="1"/>
      <w:numFmt w:val="decimalEnclosedCircle"/>
      <w:lvlText w:val="%2"/>
      <w:lvlJc w:val="left"/>
      <w:pPr>
        <w:ind w:left="840" w:hanging="36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E50000"/>
    <w:multiLevelType w:val="hybridMultilevel"/>
    <w:tmpl w:val="A65C91E8"/>
    <w:lvl w:ilvl="0" w:tplc="A77C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F2DFA8">
      <w:start w:val="1"/>
      <w:numFmt w:val="decimalEnclosedFullstop"/>
      <w:lvlText w:val="%2"/>
      <w:lvlJc w:val="left"/>
      <w:pPr>
        <w:ind w:left="360" w:hanging="360"/>
      </w:pPr>
      <w:rPr>
        <w:rFonts w:ascii="MS Mincho" w:eastAsia="MS Mincho" w:hAnsi="MS Mincho" w:hint="default"/>
      </w:rPr>
    </w:lvl>
    <w:lvl w:ilvl="2" w:tplc="D3FE418E">
      <w:start w:val="1"/>
      <w:numFmt w:val="decimalEnclosedCircle"/>
      <w:lvlText w:val="%3"/>
      <w:lvlJc w:val="left"/>
      <w:pPr>
        <w:ind w:left="643" w:hanging="360"/>
      </w:pPr>
      <w:rPr>
        <w:rFonts w:eastAsia="MS Mincho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933113"/>
    <w:multiLevelType w:val="hybridMultilevel"/>
    <w:tmpl w:val="BE7E56FC"/>
    <w:lvl w:ilvl="0" w:tplc="2384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CC1934">
      <w:start w:val="1"/>
      <w:numFmt w:val="decimalEnclosedFullstop"/>
      <w:lvlText w:val="%2"/>
      <w:lvlJc w:val="left"/>
      <w:pPr>
        <w:ind w:left="360" w:hanging="36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E71969"/>
    <w:multiLevelType w:val="hybridMultilevel"/>
    <w:tmpl w:val="F18C177C"/>
    <w:lvl w:ilvl="0" w:tplc="2DE05116">
      <w:start w:val="1"/>
      <w:numFmt w:val="decimalEnclosedCircle"/>
      <w:lvlText w:val="%1"/>
      <w:lvlJc w:val="left"/>
      <w:pPr>
        <w:ind w:left="1472" w:hanging="480"/>
      </w:pPr>
      <w:rPr>
        <w:rFonts w:ascii="MS Mincho" w:eastAsia="MS Mincho" w:hAnsi="MS Mincho" w:cs="Roman P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4"/>
  </w:num>
  <w:num w:numId="4">
    <w:abstractNumId w:val="2"/>
  </w:num>
  <w:num w:numId="5">
    <w:abstractNumId w:val="27"/>
  </w:num>
  <w:num w:numId="6">
    <w:abstractNumId w:val="23"/>
  </w:num>
  <w:num w:numId="7">
    <w:abstractNumId w:val="35"/>
  </w:num>
  <w:num w:numId="8">
    <w:abstractNumId w:val="38"/>
  </w:num>
  <w:num w:numId="9">
    <w:abstractNumId w:val="36"/>
  </w:num>
  <w:num w:numId="10">
    <w:abstractNumId w:val="31"/>
  </w:num>
  <w:num w:numId="11">
    <w:abstractNumId w:val="16"/>
  </w:num>
  <w:num w:numId="12">
    <w:abstractNumId w:val="24"/>
  </w:num>
  <w:num w:numId="13">
    <w:abstractNumId w:val="32"/>
  </w:num>
  <w:num w:numId="14">
    <w:abstractNumId w:val="37"/>
  </w:num>
  <w:num w:numId="15">
    <w:abstractNumId w:val="12"/>
  </w:num>
  <w:num w:numId="16">
    <w:abstractNumId w:val="26"/>
  </w:num>
  <w:num w:numId="17">
    <w:abstractNumId w:val="11"/>
  </w:num>
  <w:num w:numId="18">
    <w:abstractNumId w:val="28"/>
  </w:num>
  <w:num w:numId="19">
    <w:abstractNumId w:val="30"/>
  </w:num>
  <w:num w:numId="20">
    <w:abstractNumId w:val="1"/>
  </w:num>
  <w:num w:numId="21">
    <w:abstractNumId w:val="0"/>
  </w:num>
  <w:num w:numId="22">
    <w:abstractNumId w:val="3"/>
  </w:num>
  <w:num w:numId="23">
    <w:abstractNumId w:val="10"/>
  </w:num>
  <w:num w:numId="24">
    <w:abstractNumId w:val="21"/>
  </w:num>
  <w:num w:numId="25">
    <w:abstractNumId w:val="18"/>
  </w:num>
  <w:num w:numId="26">
    <w:abstractNumId w:val="19"/>
  </w:num>
  <w:num w:numId="27">
    <w:abstractNumId w:val="13"/>
  </w:num>
  <w:num w:numId="28">
    <w:abstractNumId w:val="5"/>
  </w:num>
  <w:num w:numId="29">
    <w:abstractNumId w:val="9"/>
  </w:num>
  <w:num w:numId="30">
    <w:abstractNumId w:val="34"/>
  </w:num>
  <w:num w:numId="31">
    <w:abstractNumId w:val="15"/>
  </w:num>
  <w:num w:numId="32">
    <w:abstractNumId w:val="20"/>
  </w:num>
  <w:num w:numId="33">
    <w:abstractNumId w:val="6"/>
  </w:num>
  <w:num w:numId="34">
    <w:abstractNumId w:val="22"/>
  </w:num>
  <w:num w:numId="35">
    <w:abstractNumId w:val="25"/>
  </w:num>
  <w:num w:numId="36">
    <w:abstractNumId w:val="4"/>
  </w:num>
  <w:num w:numId="37">
    <w:abstractNumId w:val="7"/>
  </w:num>
  <w:num w:numId="38">
    <w:abstractNumId w:val="1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4B"/>
    <w:rsid w:val="00032B8F"/>
    <w:rsid w:val="00037B0A"/>
    <w:rsid w:val="00053096"/>
    <w:rsid w:val="000623DF"/>
    <w:rsid w:val="00064A61"/>
    <w:rsid w:val="000732C0"/>
    <w:rsid w:val="00073BE6"/>
    <w:rsid w:val="00086644"/>
    <w:rsid w:val="000906DB"/>
    <w:rsid w:val="000957A7"/>
    <w:rsid w:val="0009672D"/>
    <w:rsid w:val="000A6923"/>
    <w:rsid w:val="000F05CA"/>
    <w:rsid w:val="000F3358"/>
    <w:rsid w:val="0014084C"/>
    <w:rsid w:val="00162084"/>
    <w:rsid w:val="00165D97"/>
    <w:rsid w:val="00176249"/>
    <w:rsid w:val="00177B2D"/>
    <w:rsid w:val="00177E01"/>
    <w:rsid w:val="001835AE"/>
    <w:rsid w:val="001913CF"/>
    <w:rsid w:val="001B1A51"/>
    <w:rsid w:val="001D0F00"/>
    <w:rsid w:val="00204022"/>
    <w:rsid w:val="00216A4F"/>
    <w:rsid w:val="002410BC"/>
    <w:rsid w:val="0024158D"/>
    <w:rsid w:val="00257C9F"/>
    <w:rsid w:val="00257DF3"/>
    <w:rsid w:val="00284A96"/>
    <w:rsid w:val="00285BDF"/>
    <w:rsid w:val="00287682"/>
    <w:rsid w:val="00295F2A"/>
    <w:rsid w:val="002A417C"/>
    <w:rsid w:val="002C11DB"/>
    <w:rsid w:val="002C16BB"/>
    <w:rsid w:val="002C3221"/>
    <w:rsid w:val="002C365F"/>
    <w:rsid w:val="002C7A36"/>
    <w:rsid w:val="002F0502"/>
    <w:rsid w:val="00302018"/>
    <w:rsid w:val="0030486A"/>
    <w:rsid w:val="00315E31"/>
    <w:rsid w:val="00326507"/>
    <w:rsid w:val="003267B9"/>
    <w:rsid w:val="00332B58"/>
    <w:rsid w:val="00332CE1"/>
    <w:rsid w:val="003800D2"/>
    <w:rsid w:val="00384C77"/>
    <w:rsid w:val="003C6A93"/>
    <w:rsid w:val="003D6422"/>
    <w:rsid w:val="004065CB"/>
    <w:rsid w:val="004431CD"/>
    <w:rsid w:val="0047105E"/>
    <w:rsid w:val="0047256B"/>
    <w:rsid w:val="0048567B"/>
    <w:rsid w:val="004877C7"/>
    <w:rsid w:val="00494309"/>
    <w:rsid w:val="0049441E"/>
    <w:rsid w:val="00494A2A"/>
    <w:rsid w:val="004A1E95"/>
    <w:rsid w:val="004B0119"/>
    <w:rsid w:val="004C3BA9"/>
    <w:rsid w:val="004C450C"/>
    <w:rsid w:val="004D273C"/>
    <w:rsid w:val="004D496A"/>
    <w:rsid w:val="004D5A01"/>
    <w:rsid w:val="004E63E5"/>
    <w:rsid w:val="0050235D"/>
    <w:rsid w:val="00527CF0"/>
    <w:rsid w:val="00536326"/>
    <w:rsid w:val="0053796A"/>
    <w:rsid w:val="0054068E"/>
    <w:rsid w:val="00563555"/>
    <w:rsid w:val="0057010D"/>
    <w:rsid w:val="00582CE9"/>
    <w:rsid w:val="00590359"/>
    <w:rsid w:val="005B329F"/>
    <w:rsid w:val="005D2227"/>
    <w:rsid w:val="005E3B19"/>
    <w:rsid w:val="005F3C77"/>
    <w:rsid w:val="005F464E"/>
    <w:rsid w:val="00604320"/>
    <w:rsid w:val="00604B6E"/>
    <w:rsid w:val="00610886"/>
    <w:rsid w:val="00612C60"/>
    <w:rsid w:val="00631E09"/>
    <w:rsid w:val="0063559D"/>
    <w:rsid w:val="006513B4"/>
    <w:rsid w:val="00651E0C"/>
    <w:rsid w:val="006537AB"/>
    <w:rsid w:val="00656DCB"/>
    <w:rsid w:val="00674689"/>
    <w:rsid w:val="0068161F"/>
    <w:rsid w:val="00681A1D"/>
    <w:rsid w:val="006824F0"/>
    <w:rsid w:val="006B6A5D"/>
    <w:rsid w:val="006E2C70"/>
    <w:rsid w:val="006F3F0E"/>
    <w:rsid w:val="00706941"/>
    <w:rsid w:val="0071779D"/>
    <w:rsid w:val="00717ACD"/>
    <w:rsid w:val="0073342B"/>
    <w:rsid w:val="00781BF7"/>
    <w:rsid w:val="00787427"/>
    <w:rsid w:val="007936B7"/>
    <w:rsid w:val="007963ED"/>
    <w:rsid w:val="007B40A6"/>
    <w:rsid w:val="007B6DBB"/>
    <w:rsid w:val="007D05E6"/>
    <w:rsid w:val="007F5BAF"/>
    <w:rsid w:val="00812637"/>
    <w:rsid w:val="00814260"/>
    <w:rsid w:val="008200F7"/>
    <w:rsid w:val="008234BF"/>
    <w:rsid w:val="008270DF"/>
    <w:rsid w:val="00833E95"/>
    <w:rsid w:val="0083479E"/>
    <w:rsid w:val="00863F85"/>
    <w:rsid w:val="0086689C"/>
    <w:rsid w:val="00866BC4"/>
    <w:rsid w:val="00884DC2"/>
    <w:rsid w:val="008B54B8"/>
    <w:rsid w:val="008E044F"/>
    <w:rsid w:val="008E62D3"/>
    <w:rsid w:val="00901652"/>
    <w:rsid w:val="00922C72"/>
    <w:rsid w:val="00927436"/>
    <w:rsid w:val="00954D09"/>
    <w:rsid w:val="009677C7"/>
    <w:rsid w:val="00975FD0"/>
    <w:rsid w:val="00976882"/>
    <w:rsid w:val="00983619"/>
    <w:rsid w:val="00987371"/>
    <w:rsid w:val="00987C60"/>
    <w:rsid w:val="00994556"/>
    <w:rsid w:val="009A191D"/>
    <w:rsid w:val="009E3D71"/>
    <w:rsid w:val="009F17B2"/>
    <w:rsid w:val="009F35B2"/>
    <w:rsid w:val="009F3B5C"/>
    <w:rsid w:val="00A156A3"/>
    <w:rsid w:val="00A16538"/>
    <w:rsid w:val="00A417D8"/>
    <w:rsid w:val="00A41CD8"/>
    <w:rsid w:val="00A447E2"/>
    <w:rsid w:val="00A4555B"/>
    <w:rsid w:val="00A523DE"/>
    <w:rsid w:val="00A55AA8"/>
    <w:rsid w:val="00A637AA"/>
    <w:rsid w:val="00A75E0F"/>
    <w:rsid w:val="00A80647"/>
    <w:rsid w:val="00A86FED"/>
    <w:rsid w:val="00A87892"/>
    <w:rsid w:val="00A955A6"/>
    <w:rsid w:val="00AA123A"/>
    <w:rsid w:val="00AE63D5"/>
    <w:rsid w:val="00B07409"/>
    <w:rsid w:val="00B25E2A"/>
    <w:rsid w:val="00B350FD"/>
    <w:rsid w:val="00B420A3"/>
    <w:rsid w:val="00B64A85"/>
    <w:rsid w:val="00B93A24"/>
    <w:rsid w:val="00BA338B"/>
    <w:rsid w:val="00BF5B49"/>
    <w:rsid w:val="00C12FD6"/>
    <w:rsid w:val="00C14965"/>
    <w:rsid w:val="00C17F7D"/>
    <w:rsid w:val="00C310F7"/>
    <w:rsid w:val="00C5155A"/>
    <w:rsid w:val="00C71D38"/>
    <w:rsid w:val="00C8170C"/>
    <w:rsid w:val="00CA351E"/>
    <w:rsid w:val="00CA5340"/>
    <w:rsid w:val="00CB146D"/>
    <w:rsid w:val="00CB292A"/>
    <w:rsid w:val="00CB6D52"/>
    <w:rsid w:val="00CC301D"/>
    <w:rsid w:val="00CE6DAC"/>
    <w:rsid w:val="00CF797A"/>
    <w:rsid w:val="00D13C96"/>
    <w:rsid w:val="00D14D97"/>
    <w:rsid w:val="00D36763"/>
    <w:rsid w:val="00D62595"/>
    <w:rsid w:val="00D70026"/>
    <w:rsid w:val="00D71A9F"/>
    <w:rsid w:val="00D7214B"/>
    <w:rsid w:val="00DA2565"/>
    <w:rsid w:val="00DB2CB6"/>
    <w:rsid w:val="00DB55F4"/>
    <w:rsid w:val="00DC2A62"/>
    <w:rsid w:val="00DD0A4E"/>
    <w:rsid w:val="00DE5EC4"/>
    <w:rsid w:val="00DE7AC9"/>
    <w:rsid w:val="00E01E2E"/>
    <w:rsid w:val="00E24324"/>
    <w:rsid w:val="00E346DA"/>
    <w:rsid w:val="00E621CC"/>
    <w:rsid w:val="00E64B88"/>
    <w:rsid w:val="00E75F4C"/>
    <w:rsid w:val="00E877DF"/>
    <w:rsid w:val="00E878DC"/>
    <w:rsid w:val="00E910A9"/>
    <w:rsid w:val="00E95F6A"/>
    <w:rsid w:val="00E97A64"/>
    <w:rsid w:val="00EA00A7"/>
    <w:rsid w:val="00EA17C7"/>
    <w:rsid w:val="00EA600F"/>
    <w:rsid w:val="00EB75FE"/>
    <w:rsid w:val="00ED619C"/>
    <w:rsid w:val="00EE170A"/>
    <w:rsid w:val="00F15CD8"/>
    <w:rsid w:val="00F1696D"/>
    <w:rsid w:val="00F2704D"/>
    <w:rsid w:val="00F63F7A"/>
    <w:rsid w:val="00F649BB"/>
    <w:rsid w:val="00F80B48"/>
    <w:rsid w:val="00F93E78"/>
    <w:rsid w:val="00F9759C"/>
    <w:rsid w:val="00F979DD"/>
    <w:rsid w:val="00FA1347"/>
    <w:rsid w:val="00FD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E810EF"/>
  <w15:chartTrackingRefBased/>
  <w15:docId w15:val="{2A4D6887-C449-4CDD-B605-AA109334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7214B"/>
    <w:pPr>
      <w:widowControl w:val="0"/>
    </w:pPr>
    <w:rPr>
      <w:rFonts w:ascii="Roman PS" w:eastAsia="新細明體" w:hAnsi="Roman PS" w:cs="Roman PS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332CE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32CE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7214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604320"/>
    <w:pPr>
      <w:ind w:leftChars="200" w:left="480"/>
    </w:pPr>
  </w:style>
  <w:style w:type="paragraph" w:styleId="a9">
    <w:name w:val="header"/>
    <w:basedOn w:val="a2"/>
    <w:link w:val="aa"/>
    <w:uiPriority w:val="99"/>
    <w:unhideWhenUsed/>
    <w:rsid w:val="00C31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3"/>
    <w:link w:val="a9"/>
    <w:uiPriority w:val="99"/>
    <w:rsid w:val="00C310F7"/>
    <w:rPr>
      <w:rFonts w:ascii="Roman PS" w:eastAsia="新細明體" w:hAnsi="Roman PS" w:cs="Roman PS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C31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3"/>
    <w:link w:val="ab"/>
    <w:uiPriority w:val="99"/>
    <w:rsid w:val="00C310F7"/>
    <w:rPr>
      <w:rFonts w:ascii="Roman PS" w:eastAsia="新細明體" w:hAnsi="Roman PS" w:cs="Roman PS"/>
      <w:sz w:val="20"/>
      <w:szCs w:val="20"/>
    </w:rPr>
  </w:style>
  <w:style w:type="paragraph" w:styleId="21">
    <w:name w:val="Body Text 2"/>
    <w:basedOn w:val="a2"/>
    <w:link w:val="22"/>
    <w:rsid w:val="00332CE1"/>
    <w:rPr>
      <w:rFonts w:ascii="Times New Roman" w:eastAsia="標楷體" w:hAnsi="Times New Roman" w:cs="Times New Roman"/>
      <w:sz w:val="32"/>
    </w:rPr>
  </w:style>
  <w:style w:type="character" w:customStyle="1" w:styleId="22">
    <w:name w:val="本文 2 字元"/>
    <w:basedOn w:val="a3"/>
    <w:link w:val="21"/>
    <w:rsid w:val="00332CE1"/>
    <w:rPr>
      <w:rFonts w:ascii="Times New Roman" w:eastAsia="標楷體" w:hAnsi="Times New Roman" w:cs="Times New Roman"/>
      <w:sz w:val="32"/>
      <w:szCs w:val="24"/>
    </w:rPr>
  </w:style>
  <w:style w:type="paragraph" w:customStyle="1" w:styleId="a">
    <w:name w:val="第一層"/>
    <w:basedOn w:val="1"/>
    <w:rsid w:val="00332CE1"/>
    <w:pPr>
      <w:numPr>
        <w:numId w:val="25"/>
      </w:numPr>
      <w:tabs>
        <w:tab w:val="clear" w:pos="2338"/>
      </w:tabs>
      <w:adjustRightInd w:val="0"/>
      <w:snapToGrid w:val="0"/>
      <w:spacing w:beforeLines="100" w:before="100" w:afterLines="100" w:after="100" w:line="240" w:lineRule="auto"/>
      <w:ind w:left="360" w:hanging="360"/>
      <w:textAlignment w:val="baseline"/>
    </w:pPr>
    <w:rPr>
      <w:rFonts w:ascii="Arial" w:eastAsia="標楷體" w:hAnsi="Arial" w:cs="Times New Roman"/>
      <w:sz w:val="28"/>
      <w:szCs w:val="28"/>
    </w:rPr>
  </w:style>
  <w:style w:type="paragraph" w:customStyle="1" w:styleId="a0">
    <w:name w:val="第二層"/>
    <w:basedOn w:val="2"/>
    <w:rsid w:val="00332CE1"/>
    <w:pPr>
      <w:numPr>
        <w:ilvl w:val="1"/>
        <w:numId w:val="25"/>
      </w:numPr>
      <w:tabs>
        <w:tab w:val="clear" w:pos="2218"/>
      </w:tabs>
      <w:adjustRightInd w:val="0"/>
      <w:spacing w:line="240" w:lineRule="auto"/>
      <w:ind w:left="960"/>
      <w:jc w:val="both"/>
      <w:textAlignment w:val="baseline"/>
    </w:pPr>
    <w:rPr>
      <w:rFonts w:ascii="Arial" w:eastAsia="標楷體" w:hAnsi="Arial" w:cs="Times New Roman"/>
      <w:b w:val="0"/>
      <w:sz w:val="28"/>
      <w:szCs w:val="28"/>
    </w:rPr>
  </w:style>
  <w:style w:type="character" w:customStyle="1" w:styleId="10">
    <w:name w:val="標題 1 字元"/>
    <w:basedOn w:val="a3"/>
    <w:link w:val="1"/>
    <w:uiPriority w:val="9"/>
    <w:rsid w:val="00332CE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3"/>
    <w:link w:val="2"/>
    <w:uiPriority w:val="9"/>
    <w:semiHidden/>
    <w:rsid w:val="00332CE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1">
    <w:name w:val="條文三"/>
    <w:basedOn w:val="a2"/>
    <w:rsid w:val="00332CE1"/>
    <w:pPr>
      <w:numPr>
        <w:numId w:val="26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character" w:customStyle="1" w:styleId="a8">
    <w:name w:val="清單段落 字元"/>
    <w:link w:val="a7"/>
    <w:uiPriority w:val="34"/>
    <w:locked/>
    <w:rsid w:val="0050235D"/>
    <w:rPr>
      <w:rFonts w:ascii="Roman PS" w:eastAsia="新細明體" w:hAnsi="Roman PS" w:cs="Roman P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E032D5-6334-488B-BD53-4E154AFFC251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73140D4-2C3F-4317-819F-8E6A7CF49D16}">
      <dgm:prSet phldrT="[文字]" custT="1"/>
      <dgm:spPr/>
      <dgm:t>
        <a:bodyPr/>
        <a:lstStyle/>
        <a:p>
          <a:pPr algn="ctr"/>
          <a:r>
            <a:rPr lang="zh-TW" altLang="en-US" sz="1600" dirty="0">
              <a:latin typeface="標楷體" panose="03000509000000000000" pitchFamily="65" charset="-120"/>
              <a:ea typeface="標楷體" panose="03000509000000000000" pitchFamily="65" charset="-120"/>
            </a:rPr>
            <a:t>工作</a:t>
          </a:r>
        </a:p>
      </dgm:t>
    </dgm:pt>
    <dgm:pt modelId="{6B2CEE7E-FE98-49D3-8C9A-096807106247}" type="parTrans" cxnId="{228669D9-51CE-4058-8567-39DE0B77A249}">
      <dgm:prSet/>
      <dgm:spPr/>
      <dgm:t>
        <a:bodyPr/>
        <a:lstStyle/>
        <a:p>
          <a:pPr algn="ctr"/>
          <a:endParaRPr lang="zh-TW" altLang="en-US" sz="1400"/>
        </a:p>
      </dgm:t>
    </dgm:pt>
    <dgm:pt modelId="{9A1763D7-5A20-4B0C-8A69-DD8A208FA521}" type="sibTrans" cxnId="{228669D9-51CE-4058-8567-39DE0B77A249}">
      <dgm:prSet/>
      <dgm:spPr/>
      <dgm:t>
        <a:bodyPr/>
        <a:lstStyle/>
        <a:p>
          <a:pPr algn="ctr"/>
          <a:endParaRPr lang="zh-TW" altLang="en-US" sz="1400"/>
        </a:p>
      </dgm:t>
    </dgm:pt>
    <dgm:pt modelId="{F126DF29-5FB5-4C57-8479-DC9BFA52EFD9}">
      <dgm:prSet phldrT="[文字]" custT="1"/>
      <dgm:spPr/>
      <dgm:t>
        <a:bodyPr/>
        <a:lstStyle/>
        <a:p>
          <a:pPr algn="ctr"/>
          <a:r>
            <a:rPr lang="zh-TW" altLang="en-US" sz="1600" dirty="0">
              <a:latin typeface="標楷體" panose="03000509000000000000" pitchFamily="65" charset="-120"/>
              <a:ea typeface="標楷體" panose="03000509000000000000" pitchFamily="65" charset="-120"/>
            </a:rPr>
            <a:t>結束圈</a:t>
          </a:r>
        </a:p>
      </dgm:t>
    </dgm:pt>
    <dgm:pt modelId="{02B2F2D3-5D75-416E-B804-4359DAEC2BA5}" type="parTrans" cxnId="{2157FE02-8E82-426E-ADFF-FD8B05A79D90}">
      <dgm:prSet/>
      <dgm:spPr/>
      <dgm:t>
        <a:bodyPr/>
        <a:lstStyle/>
        <a:p>
          <a:pPr algn="ctr"/>
          <a:endParaRPr lang="zh-TW" altLang="en-US" sz="1400"/>
        </a:p>
      </dgm:t>
    </dgm:pt>
    <dgm:pt modelId="{330CC8B2-2821-4885-AA81-44F034261902}" type="sibTrans" cxnId="{2157FE02-8E82-426E-ADFF-FD8B05A79D90}">
      <dgm:prSet/>
      <dgm:spPr/>
      <dgm:t>
        <a:bodyPr/>
        <a:lstStyle/>
        <a:p>
          <a:pPr algn="ctr"/>
          <a:endParaRPr lang="zh-TW" altLang="en-US" sz="1400"/>
        </a:p>
      </dgm:t>
    </dgm:pt>
    <dgm:pt modelId="{98DC430F-CC07-4F32-99CD-02AFAE8225B0}">
      <dgm:prSet phldrT="[文字]" custT="1"/>
      <dgm:spPr/>
      <dgm:t>
        <a:bodyPr/>
        <a:lstStyle/>
        <a:p>
          <a:pPr algn="ctr"/>
          <a:r>
            <a:rPr lang="zh-TW" altLang="en-US" sz="1600" dirty="0">
              <a:latin typeface="標楷體" panose="03000509000000000000" pitchFamily="65" charset="-120"/>
              <a:ea typeface="標楷體" panose="03000509000000000000" pitchFamily="65" charset="-120"/>
            </a:rPr>
            <a:t>開始圈</a:t>
          </a:r>
        </a:p>
      </dgm:t>
    </dgm:pt>
    <dgm:pt modelId="{3E6E889A-8E8C-48DE-A30C-90E0AC74D3AB}" type="sibTrans" cxnId="{CD8C3D00-8544-4C8E-834C-2B598590D2F6}">
      <dgm:prSet/>
      <dgm:spPr/>
      <dgm:t>
        <a:bodyPr/>
        <a:lstStyle/>
        <a:p>
          <a:pPr algn="ctr"/>
          <a:endParaRPr lang="zh-TW" altLang="en-US" sz="1400"/>
        </a:p>
      </dgm:t>
    </dgm:pt>
    <dgm:pt modelId="{097DE045-2F10-480B-A450-E8DA279783D1}" type="parTrans" cxnId="{CD8C3D00-8544-4C8E-834C-2B598590D2F6}">
      <dgm:prSet/>
      <dgm:spPr/>
      <dgm:t>
        <a:bodyPr/>
        <a:lstStyle/>
        <a:p>
          <a:pPr algn="ctr"/>
          <a:endParaRPr lang="zh-TW" altLang="en-US" sz="1400"/>
        </a:p>
      </dgm:t>
    </dgm:pt>
    <dgm:pt modelId="{E018F679-0DFD-481B-9E67-D1F64FA2EBA8}" type="pres">
      <dgm:prSet presAssocID="{22E032D5-6334-488B-BD53-4E154AFFC25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07F1B7CB-3384-40AB-B397-39C1EDA16291}" type="pres">
      <dgm:prSet presAssocID="{98DC430F-CC07-4F32-99CD-02AFAE8225B0}" presName="Accent1" presStyleCnt="0"/>
      <dgm:spPr/>
    </dgm:pt>
    <dgm:pt modelId="{9864BF8E-3E0C-4EA4-8E01-D70BE752F6CE}" type="pres">
      <dgm:prSet presAssocID="{98DC430F-CC07-4F32-99CD-02AFAE8225B0}" presName="Accent" presStyleLbl="node1" presStyleIdx="0" presStyleCnt="3"/>
      <dgm:spPr>
        <a:solidFill>
          <a:schemeClr val="accent2"/>
        </a:solidFill>
      </dgm:spPr>
    </dgm:pt>
    <dgm:pt modelId="{81E65DFB-9C43-4D5C-AAFD-378884AFF6C0}" type="pres">
      <dgm:prSet presAssocID="{98DC430F-CC07-4F32-99CD-02AFAE8225B0}" presName="Parent1" presStyleLbl="revTx" presStyleIdx="0" presStyleCnt="3" custScaleX="167526" custLinFactNeighborX="-841" custLinFactNeighborY="1346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94C213C-DD9A-4205-862A-3D2F3F845B1D}" type="pres">
      <dgm:prSet presAssocID="{273140D4-2C3F-4317-819F-8E6A7CF49D16}" presName="Accent2" presStyleCnt="0"/>
      <dgm:spPr/>
    </dgm:pt>
    <dgm:pt modelId="{8E66B90A-6481-466A-87F5-83B9B159FF1B}" type="pres">
      <dgm:prSet presAssocID="{273140D4-2C3F-4317-819F-8E6A7CF49D16}" presName="Accent" presStyleLbl="node1" presStyleIdx="1" presStyleCnt="3"/>
      <dgm:spPr>
        <a:solidFill>
          <a:schemeClr val="accent2"/>
        </a:solidFill>
      </dgm:spPr>
    </dgm:pt>
    <dgm:pt modelId="{C3DAF960-C22E-45D3-85B0-1D6716807A63}" type="pres">
      <dgm:prSet presAssocID="{273140D4-2C3F-4317-819F-8E6A7CF49D1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6E075E-0B4E-4372-B589-F9173AB780BD}" type="pres">
      <dgm:prSet presAssocID="{F126DF29-5FB5-4C57-8479-DC9BFA52EFD9}" presName="Accent3" presStyleCnt="0"/>
      <dgm:spPr/>
    </dgm:pt>
    <dgm:pt modelId="{4A33438E-56DE-4E30-9AA2-6294DB7B1EC9}" type="pres">
      <dgm:prSet presAssocID="{F126DF29-5FB5-4C57-8479-DC9BFA52EFD9}" presName="Accent" presStyleLbl="node1" presStyleIdx="2" presStyleCnt="3"/>
      <dgm:spPr>
        <a:solidFill>
          <a:schemeClr val="accent2"/>
        </a:solidFill>
      </dgm:spPr>
    </dgm:pt>
    <dgm:pt modelId="{0D9F4720-27A7-4291-9071-CA895687767F}" type="pres">
      <dgm:prSet presAssocID="{F126DF29-5FB5-4C57-8479-DC9BFA52EFD9}" presName="Parent3" presStyleLbl="revTx" presStyleIdx="2" presStyleCnt="3" custScaleX="13667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157FE02-8E82-426E-ADFF-FD8B05A79D90}" srcId="{22E032D5-6334-488B-BD53-4E154AFFC251}" destId="{F126DF29-5FB5-4C57-8479-DC9BFA52EFD9}" srcOrd="2" destOrd="0" parTransId="{02B2F2D3-5D75-416E-B804-4359DAEC2BA5}" sibTransId="{330CC8B2-2821-4885-AA81-44F034261902}"/>
    <dgm:cxn modelId="{228669D9-51CE-4058-8567-39DE0B77A249}" srcId="{22E032D5-6334-488B-BD53-4E154AFFC251}" destId="{273140D4-2C3F-4317-819F-8E6A7CF49D16}" srcOrd="1" destOrd="0" parTransId="{6B2CEE7E-FE98-49D3-8C9A-096807106247}" sibTransId="{9A1763D7-5A20-4B0C-8A69-DD8A208FA521}"/>
    <dgm:cxn modelId="{CD8C3D00-8544-4C8E-834C-2B598590D2F6}" srcId="{22E032D5-6334-488B-BD53-4E154AFFC251}" destId="{98DC430F-CC07-4F32-99CD-02AFAE8225B0}" srcOrd="0" destOrd="0" parTransId="{097DE045-2F10-480B-A450-E8DA279783D1}" sibTransId="{3E6E889A-8E8C-48DE-A30C-90E0AC74D3AB}"/>
    <dgm:cxn modelId="{73FBA59A-3D49-4E6B-9822-880667808ED0}" type="presOf" srcId="{98DC430F-CC07-4F32-99CD-02AFAE8225B0}" destId="{81E65DFB-9C43-4D5C-AAFD-378884AFF6C0}" srcOrd="0" destOrd="0" presId="urn:microsoft.com/office/officeart/2009/layout/CircleArrowProcess"/>
    <dgm:cxn modelId="{84A0C532-C062-4B6B-A79C-D1C9DF83ABB4}" type="presOf" srcId="{273140D4-2C3F-4317-819F-8E6A7CF49D16}" destId="{C3DAF960-C22E-45D3-85B0-1D6716807A63}" srcOrd="0" destOrd="0" presId="urn:microsoft.com/office/officeart/2009/layout/CircleArrowProcess"/>
    <dgm:cxn modelId="{B5FA48C9-F9B9-4AC8-994E-5EA45D405418}" type="presOf" srcId="{F126DF29-5FB5-4C57-8479-DC9BFA52EFD9}" destId="{0D9F4720-27A7-4291-9071-CA895687767F}" srcOrd="0" destOrd="0" presId="urn:microsoft.com/office/officeart/2009/layout/CircleArrowProcess"/>
    <dgm:cxn modelId="{EFDA8F34-385B-46AB-83CF-107A4474AA0D}" type="presOf" srcId="{22E032D5-6334-488B-BD53-4E154AFFC251}" destId="{E018F679-0DFD-481B-9E67-D1F64FA2EBA8}" srcOrd="0" destOrd="0" presId="urn:microsoft.com/office/officeart/2009/layout/CircleArrowProcess"/>
    <dgm:cxn modelId="{CA3F1784-D410-4FA2-8D68-9E5031D85017}" type="presParOf" srcId="{E018F679-0DFD-481B-9E67-D1F64FA2EBA8}" destId="{07F1B7CB-3384-40AB-B397-39C1EDA16291}" srcOrd="0" destOrd="0" presId="urn:microsoft.com/office/officeart/2009/layout/CircleArrowProcess"/>
    <dgm:cxn modelId="{F73667EE-B8D6-4C99-B917-7CEBC65BA1C8}" type="presParOf" srcId="{07F1B7CB-3384-40AB-B397-39C1EDA16291}" destId="{9864BF8E-3E0C-4EA4-8E01-D70BE752F6CE}" srcOrd="0" destOrd="0" presId="urn:microsoft.com/office/officeart/2009/layout/CircleArrowProcess"/>
    <dgm:cxn modelId="{2A520C78-8FDC-4C68-8849-20CB23746E4B}" type="presParOf" srcId="{E018F679-0DFD-481B-9E67-D1F64FA2EBA8}" destId="{81E65DFB-9C43-4D5C-AAFD-378884AFF6C0}" srcOrd="1" destOrd="0" presId="urn:microsoft.com/office/officeart/2009/layout/CircleArrowProcess"/>
    <dgm:cxn modelId="{9EFDB735-33E3-47E2-A836-B7086846CE1D}" type="presParOf" srcId="{E018F679-0DFD-481B-9E67-D1F64FA2EBA8}" destId="{094C213C-DD9A-4205-862A-3D2F3F845B1D}" srcOrd="2" destOrd="0" presId="urn:microsoft.com/office/officeart/2009/layout/CircleArrowProcess"/>
    <dgm:cxn modelId="{8A13E7BF-C6A0-4092-BB19-C559E2CD00EF}" type="presParOf" srcId="{094C213C-DD9A-4205-862A-3D2F3F845B1D}" destId="{8E66B90A-6481-466A-87F5-83B9B159FF1B}" srcOrd="0" destOrd="0" presId="urn:microsoft.com/office/officeart/2009/layout/CircleArrowProcess"/>
    <dgm:cxn modelId="{B022DE06-A6A6-4DF6-A250-BA62C9542162}" type="presParOf" srcId="{E018F679-0DFD-481B-9E67-D1F64FA2EBA8}" destId="{C3DAF960-C22E-45D3-85B0-1D6716807A63}" srcOrd="3" destOrd="0" presId="urn:microsoft.com/office/officeart/2009/layout/CircleArrowProcess"/>
    <dgm:cxn modelId="{0DFD79A7-55C0-458F-A019-1044C901F0B2}" type="presParOf" srcId="{E018F679-0DFD-481B-9E67-D1F64FA2EBA8}" destId="{EE6E075E-0B4E-4372-B589-F9173AB780BD}" srcOrd="4" destOrd="0" presId="urn:microsoft.com/office/officeart/2009/layout/CircleArrowProcess"/>
    <dgm:cxn modelId="{39092355-C721-4E1B-BB17-6C5C11E08D60}" type="presParOf" srcId="{EE6E075E-0B4E-4372-B589-F9173AB780BD}" destId="{4A33438E-56DE-4E30-9AA2-6294DB7B1EC9}" srcOrd="0" destOrd="0" presId="urn:microsoft.com/office/officeart/2009/layout/CircleArrowProcess"/>
    <dgm:cxn modelId="{EA041F3A-B404-4E87-889C-39C6FF158E4A}" type="presParOf" srcId="{E018F679-0DFD-481B-9E67-D1F64FA2EBA8}" destId="{0D9F4720-27A7-4291-9071-CA895687767F}" srcOrd="5" destOrd="0" presId="urn:microsoft.com/office/officeart/2009/layout/CircleArrowProcess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64BF8E-3E0C-4EA4-8E01-D70BE752F6CE}">
      <dsp:nvSpPr>
        <dsp:cNvPr id="0" name=""/>
        <dsp:cNvSpPr/>
      </dsp:nvSpPr>
      <dsp:spPr>
        <a:xfrm>
          <a:off x="500327" y="86917"/>
          <a:ext cx="865857" cy="86598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E65DFB-9C43-4D5C-AAFD-378884AFF6C0}">
      <dsp:nvSpPr>
        <dsp:cNvPr id="0" name=""/>
        <dsp:cNvSpPr/>
      </dsp:nvSpPr>
      <dsp:spPr>
        <a:xfrm>
          <a:off x="525216" y="431946"/>
          <a:ext cx="806034" cy="240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 dirty="0">
              <a:latin typeface="標楷體" panose="03000509000000000000" pitchFamily="65" charset="-120"/>
              <a:ea typeface="標楷體" panose="03000509000000000000" pitchFamily="65" charset="-120"/>
            </a:rPr>
            <a:t>開始圈</a:t>
          </a:r>
        </a:p>
      </dsp:txBody>
      <dsp:txXfrm>
        <a:off x="525216" y="431946"/>
        <a:ext cx="806034" cy="240512"/>
      </dsp:txXfrm>
    </dsp:sp>
    <dsp:sp modelId="{8E66B90A-6481-466A-87F5-83B9B159FF1B}">
      <dsp:nvSpPr>
        <dsp:cNvPr id="0" name=""/>
        <dsp:cNvSpPr/>
      </dsp:nvSpPr>
      <dsp:spPr>
        <a:xfrm>
          <a:off x="259838" y="584492"/>
          <a:ext cx="865857" cy="86598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DAF960-C22E-45D3-85B0-1D6716807A63}">
      <dsp:nvSpPr>
        <dsp:cNvPr id="0" name=""/>
        <dsp:cNvSpPr/>
      </dsp:nvSpPr>
      <dsp:spPr>
        <a:xfrm>
          <a:off x="452196" y="900019"/>
          <a:ext cx="481140" cy="240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 dirty="0">
              <a:latin typeface="標楷體" panose="03000509000000000000" pitchFamily="65" charset="-120"/>
              <a:ea typeface="標楷體" panose="03000509000000000000" pitchFamily="65" charset="-120"/>
            </a:rPr>
            <a:t>工作</a:t>
          </a:r>
        </a:p>
      </dsp:txBody>
      <dsp:txXfrm>
        <a:off x="452196" y="900019"/>
        <a:ext cx="481140" cy="240512"/>
      </dsp:txXfrm>
    </dsp:sp>
    <dsp:sp modelId="{4A33438E-56DE-4E30-9AA2-6294DB7B1EC9}">
      <dsp:nvSpPr>
        <dsp:cNvPr id="0" name=""/>
        <dsp:cNvSpPr/>
      </dsp:nvSpPr>
      <dsp:spPr>
        <a:xfrm>
          <a:off x="561953" y="1141611"/>
          <a:ext cx="743905" cy="744203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9F4720-27A7-4291-9071-CA895687767F}">
      <dsp:nvSpPr>
        <dsp:cNvPr id="0" name=""/>
        <dsp:cNvSpPr/>
      </dsp:nvSpPr>
      <dsp:spPr>
        <a:xfrm>
          <a:off x="604628" y="1401192"/>
          <a:ext cx="657579" cy="2405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 dirty="0">
              <a:latin typeface="標楷體" panose="03000509000000000000" pitchFamily="65" charset="-120"/>
              <a:ea typeface="標楷體" panose="03000509000000000000" pitchFamily="65" charset="-120"/>
            </a:rPr>
            <a:t>結束圈</a:t>
          </a:r>
        </a:p>
      </dsp:txBody>
      <dsp:txXfrm>
        <a:off x="604628" y="1401192"/>
        <a:ext cx="657579" cy="240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347C-E501-469C-83B3-E78BFBB9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625</Words>
  <Characters>3568</Characters>
  <Application>Microsoft Office Word</Application>
  <DocSecurity>0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3</cp:revision>
  <dcterms:created xsi:type="dcterms:W3CDTF">2021-06-03T03:13:00Z</dcterms:created>
  <dcterms:modified xsi:type="dcterms:W3CDTF">2022-08-25T01:54:00Z</dcterms:modified>
</cp:coreProperties>
</file>